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1FDE" w14:textId="77777777" w:rsidR="00022A32" w:rsidRPr="00C14AD0" w:rsidRDefault="00022A32" w:rsidP="007B1EAF">
      <w:pPr>
        <w:keepNext/>
        <w:widowControl w:val="0"/>
        <w:tabs>
          <w:tab w:val="left" w:pos="9720"/>
        </w:tabs>
        <w:autoSpaceDE w:val="0"/>
        <w:autoSpaceDN w:val="0"/>
        <w:adjustRightInd w:val="0"/>
        <w:ind w:right="22"/>
        <w:jc w:val="right"/>
        <w:rPr>
          <w:rFonts w:ascii="Times New Roman" w:hAnsi="Times New Roman" w:cs="Times New Roman"/>
          <w:sz w:val="24"/>
          <w:szCs w:val="24"/>
          <w:u w:val="single"/>
        </w:rPr>
      </w:pPr>
      <w:r w:rsidRPr="00C14AD0">
        <w:rPr>
          <w:rFonts w:ascii="Times New Roman" w:hAnsi="Times New Roman" w:cs="Times New Roman"/>
          <w:sz w:val="24"/>
          <w:szCs w:val="24"/>
          <w:u w:val="single"/>
        </w:rPr>
        <w:t>ПРОЕКТ</w:t>
      </w:r>
    </w:p>
    <w:p w14:paraId="47667498" w14:textId="77777777" w:rsidR="00170A79" w:rsidRPr="00E06BB2" w:rsidRDefault="00B637CF"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Договор</w:t>
      </w:r>
      <w:r w:rsidR="00170A79" w:rsidRPr="00E06BB2">
        <w:rPr>
          <w:rFonts w:ascii="Times New Roman" w:eastAsia="Times New Roman" w:hAnsi="Times New Roman" w:cs="Times New Roman"/>
          <w:b/>
          <w:snapToGrid w:val="0"/>
          <w:sz w:val="28"/>
          <w:szCs w:val="28"/>
          <w:lang w:eastAsia="ru-RU"/>
        </w:rPr>
        <w:t xml:space="preserve"> №</w:t>
      </w:r>
    </w:p>
    <w:p w14:paraId="4093C91B" w14:textId="4D6B0DDD" w:rsidR="00AD005B" w:rsidRPr="00E06BB2" w:rsidRDefault="00D80FED"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на поставку товар</w:t>
      </w:r>
      <w:r w:rsidR="00A9791B">
        <w:rPr>
          <w:rFonts w:ascii="Times New Roman" w:eastAsia="Times New Roman" w:hAnsi="Times New Roman" w:cs="Times New Roman"/>
          <w:b/>
          <w:snapToGrid w:val="0"/>
          <w:sz w:val="28"/>
          <w:szCs w:val="28"/>
          <w:lang w:eastAsia="ru-RU"/>
        </w:rPr>
        <w:t>ов</w:t>
      </w:r>
      <w:r w:rsidRPr="00E06BB2">
        <w:rPr>
          <w:rFonts w:ascii="Times New Roman" w:eastAsia="Times New Roman" w:hAnsi="Times New Roman" w:cs="Times New Roman"/>
          <w:b/>
          <w:snapToGrid w:val="0"/>
          <w:sz w:val="28"/>
          <w:szCs w:val="28"/>
          <w:lang w:eastAsia="ru-RU"/>
        </w:rPr>
        <w:t xml:space="preserve"> для</w:t>
      </w:r>
      <w:r w:rsidR="00170A79" w:rsidRPr="00E06BB2">
        <w:rPr>
          <w:rFonts w:ascii="Times New Roman" w:eastAsia="Times New Roman" w:hAnsi="Times New Roman" w:cs="Times New Roman"/>
          <w:b/>
          <w:snapToGrid w:val="0"/>
          <w:sz w:val="28"/>
          <w:szCs w:val="28"/>
          <w:lang w:eastAsia="ru-RU"/>
        </w:rPr>
        <w:t xml:space="preserve"> </w:t>
      </w:r>
      <w:r w:rsidR="00AD005B" w:rsidRPr="00E06BB2">
        <w:rPr>
          <w:rFonts w:ascii="Times New Roman" w:eastAsia="Times New Roman" w:hAnsi="Times New Roman" w:cs="Times New Roman"/>
          <w:b/>
          <w:snapToGrid w:val="0"/>
          <w:sz w:val="28"/>
          <w:szCs w:val="28"/>
          <w:lang w:eastAsia="ru-RU"/>
        </w:rPr>
        <w:t>государственных нужд</w:t>
      </w:r>
    </w:p>
    <w:p w14:paraId="6A5F962F" w14:textId="77777777" w:rsidR="00293443" w:rsidRPr="007A6B85" w:rsidRDefault="00293443" w:rsidP="00293443">
      <w:pPr>
        <w:keepNext/>
        <w:keepLines/>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ИКЗ 26 1 7813045699 781301001 0016 000 0000 244)</w:t>
      </w:r>
    </w:p>
    <w:bookmarkEnd w:id="0"/>
    <w:p w14:paraId="6E5719C0" w14:textId="77777777" w:rsidR="00A37D38" w:rsidRPr="006225E0" w:rsidRDefault="00A37D38" w:rsidP="00A37D38">
      <w:pPr>
        <w:pStyle w:val="ConsTitle"/>
        <w:keepNext/>
        <w:keepLines/>
        <w:jc w:val="both"/>
        <w:rPr>
          <w:rFonts w:ascii="Times New Roman" w:hAnsi="Times New Roman"/>
          <w:sz w:val="24"/>
          <w:szCs w:val="24"/>
        </w:rPr>
      </w:pPr>
    </w:p>
    <w:p w14:paraId="3661AEBF" w14:textId="77777777" w:rsidR="00FA63B2" w:rsidRPr="00C14AD0" w:rsidRDefault="00FA63B2" w:rsidP="007B1EAF">
      <w:pPr>
        <w:keepNext/>
        <w:widowControl w:val="0"/>
        <w:jc w:val="center"/>
        <w:rPr>
          <w:rFonts w:ascii="Times New Roman" w:eastAsia="Times New Roman" w:hAnsi="Times New Roman" w:cs="Times New Roman"/>
          <w:b/>
          <w:snapToGrid w:val="0"/>
          <w:sz w:val="24"/>
          <w:szCs w:val="24"/>
          <w:lang w:eastAsia="ru-RU"/>
        </w:rPr>
      </w:pPr>
    </w:p>
    <w:p w14:paraId="5C79B7D8" w14:textId="23816501" w:rsidR="00AD005B" w:rsidRPr="00C14AD0" w:rsidRDefault="00AD005B" w:rsidP="007B1EAF">
      <w:pPr>
        <w:keepNext/>
        <w:widowControl w:val="0"/>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г. </w:t>
      </w:r>
      <w:r w:rsidR="00170A79" w:rsidRPr="00C14AD0">
        <w:rPr>
          <w:rFonts w:ascii="Times New Roman" w:eastAsia="Times New Roman" w:hAnsi="Times New Roman" w:cs="Times New Roman"/>
          <w:sz w:val="24"/>
          <w:szCs w:val="24"/>
          <w:lang w:eastAsia="ru-RU"/>
        </w:rPr>
        <w:t>Санкт-Петербург</w:t>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___</w:t>
      </w:r>
      <w:r w:rsidR="00AD0D26">
        <w:rPr>
          <w:rFonts w:ascii="Times New Roman" w:eastAsia="Times New Roman" w:hAnsi="Times New Roman" w:cs="Times New Roman"/>
          <w:sz w:val="24"/>
          <w:szCs w:val="24"/>
          <w:lang w:eastAsia="ru-RU"/>
        </w:rPr>
        <w:t>__</w:t>
      </w:r>
      <w:r w:rsidRPr="00C14AD0">
        <w:rPr>
          <w:rFonts w:ascii="Times New Roman" w:eastAsia="Times New Roman" w:hAnsi="Times New Roman" w:cs="Times New Roman"/>
          <w:sz w:val="24"/>
          <w:szCs w:val="24"/>
          <w:lang w:eastAsia="ru-RU"/>
        </w:rPr>
        <w:t>»_______20</w:t>
      </w:r>
      <w:r w:rsidR="004A1D52">
        <w:rPr>
          <w:rFonts w:ascii="Times New Roman" w:eastAsia="Times New Roman" w:hAnsi="Times New Roman" w:cs="Times New Roman"/>
          <w:sz w:val="24"/>
          <w:szCs w:val="24"/>
          <w:lang w:eastAsia="ru-RU"/>
        </w:rPr>
        <w:t>2</w:t>
      </w:r>
      <w:r w:rsidR="00EC5742">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 г.</w:t>
      </w:r>
    </w:p>
    <w:p w14:paraId="448EB255" w14:textId="77777777" w:rsidR="00AD005B" w:rsidRPr="00C14AD0" w:rsidRDefault="00AD005B" w:rsidP="007B1EAF">
      <w:pPr>
        <w:keepNext/>
        <w:widowControl w:val="0"/>
        <w:rPr>
          <w:rFonts w:ascii="Times New Roman" w:eastAsia="Times New Roman" w:hAnsi="Times New Roman" w:cs="Times New Roman"/>
          <w:snapToGrid w:val="0"/>
          <w:sz w:val="24"/>
          <w:szCs w:val="24"/>
          <w:lang w:eastAsia="ru-RU"/>
        </w:rPr>
      </w:pPr>
    </w:p>
    <w:p w14:paraId="7893D857" w14:textId="77777777" w:rsidR="00353536" w:rsidRPr="00353536" w:rsidRDefault="00353536" w:rsidP="007B1EAF">
      <w:pPr>
        <w:keepNext/>
        <w:widowControl w:val="0"/>
        <w:ind w:firstLine="540"/>
        <w:jc w:val="both"/>
        <w:rPr>
          <w:rFonts w:ascii="Times New Roman" w:eastAsia="Times New Roman" w:hAnsi="Times New Roman" w:cs="Times New Roman"/>
          <w:color w:val="000000"/>
          <w:sz w:val="24"/>
          <w:szCs w:val="24"/>
          <w:lang w:eastAsia="ru-RU"/>
        </w:rPr>
      </w:pPr>
      <w:r w:rsidRPr="00353536">
        <w:rPr>
          <w:rFonts w:ascii="Times New Roman" w:eastAsia="Times New Roman" w:hAnsi="Times New Roman" w:cs="Times New Roman"/>
          <w:color w:val="000000"/>
          <w:sz w:val="24"/>
          <w:szCs w:val="24"/>
          <w:lang w:eastAsia="ru-RU"/>
        </w:rPr>
        <w:t xml:space="preserve">Управление Федеральной службы государственной статистики по г. Санкт-Петербургу и Ленинградской области (Петростат), именуемое в дальнейшем «Заказчик», в лице _____________________________, действующего на основании _____________________, с одной стороны, </w:t>
      </w:r>
    </w:p>
    <w:p w14:paraId="5ADF8866" w14:textId="21797EBC" w:rsidR="00353536" w:rsidRPr="00353536" w:rsidRDefault="00353536" w:rsidP="007B1EAF">
      <w:pPr>
        <w:pStyle w:val="ad"/>
        <w:keepNext/>
        <w:widowControl w:val="0"/>
        <w:ind w:left="0" w:firstLine="539"/>
        <w:jc w:val="both"/>
        <w:rPr>
          <w:color w:val="000000"/>
          <w:sz w:val="24"/>
          <w:szCs w:val="24"/>
        </w:rPr>
      </w:pPr>
      <w:r w:rsidRPr="00353536">
        <w:rPr>
          <w:color w:val="000000"/>
          <w:sz w:val="24"/>
          <w:szCs w:val="24"/>
        </w:rPr>
        <w:t xml:space="preserve">и _________________________________, именуем__ в дальнейшем «Поставщик»,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7C4961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62E8B66"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1. ПРЕДМЕТ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62A693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B75B8B2" w14:textId="1980CB7A" w:rsidR="00EC5AD8" w:rsidRPr="003324E1" w:rsidRDefault="00AD005B" w:rsidP="007B1EAF">
      <w:pPr>
        <w:keepNext/>
        <w:widowControl w:val="0"/>
        <w:autoSpaceDE w:val="0"/>
        <w:autoSpaceDN w:val="0"/>
        <w:adjustRightInd w:val="0"/>
        <w:ind w:firstLine="709"/>
        <w:jc w:val="both"/>
        <w:rPr>
          <w:rFonts w:ascii="Times New Roman" w:hAnsi="Times New Roman" w:cs="Times New Roman"/>
          <w:color w:val="FF0000"/>
          <w:sz w:val="24"/>
          <w:szCs w:val="24"/>
        </w:rPr>
      </w:pPr>
      <w:r w:rsidRPr="00D011ED">
        <w:rPr>
          <w:rFonts w:ascii="Times New Roman" w:hAnsi="Times New Roman" w:cs="Times New Roman"/>
          <w:sz w:val="24"/>
          <w:szCs w:val="24"/>
        </w:rPr>
        <w:t xml:space="preserve">1.1. </w:t>
      </w:r>
      <w:r w:rsidRPr="00C14AD0">
        <w:rPr>
          <w:rFonts w:ascii="Times New Roman" w:hAnsi="Times New Roman" w:cs="Times New Roman"/>
          <w:sz w:val="24"/>
          <w:szCs w:val="24"/>
        </w:rPr>
        <w:t xml:space="preserve">По условиям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оставщик обязуется </w:t>
      </w:r>
      <w:r w:rsidR="004723BD" w:rsidRPr="00C14AD0">
        <w:rPr>
          <w:rFonts w:ascii="Times New Roman" w:hAnsi="Times New Roman" w:cs="Times New Roman"/>
          <w:sz w:val="24"/>
          <w:szCs w:val="24"/>
        </w:rPr>
        <w:t>поставить</w:t>
      </w:r>
      <w:r w:rsidRPr="00C14AD0">
        <w:rPr>
          <w:rFonts w:ascii="Times New Roman" w:hAnsi="Times New Roman" w:cs="Times New Roman"/>
          <w:sz w:val="24"/>
          <w:szCs w:val="24"/>
        </w:rPr>
        <w:t xml:space="preserve">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w:t>
      </w:r>
      <w:r w:rsidR="006E7929" w:rsidRPr="00D011ED">
        <w:rPr>
          <w:rFonts w:ascii="Times New Roman" w:hAnsi="Times New Roman" w:cs="Times New Roman"/>
          <w:sz w:val="24"/>
          <w:szCs w:val="24"/>
          <w:u w:val="single"/>
        </w:rPr>
        <w:t xml:space="preserve">картриджи </w:t>
      </w:r>
      <w:r w:rsidR="00D011ED" w:rsidRPr="00D011ED">
        <w:rPr>
          <w:rFonts w:ascii="Times New Roman" w:hAnsi="Times New Roman" w:cs="Times New Roman"/>
          <w:sz w:val="24"/>
          <w:szCs w:val="24"/>
          <w:u w:val="single"/>
        </w:rPr>
        <w:t>для принтеров и МФУ для обеспечения работ при проведении комплексного наблюдения условий жизни населения</w:t>
      </w:r>
      <w:r w:rsidR="007C08AE">
        <w:rPr>
          <w:rFonts w:ascii="Times New Roman" w:hAnsi="Times New Roman" w:cs="Times New Roman"/>
          <w:sz w:val="24"/>
          <w:szCs w:val="24"/>
        </w:rPr>
        <w:t xml:space="preserve"> </w:t>
      </w:r>
      <w:r w:rsidRPr="00C14AD0">
        <w:rPr>
          <w:rFonts w:ascii="Times New Roman" w:hAnsi="Times New Roman" w:cs="Times New Roman"/>
          <w:sz w:val="24"/>
          <w:szCs w:val="24"/>
        </w:rPr>
        <w:t xml:space="preserve">(далее -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w:t>
      </w:r>
      <w:r w:rsidR="002758C4" w:rsidRPr="00C14AD0">
        <w:rPr>
          <w:rFonts w:ascii="Times New Roman" w:hAnsi="Times New Roman" w:cs="Times New Roman"/>
          <w:sz w:val="24"/>
          <w:szCs w:val="24"/>
        </w:rPr>
        <w:t xml:space="preserve"> в количестве</w:t>
      </w:r>
      <w:r w:rsidR="00F06552" w:rsidRPr="00C14AD0">
        <w:rPr>
          <w:rFonts w:ascii="Times New Roman" w:hAnsi="Times New Roman" w:cs="Times New Roman"/>
          <w:sz w:val="24"/>
          <w:szCs w:val="24"/>
        </w:rPr>
        <w:t xml:space="preserve"> (объеме)</w:t>
      </w:r>
      <w:r w:rsidR="009D5BB5" w:rsidRPr="00C14AD0">
        <w:rPr>
          <w:rFonts w:ascii="Times New Roman" w:hAnsi="Times New Roman" w:cs="Times New Roman"/>
          <w:sz w:val="24"/>
          <w:szCs w:val="24"/>
        </w:rPr>
        <w:t xml:space="preserve"> и с характеристиками согласно</w:t>
      </w:r>
      <w:r w:rsidR="006B5C1A" w:rsidRPr="00C14AD0">
        <w:rPr>
          <w:rFonts w:ascii="Times New Roman" w:hAnsi="Times New Roman" w:cs="Times New Roman"/>
          <w:sz w:val="24"/>
          <w:szCs w:val="24"/>
        </w:rPr>
        <w:t xml:space="preserve"> </w:t>
      </w:r>
      <w:r w:rsidR="00356FA9" w:rsidRPr="00C14AD0">
        <w:rPr>
          <w:rFonts w:ascii="Times New Roman" w:hAnsi="Times New Roman" w:cs="Times New Roman"/>
          <w:sz w:val="24"/>
          <w:szCs w:val="24"/>
        </w:rPr>
        <w:t>с</w:t>
      </w:r>
      <w:r w:rsidR="00FA788C" w:rsidRPr="00C14AD0">
        <w:rPr>
          <w:rFonts w:ascii="Times New Roman" w:hAnsi="Times New Roman" w:cs="Times New Roman"/>
          <w:sz w:val="24"/>
          <w:szCs w:val="24"/>
        </w:rPr>
        <w:t>пецификации</w:t>
      </w:r>
      <w:r w:rsidR="00EC5AD8" w:rsidRPr="00C14AD0">
        <w:rPr>
          <w:rFonts w:ascii="Times New Roman" w:hAnsi="Times New Roman" w:cs="Times New Roman"/>
          <w:sz w:val="24"/>
          <w:szCs w:val="24"/>
        </w:rPr>
        <w:t xml:space="preserve"> (приложение</w:t>
      </w:r>
      <w:r w:rsidR="005B0BC1">
        <w:rPr>
          <w:rFonts w:ascii="Times New Roman" w:hAnsi="Times New Roman" w:cs="Times New Roman"/>
          <w:sz w:val="24"/>
          <w:szCs w:val="24"/>
        </w:rPr>
        <w:t xml:space="preserve"> № 1</w:t>
      </w:r>
      <w:r w:rsidR="00EC5AD8" w:rsidRPr="00C14AD0">
        <w:rPr>
          <w:rFonts w:ascii="Times New Roman" w:hAnsi="Times New Roman" w:cs="Times New Roman"/>
          <w:sz w:val="24"/>
          <w:szCs w:val="24"/>
        </w:rPr>
        <w:t>)</w:t>
      </w:r>
      <w:r w:rsidR="00FA788C" w:rsidRPr="00C14AD0">
        <w:rPr>
          <w:rFonts w:ascii="Times New Roman" w:hAnsi="Times New Roman" w:cs="Times New Roman"/>
          <w:sz w:val="24"/>
          <w:szCs w:val="24"/>
        </w:rPr>
        <w:t>, являющ</w:t>
      </w:r>
      <w:r w:rsidR="00EC5AD8" w:rsidRPr="00C14AD0">
        <w:rPr>
          <w:rFonts w:ascii="Times New Roman" w:hAnsi="Times New Roman" w:cs="Times New Roman"/>
          <w:sz w:val="24"/>
          <w:szCs w:val="24"/>
        </w:rPr>
        <w:t>имися</w:t>
      </w:r>
      <w:r w:rsidR="00FA788C" w:rsidRPr="00C14AD0">
        <w:rPr>
          <w:rFonts w:ascii="Times New Roman" w:hAnsi="Times New Roman" w:cs="Times New Roman"/>
          <w:sz w:val="24"/>
          <w:szCs w:val="24"/>
        </w:rPr>
        <w:t xml:space="preserve"> неотъемлемой частью н</w:t>
      </w:r>
      <w:r w:rsidR="00EC5AD8" w:rsidRPr="00C14AD0">
        <w:rPr>
          <w:rFonts w:ascii="Times New Roman" w:hAnsi="Times New Roman" w:cs="Times New Roman"/>
          <w:sz w:val="24"/>
          <w:szCs w:val="24"/>
        </w:rPr>
        <w:t xml:space="preserve">астоящего </w:t>
      </w:r>
      <w:r w:rsidR="00902E26">
        <w:rPr>
          <w:rFonts w:ascii="Times New Roman" w:hAnsi="Times New Roman" w:cs="Times New Roman"/>
          <w:sz w:val="24"/>
          <w:szCs w:val="24"/>
        </w:rPr>
        <w:t>договор</w:t>
      </w:r>
      <w:r w:rsidR="00EC5AD8" w:rsidRPr="00C14AD0">
        <w:rPr>
          <w:rFonts w:ascii="Times New Roman" w:hAnsi="Times New Roman" w:cs="Times New Roman"/>
          <w:sz w:val="24"/>
          <w:szCs w:val="24"/>
        </w:rPr>
        <w:t>а</w:t>
      </w:r>
      <w:r w:rsidRPr="00C14AD0">
        <w:rPr>
          <w:rFonts w:ascii="Times New Roman" w:hAnsi="Times New Roman" w:cs="Times New Roman"/>
          <w:sz w:val="24"/>
          <w:szCs w:val="24"/>
        </w:rPr>
        <w:t xml:space="preserve">, </w:t>
      </w:r>
      <w:r w:rsidR="00FA6296" w:rsidRPr="00C14AD0">
        <w:rPr>
          <w:rFonts w:ascii="Times New Roman" w:eastAsia="Times New Roman" w:hAnsi="Times New Roman" w:cs="Times New Roman"/>
          <w:color w:val="000000"/>
          <w:sz w:val="24"/>
          <w:szCs w:val="24"/>
          <w:lang w:eastAsia="ru-RU"/>
        </w:rPr>
        <w:t xml:space="preserve">а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 обязуется </w:t>
      </w:r>
      <w:r w:rsidR="00FA6296" w:rsidRPr="00C14AD0">
        <w:rPr>
          <w:rFonts w:ascii="Times New Roman" w:hAnsi="Times New Roman" w:cs="Times New Roman"/>
          <w:sz w:val="24"/>
          <w:szCs w:val="24"/>
        </w:rPr>
        <w:t xml:space="preserve">принять и </w:t>
      </w:r>
      <w:r w:rsidRPr="00C14AD0">
        <w:rPr>
          <w:rFonts w:ascii="Times New Roman" w:hAnsi="Times New Roman" w:cs="Times New Roman"/>
          <w:sz w:val="24"/>
          <w:szCs w:val="24"/>
        </w:rPr>
        <w:t xml:space="preserve">оплатить </w:t>
      </w:r>
      <w:r w:rsidR="002758C4" w:rsidRPr="00C14AD0">
        <w:rPr>
          <w:rFonts w:ascii="Times New Roman" w:hAnsi="Times New Roman" w:cs="Times New Roman"/>
          <w:sz w:val="24"/>
          <w:szCs w:val="24"/>
        </w:rPr>
        <w:t>поставленный</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Поставщиком</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 xml:space="preserve"> в порядке и размере</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установленном настоя</w:t>
      </w:r>
      <w:r w:rsidR="009D5BB5" w:rsidRPr="00C14AD0">
        <w:rPr>
          <w:rFonts w:ascii="Times New Roman" w:hAnsi="Times New Roman" w:cs="Times New Roman"/>
          <w:sz w:val="24"/>
          <w:szCs w:val="24"/>
        </w:rPr>
        <w:t xml:space="preserve">щим </w:t>
      </w:r>
      <w:r w:rsidR="00902E26">
        <w:rPr>
          <w:rFonts w:ascii="Times New Roman" w:hAnsi="Times New Roman" w:cs="Times New Roman"/>
          <w:sz w:val="24"/>
          <w:szCs w:val="24"/>
        </w:rPr>
        <w:t>договор</w:t>
      </w:r>
      <w:r w:rsidR="009D5BB5" w:rsidRPr="00C14AD0">
        <w:rPr>
          <w:rFonts w:ascii="Times New Roman" w:hAnsi="Times New Roman" w:cs="Times New Roman"/>
          <w:sz w:val="24"/>
          <w:szCs w:val="24"/>
        </w:rPr>
        <w:t>ом</w:t>
      </w:r>
      <w:r w:rsidR="00DE5764">
        <w:rPr>
          <w:rFonts w:ascii="Times New Roman" w:hAnsi="Times New Roman" w:cs="Times New Roman"/>
          <w:sz w:val="24"/>
          <w:szCs w:val="24"/>
        </w:rPr>
        <w:t>.</w:t>
      </w:r>
    </w:p>
    <w:p w14:paraId="5E3B4FAA" w14:textId="77777777" w:rsidR="00AD005B" w:rsidRPr="00C14AD0" w:rsidRDefault="00910D6C" w:rsidP="007B1EAF">
      <w:pPr>
        <w:keepNext/>
        <w:widowControl w:val="0"/>
        <w:autoSpaceDE w:val="0"/>
        <w:autoSpaceDN w:val="0"/>
        <w:adjustRightInd w:val="0"/>
        <w:ind w:firstLine="709"/>
        <w:jc w:val="both"/>
        <w:rPr>
          <w:rFonts w:ascii="Times New Roman" w:eastAsia="Times New Roman" w:hAnsi="Times New Roman" w:cs="Times New Roman"/>
          <w:snapToGrid w:val="0"/>
          <w:sz w:val="24"/>
          <w:szCs w:val="24"/>
          <w:lang w:eastAsia="ru-RU"/>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2</w:t>
      </w:r>
      <w:r w:rsidRPr="00C14AD0">
        <w:rPr>
          <w:rFonts w:ascii="Times New Roman" w:eastAsia="Times New Roman" w:hAnsi="Times New Roman" w:cs="Times New Roman"/>
          <w:snapToGrid w:val="0"/>
          <w:sz w:val="24"/>
          <w:szCs w:val="24"/>
          <w:lang w:eastAsia="ru-RU"/>
        </w:rPr>
        <w:t xml:space="preserve">. Поставщик гарантирует, что указанный в пункте 1.1 настоящего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товар свободен от прав третьих лиц.</w:t>
      </w:r>
    </w:p>
    <w:p w14:paraId="246C262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Поставщик передает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товар, а также </w:t>
      </w:r>
      <w:r w:rsidR="00695D03" w:rsidRPr="00C14AD0">
        <w:rPr>
          <w:rFonts w:ascii="Times New Roman" w:hAnsi="Times New Roman" w:cs="Times New Roman"/>
          <w:sz w:val="24"/>
          <w:szCs w:val="24"/>
        </w:rPr>
        <w:t xml:space="preserve">осуществляет </w:t>
      </w:r>
      <w:r w:rsidRPr="00C14AD0">
        <w:rPr>
          <w:rFonts w:ascii="Times New Roman" w:hAnsi="Times New Roman" w:cs="Times New Roman"/>
          <w:sz w:val="24"/>
          <w:szCs w:val="24"/>
        </w:rPr>
        <w:t xml:space="preserve">следующие </w:t>
      </w:r>
      <w:r w:rsidR="00695D03" w:rsidRPr="00C14AD0">
        <w:rPr>
          <w:rFonts w:ascii="Times New Roman" w:hAnsi="Times New Roman" w:cs="Times New Roman"/>
          <w:sz w:val="24"/>
          <w:szCs w:val="24"/>
        </w:rPr>
        <w:t>мероприятия</w:t>
      </w:r>
      <w:r w:rsidRPr="00C14AD0">
        <w:rPr>
          <w:rFonts w:ascii="Times New Roman" w:hAnsi="Times New Roman" w:cs="Times New Roman"/>
          <w:sz w:val="24"/>
          <w:szCs w:val="24"/>
        </w:rPr>
        <w:t xml:space="preserve">, связанные с поставкой товара </w:t>
      </w:r>
      <w:r w:rsidR="00AF128C" w:rsidRPr="00C14AD0">
        <w:rPr>
          <w:rFonts w:ascii="Times New Roman" w:hAnsi="Times New Roman" w:cs="Times New Roman"/>
          <w:sz w:val="24"/>
          <w:szCs w:val="24"/>
        </w:rPr>
        <w:t xml:space="preserve">(далее – сопутствующие </w:t>
      </w:r>
      <w:r w:rsidR="00695D03" w:rsidRPr="00C14AD0">
        <w:rPr>
          <w:rFonts w:ascii="Times New Roman" w:hAnsi="Times New Roman" w:cs="Times New Roman"/>
          <w:sz w:val="24"/>
          <w:szCs w:val="24"/>
        </w:rPr>
        <w:t>мероприятия</w:t>
      </w:r>
      <w:r w:rsidR="00AF128C" w:rsidRPr="00C14AD0">
        <w:rPr>
          <w:rFonts w:ascii="Times New Roman" w:hAnsi="Times New Roman" w:cs="Times New Roman"/>
          <w:sz w:val="24"/>
          <w:szCs w:val="24"/>
        </w:rPr>
        <w:t>):</w:t>
      </w:r>
    </w:p>
    <w:p w14:paraId="640016CE"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осуществляет доставку товара до места поставки, указанного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7277D3F8"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выполняет все виды погрузо-разгрузочных мероприятий;</w:t>
      </w:r>
    </w:p>
    <w:p w14:paraId="7A0BC9F3"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осуществляет подъем товара на</w:t>
      </w:r>
      <w:r w:rsidR="00F21060" w:rsidRPr="00C14AD0">
        <w:rPr>
          <w:rFonts w:ascii="Times New Roman" w:hAnsi="Times New Roman" w:cs="Times New Roman"/>
          <w:sz w:val="24"/>
          <w:szCs w:val="24"/>
        </w:rPr>
        <w:t xml:space="preserve"> </w:t>
      </w:r>
      <w:r w:rsidRPr="00C14AD0">
        <w:rPr>
          <w:rFonts w:ascii="Times New Roman" w:hAnsi="Times New Roman" w:cs="Times New Roman"/>
          <w:sz w:val="24"/>
          <w:szCs w:val="24"/>
        </w:rPr>
        <w:t>этаж</w:t>
      </w:r>
      <w:r w:rsidR="00F21060" w:rsidRPr="00C14AD0">
        <w:rPr>
          <w:rFonts w:ascii="Times New Roman" w:hAnsi="Times New Roman" w:cs="Times New Roman"/>
          <w:sz w:val="24"/>
          <w:szCs w:val="24"/>
        </w:rPr>
        <w:t>и</w:t>
      </w:r>
      <w:r w:rsidRPr="00C14AD0">
        <w:rPr>
          <w:rFonts w:ascii="Times New Roman" w:hAnsi="Times New Roman" w:cs="Times New Roman"/>
          <w:sz w:val="24"/>
          <w:szCs w:val="24"/>
        </w:rPr>
        <w:t xml:space="preserve"> здания, в котором расположен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аказчик;</w:t>
      </w:r>
    </w:p>
    <w:p w14:paraId="314F6F08" w14:textId="7ACD7CDB" w:rsidR="00FA788C" w:rsidRPr="00372DB4"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372DB4">
        <w:rPr>
          <w:rFonts w:ascii="Times New Roman" w:hAnsi="Times New Roman" w:cs="Times New Roman"/>
          <w:sz w:val="24"/>
          <w:szCs w:val="24"/>
        </w:rPr>
        <w:t>распаковывает товар, производит проверку всех компонентов, сборку и монтаж</w:t>
      </w:r>
      <w:r w:rsidR="00FD15CB" w:rsidRPr="00372DB4">
        <w:rPr>
          <w:rFonts w:ascii="Times New Roman" w:hAnsi="Times New Roman" w:cs="Times New Roman"/>
          <w:sz w:val="24"/>
          <w:szCs w:val="24"/>
        </w:rPr>
        <w:t xml:space="preserve">, </w:t>
      </w:r>
      <w:r w:rsidR="00286352" w:rsidRPr="00372DB4">
        <w:rPr>
          <w:rFonts w:ascii="Times New Roman" w:hAnsi="Times New Roman" w:cs="Times New Roman"/>
          <w:sz w:val="24"/>
          <w:szCs w:val="24"/>
        </w:rPr>
        <w:br/>
      </w:r>
      <w:r w:rsidR="00FD15CB" w:rsidRPr="00372DB4">
        <w:rPr>
          <w:rFonts w:ascii="Times New Roman" w:hAnsi="Times New Roman" w:cs="Times New Roman"/>
          <w:sz w:val="24"/>
          <w:szCs w:val="24"/>
        </w:rPr>
        <w:t>проверяет функционирование каждой единицы товара</w:t>
      </w:r>
      <w:r w:rsidR="009F2195" w:rsidRPr="00372DB4">
        <w:rPr>
          <w:rFonts w:ascii="Times New Roman" w:hAnsi="Times New Roman" w:cs="Times New Roman"/>
          <w:sz w:val="24"/>
          <w:szCs w:val="24"/>
        </w:rPr>
        <w:t xml:space="preserve"> (при необходимости)</w:t>
      </w:r>
      <w:r w:rsidR="00FD15CB" w:rsidRPr="00372DB4">
        <w:rPr>
          <w:rFonts w:ascii="Times New Roman" w:hAnsi="Times New Roman" w:cs="Times New Roman"/>
          <w:sz w:val="24"/>
          <w:szCs w:val="24"/>
        </w:rPr>
        <w:t>.</w:t>
      </w:r>
    </w:p>
    <w:p w14:paraId="4F63543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4</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14:paraId="30A247FA" w14:textId="680D4E51" w:rsidR="00910D6C" w:rsidRDefault="00695D03"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5</w:t>
      </w:r>
      <w:r w:rsidRPr="00C14AD0">
        <w:rPr>
          <w:rFonts w:ascii="Times New Roman" w:hAnsi="Times New Roman" w:cs="Times New Roman"/>
          <w:sz w:val="24"/>
          <w:szCs w:val="24"/>
        </w:rPr>
        <w:t xml:space="preserve">. Моментом поставки является фактическая поставка товара, предусмотренного настоящим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ом, осуществление сопутствующих мероприятий, указанных в пункте </w:t>
      </w:r>
      <w:r w:rsidR="00F06DD8">
        <w:rPr>
          <w:rFonts w:ascii="Times New Roman" w:hAnsi="Times New Roman" w:cs="Times New Roman"/>
          <w:sz w:val="24"/>
          <w:szCs w:val="24"/>
        </w:rPr>
        <w:br/>
      </w: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и документов для оплаты Заказчиком поставленного товара</w:t>
      </w:r>
      <w:r w:rsidR="00F13947">
        <w:rPr>
          <w:rFonts w:ascii="Times New Roman" w:hAnsi="Times New Roman" w:cs="Times New Roman"/>
          <w:sz w:val="24"/>
          <w:szCs w:val="24"/>
        </w:rPr>
        <w:t xml:space="preserve"> (счет, счет-фактура</w:t>
      </w:r>
      <w:r w:rsidR="00A80852">
        <w:rPr>
          <w:rFonts w:ascii="Times New Roman" w:hAnsi="Times New Roman" w:cs="Times New Roman"/>
          <w:sz w:val="24"/>
          <w:szCs w:val="24"/>
        </w:rPr>
        <w:t xml:space="preserve">, </w:t>
      </w:r>
      <w:r w:rsidR="00A80852" w:rsidRPr="00316956">
        <w:rPr>
          <w:rFonts w:ascii="Times New Roman" w:hAnsi="Times New Roman" w:cs="Times New Roman"/>
          <w:sz w:val="24"/>
          <w:szCs w:val="24"/>
        </w:rPr>
        <w:t>счет-фактура предоставляется при необходимости</w:t>
      </w:r>
      <w:r w:rsidR="00F13947">
        <w:rPr>
          <w:rFonts w:ascii="Times New Roman" w:hAnsi="Times New Roman" w:cs="Times New Roman"/>
          <w:sz w:val="24"/>
          <w:szCs w:val="24"/>
        </w:rPr>
        <w:t>)</w:t>
      </w:r>
      <w:r w:rsidRPr="00C14AD0">
        <w:rPr>
          <w:rFonts w:ascii="Times New Roman" w:hAnsi="Times New Roman" w:cs="Times New Roman"/>
          <w:sz w:val="24"/>
          <w:szCs w:val="24"/>
        </w:rPr>
        <w:t>.</w:t>
      </w:r>
    </w:p>
    <w:p w14:paraId="6E4B3864" w14:textId="77777777" w:rsidR="007B3EB6" w:rsidRPr="00C14AD0" w:rsidRDefault="007B3EB6" w:rsidP="007B1EAF">
      <w:pPr>
        <w:keepNext/>
        <w:widowControl w:val="0"/>
        <w:autoSpaceDE w:val="0"/>
        <w:autoSpaceDN w:val="0"/>
        <w:adjustRightInd w:val="0"/>
        <w:ind w:firstLine="709"/>
        <w:jc w:val="both"/>
        <w:rPr>
          <w:rFonts w:ascii="Times New Roman" w:hAnsi="Times New Roman" w:cs="Times New Roman"/>
          <w:sz w:val="24"/>
          <w:szCs w:val="24"/>
        </w:rPr>
      </w:pPr>
    </w:p>
    <w:p w14:paraId="6870131A"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2. ЦЕНА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2E99C3CF"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p>
    <w:p w14:paraId="5BF99D3C" w14:textId="44AB13E4" w:rsidR="00EF5DEA" w:rsidRDefault="00AD005B" w:rsidP="007B1EAF">
      <w:pPr>
        <w:keepNext/>
        <w:widowControl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2.1.</w:t>
      </w:r>
      <w:r w:rsidR="001A262F">
        <w:rPr>
          <w:rFonts w:ascii="Times New Roman" w:eastAsia="Times New Roman" w:hAnsi="Times New Roman" w:cs="Times New Roman"/>
          <w:snapToGrid w:val="0"/>
          <w:sz w:val="24"/>
          <w:szCs w:val="24"/>
          <w:lang w:eastAsia="ru-RU"/>
        </w:rPr>
        <w:t xml:space="preserve"> </w:t>
      </w:r>
      <w:r w:rsidRPr="00C14AD0">
        <w:rPr>
          <w:rFonts w:ascii="Times New Roman" w:eastAsia="Times New Roman" w:hAnsi="Times New Roman" w:cs="Times New Roman"/>
          <w:snapToGrid w:val="0"/>
          <w:sz w:val="24"/>
          <w:szCs w:val="24"/>
          <w:lang w:eastAsia="ru-RU"/>
        </w:rPr>
        <w:t xml:space="preserve">Цена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составляет _____________</w:t>
      </w:r>
      <w:r w:rsidR="0034127E" w:rsidRPr="00C14AD0">
        <w:rPr>
          <w:rFonts w:ascii="Times New Roman" w:eastAsia="Times New Roman" w:hAnsi="Times New Roman" w:cs="Times New Roman"/>
          <w:snapToGrid w:val="0"/>
          <w:sz w:val="24"/>
          <w:szCs w:val="24"/>
          <w:lang w:eastAsia="ru-RU"/>
        </w:rPr>
        <w:t>руб. (</w:t>
      </w:r>
      <w:r w:rsidRPr="00C14AD0">
        <w:rPr>
          <w:rFonts w:ascii="Times New Roman" w:eastAsia="Times New Roman" w:hAnsi="Times New Roman" w:cs="Times New Roman"/>
          <w:snapToGrid w:val="0"/>
          <w:sz w:val="24"/>
          <w:szCs w:val="24"/>
          <w:lang w:eastAsia="ru-RU"/>
        </w:rPr>
        <w:t>_____</w:t>
      </w:r>
      <w:r w:rsidR="00910D6C" w:rsidRPr="00C14AD0">
        <w:rPr>
          <w:rFonts w:ascii="Times New Roman" w:eastAsia="Times New Roman" w:hAnsi="Times New Roman" w:cs="Times New Roman"/>
          <w:snapToGrid w:val="0"/>
          <w:sz w:val="24"/>
          <w:szCs w:val="24"/>
          <w:lang w:eastAsia="ru-RU"/>
        </w:rPr>
        <w:t>_________________</w:t>
      </w:r>
      <w:r w:rsidR="00C5272F" w:rsidRPr="00C14AD0">
        <w:rPr>
          <w:rFonts w:ascii="Times New Roman" w:eastAsia="Times New Roman" w:hAnsi="Times New Roman" w:cs="Times New Roman"/>
          <w:snapToGrid w:val="0"/>
          <w:sz w:val="24"/>
          <w:szCs w:val="24"/>
          <w:lang w:eastAsia="ru-RU"/>
        </w:rPr>
        <w:t>_______</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 xml:space="preserve">рублей </w:t>
      </w:r>
      <w:r w:rsidR="00ED67C6" w:rsidRPr="00C14AD0">
        <w:rPr>
          <w:rFonts w:ascii="Times New Roman" w:hAnsi="Times New Roman" w:cs="Times New Roman"/>
          <w:sz w:val="24"/>
          <w:szCs w:val="24"/>
        </w:rPr>
        <w:t>___</w:t>
      </w:r>
      <w:r w:rsidRPr="00C14AD0">
        <w:rPr>
          <w:rFonts w:ascii="Times New Roman" w:hAnsi="Times New Roman" w:cs="Times New Roman"/>
          <w:sz w:val="24"/>
          <w:szCs w:val="24"/>
        </w:rPr>
        <w:t xml:space="preserve"> копеек</w:t>
      </w:r>
      <w:r w:rsidR="0034127E" w:rsidRPr="00C14AD0">
        <w:rPr>
          <w:rFonts w:ascii="Times New Roman" w:hAnsi="Times New Roman" w:cs="Times New Roman"/>
          <w:sz w:val="24"/>
          <w:szCs w:val="24"/>
        </w:rPr>
        <w:t>)</w:t>
      </w:r>
      <w:r w:rsidR="00357185" w:rsidRPr="00C14AD0">
        <w:rPr>
          <w:rFonts w:ascii="Times New Roman" w:hAnsi="Times New Roman" w:cs="Times New Roman"/>
          <w:sz w:val="24"/>
          <w:szCs w:val="24"/>
        </w:rPr>
        <w:t xml:space="preserve">, в том числе НДС </w:t>
      </w:r>
      <w:r w:rsidR="00CD05CD">
        <w:rPr>
          <w:rFonts w:ascii="Times New Roman" w:hAnsi="Times New Roman" w:cs="Times New Roman"/>
          <w:sz w:val="24"/>
          <w:szCs w:val="24"/>
        </w:rPr>
        <w:t>5%/</w:t>
      </w:r>
      <w:r w:rsidR="006321C8" w:rsidRPr="00C14AD0">
        <w:rPr>
          <w:rFonts w:ascii="Times New Roman" w:hAnsi="Times New Roman" w:cs="Times New Roman"/>
          <w:sz w:val="24"/>
          <w:szCs w:val="24"/>
        </w:rPr>
        <w:t>2</w:t>
      </w:r>
      <w:r w:rsidR="00CD05CD">
        <w:rPr>
          <w:rFonts w:ascii="Times New Roman" w:hAnsi="Times New Roman" w:cs="Times New Roman"/>
          <w:sz w:val="24"/>
          <w:szCs w:val="24"/>
        </w:rPr>
        <w:t>2</w:t>
      </w:r>
      <w:r w:rsidR="006321C8" w:rsidRPr="00C14AD0">
        <w:rPr>
          <w:rFonts w:ascii="Times New Roman" w:hAnsi="Times New Roman" w:cs="Times New Roman"/>
          <w:sz w:val="24"/>
          <w:szCs w:val="24"/>
        </w:rPr>
        <w:t xml:space="preserve"> %</w:t>
      </w:r>
      <w:r w:rsidR="00357185" w:rsidRPr="00C14AD0">
        <w:rPr>
          <w:rFonts w:ascii="Times New Roman" w:hAnsi="Times New Roman" w:cs="Times New Roman"/>
          <w:sz w:val="24"/>
          <w:szCs w:val="24"/>
        </w:rPr>
        <w:t>______________</w:t>
      </w:r>
      <w:r w:rsidR="0053150C">
        <w:rPr>
          <w:rFonts w:ascii="Times New Roman" w:hAnsi="Times New Roman" w:cs="Times New Roman"/>
          <w:sz w:val="24"/>
          <w:szCs w:val="24"/>
        </w:rPr>
        <w:t>/либо НДС не облагается</w:t>
      </w:r>
      <w:r w:rsidR="00606ABF" w:rsidRPr="00C14AD0">
        <w:rPr>
          <w:rFonts w:ascii="Times New Roman" w:hAnsi="Times New Roman" w:cs="Times New Roman"/>
          <w:sz w:val="24"/>
          <w:szCs w:val="24"/>
        </w:rPr>
        <w:t>.</w:t>
      </w:r>
    </w:p>
    <w:p w14:paraId="56B4F2EA" w14:textId="77777777" w:rsidR="005D45D8" w:rsidRPr="00C14AD0" w:rsidRDefault="002E7BC9" w:rsidP="007B1EAF">
      <w:pPr>
        <w:keepNext/>
        <w:widowControl w:val="0"/>
        <w:ind w:firstLine="709"/>
        <w:jc w:val="both"/>
        <w:rPr>
          <w:rFonts w:ascii="Times New Roman" w:hAnsi="Times New Roman" w:cs="Times New Roman"/>
          <w:sz w:val="24"/>
          <w:szCs w:val="24"/>
        </w:rPr>
      </w:pPr>
      <w:r>
        <w:rPr>
          <w:rFonts w:ascii="Times New Roman" w:hAnsi="Times New Roman" w:cs="Times New Roman"/>
          <w:sz w:val="24"/>
          <w:szCs w:val="24"/>
        </w:rPr>
        <w:t>Выплата авансового платежа не предусмотрена</w:t>
      </w:r>
      <w:r w:rsidR="005D45D8" w:rsidRPr="00C14AD0">
        <w:rPr>
          <w:rFonts w:ascii="Times New Roman" w:hAnsi="Times New Roman" w:cs="Times New Roman"/>
          <w:sz w:val="24"/>
          <w:szCs w:val="24"/>
        </w:rPr>
        <w:t>.</w:t>
      </w:r>
    </w:p>
    <w:p w14:paraId="76D7E6AD" w14:textId="77777777"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2.2.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указанная в пункте 2.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является твердой </w:t>
      </w:r>
      <w:r w:rsidRPr="00C14AD0">
        <w:rPr>
          <w:rFonts w:ascii="Times New Roman" w:hAnsi="Times New Roman" w:cs="Times New Roman"/>
          <w:sz w:val="24"/>
          <w:szCs w:val="24"/>
        </w:rPr>
        <w:t xml:space="preserve">и </w:t>
      </w:r>
      <w:r w:rsidRPr="00C14AD0">
        <w:rPr>
          <w:rFonts w:ascii="Times New Roman" w:hAnsi="Times New Roman" w:cs="Times New Roman"/>
          <w:sz w:val="24"/>
          <w:szCs w:val="24"/>
        </w:rPr>
        <w:lastRenderedPageBreak/>
        <w:t>определяется на весь срок его исполнения.</w:t>
      </w:r>
      <w:r w:rsidR="00FA788C" w:rsidRPr="00C14AD0">
        <w:rPr>
          <w:rFonts w:ascii="Times New Roman" w:hAnsi="Times New Roman" w:cs="Times New Roman"/>
          <w:sz w:val="24"/>
          <w:szCs w:val="24"/>
        </w:rPr>
        <w:t xml:space="preserve"> Цена за единицу товара указана в спецификации </w:t>
      </w:r>
      <w:r w:rsidR="006321C8" w:rsidRPr="00C14AD0">
        <w:rPr>
          <w:rFonts w:ascii="Times New Roman" w:hAnsi="Times New Roman" w:cs="Times New Roman"/>
          <w:sz w:val="24"/>
          <w:szCs w:val="24"/>
        </w:rPr>
        <w:t>(п</w:t>
      </w:r>
      <w:r w:rsidR="00FA788C" w:rsidRPr="00C14AD0">
        <w:rPr>
          <w:rFonts w:ascii="Times New Roman" w:hAnsi="Times New Roman" w:cs="Times New Roman"/>
          <w:sz w:val="24"/>
          <w:szCs w:val="24"/>
        </w:rPr>
        <w:t xml:space="preserve">риложение), являющейся неотъемлемой частью </w:t>
      </w:r>
      <w:r w:rsidR="00902E26">
        <w:rPr>
          <w:rFonts w:ascii="Times New Roman" w:hAnsi="Times New Roman" w:cs="Times New Roman"/>
          <w:sz w:val="24"/>
          <w:szCs w:val="24"/>
        </w:rPr>
        <w:t>договор</w:t>
      </w:r>
      <w:r w:rsidR="00FA788C" w:rsidRPr="00C14AD0">
        <w:rPr>
          <w:rFonts w:ascii="Times New Roman" w:hAnsi="Times New Roman" w:cs="Times New Roman"/>
          <w:sz w:val="24"/>
          <w:szCs w:val="24"/>
        </w:rPr>
        <w:t>а.</w:t>
      </w:r>
    </w:p>
    <w:p w14:paraId="53B97BB9" w14:textId="02905BF5" w:rsidR="00FA788C" w:rsidRPr="00C14AD0" w:rsidRDefault="00FA788C" w:rsidP="007B1EAF">
      <w:pPr>
        <w:keepNext/>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C14AD0">
        <w:rPr>
          <w:rFonts w:ascii="Times New Roman" w:hAnsi="Times New Roman" w:cs="Times New Roman"/>
          <w:sz w:val="24"/>
          <w:szCs w:val="24"/>
        </w:rPr>
        <w:t>2.3.</w:t>
      </w:r>
      <w:r w:rsidR="001A262F">
        <w:rPr>
          <w:rFonts w:ascii="Times New Roman" w:hAnsi="Times New Roman" w:cs="Times New Roman"/>
          <w:sz w:val="24"/>
          <w:szCs w:val="24"/>
        </w:rPr>
        <w:t xml:space="preserve"> </w:t>
      </w:r>
      <w:r w:rsidRPr="00C14AD0">
        <w:rPr>
          <w:rFonts w:ascii="Times New Roman" w:hAnsi="Times New Roman" w:cs="Times New Roman"/>
          <w:sz w:val="24"/>
          <w:szCs w:val="24"/>
        </w:rPr>
        <w:t xml:space="preserve">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включает в себя </w:t>
      </w:r>
      <w:r w:rsidR="00ED67C6" w:rsidRPr="00C14AD0">
        <w:rPr>
          <w:rFonts w:ascii="Times New Roman" w:hAnsi="Times New Roman" w:cs="Times New Roman"/>
          <w:sz w:val="24"/>
          <w:szCs w:val="24"/>
        </w:rPr>
        <w:t xml:space="preserve">все </w:t>
      </w:r>
      <w:r w:rsidRPr="00C14AD0">
        <w:rPr>
          <w:rFonts w:ascii="Times New Roman" w:hAnsi="Times New Roman" w:cs="Times New Roman"/>
          <w:sz w:val="24"/>
          <w:szCs w:val="24"/>
        </w:rPr>
        <w:t>расходы Поставщика</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связанные с </w:t>
      </w:r>
      <w:r w:rsidR="002B629B" w:rsidRPr="00C14AD0">
        <w:rPr>
          <w:rFonts w:ascii="Times New Roman" w:hAnsi="Times New Roman" w:cs="Times New Roman"/>
          <w:sz w:val="24"/>
          <w:szCs w:val="24"/>
        </w:rPr>
        <w:t>исполнением</w:t>
      </w:r>
      <w:r w:rsidRPr="00C14AD0">
        <w:rPr>
          <w:rFonts w:ascii="Times New Roman" w:hAnsi="Times New Roman" w:cs="Times New Roman"/>
          <w:sz w:val="24"/>
          <w:szCs w:val="24"/>
        </w:rPr>
        <w:t xml:space="preserve"> настоя</w:t>
      </w:r>
      <w:r w:rsidR="002B629B" w:rsidRPr="00C14AD0">
        <w:rPr>
          <w:rFonts w:ascii="Times New Roman" w:hAnsi="Times New Roman" w:cs="Times New Roman"/>
          <w:sz w:val="24"/>
          <w:szCs w:val="24"/>
        </w:rPr>
        <w:t xml:space="preserve">щего </w:t>
      </w:r>
      <w:r w:rsidR="00902E26">
        <w:rPr>
          <w:rFonts w:ascii="Times New Roman" w:hAnsi="Times New Roman" w:cs="Times New Roman"/>
          <w:sz w:val="24"/>
          <w:szCs w:val="24"/>
        </w:rPr>
        <w:t>договор</w:t>
      </w:r>
      <w:r w:rsidR="002B629B" w:rsidRPr="00C14AD0">
        <w:rPr>
          <w:rFonts w:ascii="Times New Roman" w:hAnsi="Times New Roman" w:cs="Times New Roman"/>
          <w:sz w:val="24"/>
          <w:szCs w:val="24"/>
        </w:rPr>
        <w:t>а</w:t>
      </w:r>
      <w:r w:rsidR="00F50147" w:rsidRPr="00C14AD0">
        <w:rPr>
          <w:rFonts w:ascii="Times New Roman" w:hAnsi="Times New Roman" w:cs="Times New Roman"/>
          <w:sz w:val="24"/>
          <w:szCs w:val="24"/>
        </w:rPr>
        <w:t>.</w:t>
      </w:r>
      <w:r w:rsidR="00737BBF">
        <w:rPr>
          <w:rFonts w:ascii="Times New Roman" w:hAnsi="Times New Roman" w:cs="Times New Roman"/>
          <w:sz w:val="24"/>
          <w:szCs w:val="24"/>
        </w:rPr>
        <w:t xml:space="preserve"> </w:t>
      </w:r>
    </w:p>
    <w:p w14:paraId="0DCC523C" w14:textId="01837ABF" w:rsidR="00AD005B"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2.</w:t>
      </w:r>
      <w:r w:rsidR="00FA788C"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может быть снижена по соглашению Сторон </w:t>
      </w:r>
      <w:r w:rsidRPr="00C14AD0">
        <w:rPr>
          <w:rFonts w:ascii="Times New Roman" w:hAnsi="Times New Roman" w:cs="Times New Roman"/>
          <w:sz w:val="24"/>
          <w:szCs w:val="24"/>
        </w:rPr>
        <w:t>без</w:t>
      </w:r>
      <w:r w:rsidR="00F36F7A" w:rsidRPr="00F36F7A">
        <w:rPr>
          <w:rFonts w:ascii="Times New Roman" w:hAnsi="Times New Roman" w:cs="Times New Roman"/>
          <w:sz w:val="24"/>
          <w:szCs w:val="24"/>
        </w:rPr>
        <w:t xml:space="preserve"> </w:t>
      </w:r>
      <w:r w:rsidRPr="00C14AD0">
        <w:rPr>
          <w:rFonts w:ascii="Times New Roman" w:hAnsi="Times New Roman" w:cs="Times New Roman"/>
          <w:sz w:val="24"/>
          <w:szCs w:val="24"/>
        </w:rPr>
        <w:t>изменения</w:t>
      </w:r>
      <w:r w:rsidR="00535869">
        <w:rPr>
          <w:rFonts w:ascii="Times New Roman" w:hAnsi="Times New Roman" w:cs="Times New Roman"/>
          <w:sz w:val="24"/>
          <w:szCs w:val="24"/>
        </w:rPr>
        <w:t xml:space="preserve"> </w:t>
      </w:r>
      <w:r w:rsidRPr="00C14AD0">
        <w:rPr>
          <w:rFonts w:ascii="Times New Roman" w:hAnsi="Times New Roman" w:cs="Times New Roman"/>
          <w:sz w:val="24"/>
          <w:szCs w:val="24"/>
        </w:rPr>
        <w:t>пре</w:t>
      </w:r>
      <w:r w:rsidRPr="00C14AD0">
        <w:rPr>
          <w:rFonts w:ascii="Times New Roman" w:eastAsia="Times New Roman" w:hAnsi="Times New Roman" w:cs="Times New Roman"/>
          <w:sz w:val="24"/>
          <w:szCs w:val="24"/>
          <w:lang w:eastAsia="ru-RU"/>
        </w:rPr>
        <w:t xml:space="preserve">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объёма и качества </w:t>
      </w:r>
      <w:r w:rsidR="00D14F44" w:rsidRPr="00C14AD0">
        <w:rPr>
          <w:rFonts w:ascii="Times New Roman" w:eastAsia="Times New Roman" w:hAnsi="Times New Roman" w:cs="Times New Roman"/>
          <w:sz w:val="24"/>
          <w:szCs w:val="24"/>
          <w:lang w:eastAsia="ru-RU"/>
        </w:rPr>
        <w:t>товара</w:t>
      </w:r>
      <w:r w:rsidR="00ED67C6" w:rsidRPr="00C14AD0">
        <w:rPr>
          <w:rFonts w:ascii="Times New Roman" w:eastAsia="Times New Roman" w:hAnsi="Times New Roman" w:cs="Times New Roman"/>
          <w:sz w:val="24"/>
          <w:szCs w:val="24"/>
          <w:lang w:eastAsia="ru-RU"/>
        </w:rPr>
        <w:t xml:space="preserve">, и иных условий </w:t>
      </w:r>
      <w:r w:rsidR="00902E26">
        <w:rPr>
          <w:rFonts w:ascii="Times New Roman" w:eastAsia="Times New Roman" w:hAnsi="Times New Roman" w:cs="Times New Roman"/>
          <w:sz w:val="24"/>
          <w:szCs w:val="24"/>
          <w:lang w:eastAsia="ru-RU"/>
        </w:rPr>
        <w:t>договор</w:t>
      </w:r>
      <w:r w:rsidR="00ED67C6" w:rsidRPr="00C14AD0">
        <w:rPr>
          <w:rFonts w:ascii="Times New Roman" w:eastAsia="Times New Roman" w:hAnsi="Times New Roman" w:cs="Times New Roman"/>
          <w:sz w:val="24"/>
          <w:szCs w:val="24"/>
          <w:lang w:eastAsia="ru-RU"/>
        </w:rPr>
        <w:t>а</w:t>
      </w:r>
      <w:r w:rsidR="0003181E" w:rsidRPr="00C14AD0">
        <w:rPr>
          <w:rFonts w:ascii="Times New Roman" w:eastAsia="Times New Roman" w:hAnsi="Times New Roman" w:cs="Times New Roman"/>
          <w:sz w:val="24"/>
          <w:szCs w:val="24"/>
          <w:lang w:eastAsia="ru-RU"/>
        </w:rPr>
        <w:t>.</w:t>
      </w:r>
    </w:p>
    <w:p w14:paraId="727B7C18" w14:textId="0CDAF562" w:rsidR="00E7680F" w:rsidRPr="00E7680F" w:rsidRDefault="00E7680F" w:rsidP="007B1EAF">
      <w:pPr>
        <w:keepNext/>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680F">
        <w:rPr>
          <w:rFonts w:ascii="Times New Roman" w:hAnsi="Times New Roman" w:cs="Times New Roman"/>
          <w:sz w:val="24"/>
          <w:szCs w:val="24"/>
        </w:rPr>
        <w:t>2.</w:t>
      </w:r>
      <w:r>
        <w:rPr>
          <w:rFonts w:ascii="Times New Roman" w:hAnsi="Times New Roman" w:cs="Times New Roman"/>
          <w:sz w:val="24"/>
          <w:szCs w:val="24"/>
        </w:rPr>
        <w:t>5</w:t>
      </w:r>
      <w:r w:rsidRPr="00E7680F">
        <w:rPr>
          <w:rFonts w:ascii="Times New Roman" w:hAnsi="Times New Roman" w:cs="Times New Roman"/>
          <w:sz w:val="24"/>
          <w:szCs w:val="24"/>
        </w:rPr>
        <w:t xml:space="preserve">. Сумма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C1714C">
        <w:rPr>
          <w:rFonts w:ascii="Times New Roman" w:hAnsi="Times New Roman" w:cs="Times New Roman"/>
          <w:sz w:val="24"/>
          <w:szCs w:val="24"/>
        </w:rPr>
        <w:t>ается</w:t>
      </w:r>
      <w:r w:rsidRPr="00E7680F">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549CAF" w14:textId="77777777" w:rsidR="00E7680F" w:rsidRPr="00C14AD0" w:rsidRDefault="00E7680F"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770B91B4"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 xml:space="preserve">3. СРОКИ, УСЛОВИЯ </w:t>
      </w:r>
      <w:r w:rsidR="00F61606" w:rsidRPr="00C14AD0">
        <w:rPr>
          <w:rFonts w:ascii="Times New Roman" w:eastAsia="Times New Roman" w:hAnsi="Times New Roman" w:cs="Times New Roman"/>
          <w:b/>
          <w:sz w:val="24"/>
          <w:szCs w:val="24"/>
          <w:lang w:eastAsia="ru-RU"/>
        </w:rPr>
        <w:t>ПОСТАВКИ ТОВАРА</w:t>
      </w:r>
      <w:r w:rsidRPr="00C14AD0">
        <w:rPr>
          <w:rFonts w:ascii="Times New Roman" w:eastAsia="Times New Roman" w:hAnsi="Times New Roman" w:cs="Times New Roman"/>
          <w:b/>
          <w:sz w:val="24"/>
          <w:szCs w:val="24"/>
          <w:lang w:eastAsia="ru-RU"/>
        </w:rPr>
        <w:t>, ПОРЯДОК ОПЛАТЫ</w:t>
      </w:r>
    </w:p>
    <w:p w14:paraId="11E1A612"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18ACC7CC" w14:textId="23DE954D" w:rsidR="008B2F79" w:rsidRPr="007276F9" w:rsidRDefault="00581B17" w:rsidP="007B1EAF">
      <w:pPr>
        <w:keepNext/>
        <w:widowControl w:val="0"/>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03181E" w:rsidRPr="00C14AD0">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 xml:space="preserve">3.1. </w:t>
      </w:r>
      <w:r w:rsidR="00815443" w:rsidRPr="00C14AD0">
        <w:rPr>
          <w:rFonts w:ascii="Times New Roman" w:eastAsia="Times New Roman" w:hAnsi="Times New Roman" w:cs="Times New Roman"/>
          <w:sz w:val="24"/>
          <w:szCs w:val="24"/>
          <w:lang w:eastAsia="ru-RU"/>
        </w:rPr>
        <w:t>Поставка товара</w:t>
      </w:r>
      <w:r w:rsidR="00AD005B" w:rsidRPr="00C14AD0">
        <w:rPr>
          <w:rFonts w:ascii="Times New Roman" w:eastAsia="Times New Roman" w:hAnsi="Times New Roman" w:cs="Times New Roman"/>
          <w:sz w:val="24"/>
          <w:szCs w:val="24"/>
          <w:lang w:eastAsia="ru-RU"/>
        </w:rPr>
        <w:t xml:space="preserve"> осуществляется в срок </w:t>
      </w:r>
      <w:r w:rsidR="00557B11">
        <w:rPr>
          <w:rFonts w:ascii="Times New Roman" w:eastAsia="Times New Roman" w:hAnsi="Times New Roman" w:cs="Times New Roman"/>
          <w:sz w:val="24"/>
          <w:szCs w:val="24"/>
          <w:lang w:eastAsia="ru-RU"/>
        </w:rPr>
        <w:t xml:space="preserve">не позднее </w:t>
      </w:r>
      <w:r w:rsidR="007276F9" w:rsidRPr="007276F9">
        <w:rPr>
          <w:rFonts w:ascii="Times New Roman" w:eastAsia="Times New Roman" w:hAnsi="Times New Roman" w:cs="Times New Roman"/>
          <w:sz w:val="24"/>
          <w:szCs w:val="24"/>
          <w:lang w:eastAsia="ru-RU"/>
        </w:rPr>
        <w:t>10 (десяти) рабочих дней</w:t>
      </w:r>
      <w:r w:rsidR="00FE493E" w:rsidRPr="007276F9">
        <w:rPr>
          <w:rFonts w:ascii="Times New Roman" w:eastAsia="Times New Roman" w:hAnsi="Times New Roman" w:cs="Times New Roman"/>
          <w:sz w:val="24"/>
          <w:szCs w:val="24"/>
          <w:lang w:eastAsia="ru-RU"/>
        </w:rPr>
        <w:t xml:space="preserve"> с даты </w:t>
      </w:r>
      <w:r w:rsidR="00303B39" w:rsidRPr="007276F9">
        <w:rPr>
          <w:rFonts w:ascii="Times New Roman" w:eastAsia="Times New Roman" w:hAnsi="Times New Roman" w:cs="Times New Roman"/>
          <w:sz w:val="24"/>
          <w:szCs w:val="24"/>
          <w:lang w:eastAsia="ru-RU"/>
        </w:rPr>
        <w:t>подписания догов</w:t>
      </w:r>
      <w:r w:rsidR="00557B11" w:rsidRPr="007276F9">
        <w:rPr>
          <w:rFonts w:ascii="Times New Roman" w:eastAsia="Times New Roman" w:hAnsi="Times New Roman" w:cs="Times New Roman"/>
          <w:sz w:val="24"/>
          <w:szCs w:val="24"/>
          <w:lang w:eastAsia="ru-RU"/>
        </w:rPr>
        <w:t>ора</w:t>
      </w:r>
      <w:r w:rsidR="008B2F79" w:rsidRPr="007276F9">
        <w:rPr>
          <w:rFonts w:ascii="Times New Roman" w:eastAsia="Times New Roman" w:hAnsi="Times New Roman" w:cs="Times New Roman"/>
          <w:sz w:val="24"/>
          <w:szCs w:val="24"/>
          <w:lang w:eastAsia="ru-RU"/>
        </w:rPr>
        <w:t>.</w:t>
      </w:r>
    </w:p>
    <w:p w14:paraId="3779ACFC" w14:textId="68EE824B" w:rsidR="00581B17" w:rsidRDefault="0003181E" w:rsidP="007B1EAF">
      <w:pPr>
        <w:keepNext/>
        <w:widowControl w:val="0"/>
        <w:spacing w:line="276" w:lineRule="auto"/>
        <w:ind w:firstLine="53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3.</w:t>
      </w:r>
      <w:r w:rsidR="00E10070" w:rsidRPr="00C14AD0">
        <w:rPr>
          <w:rFonts w:ascii="Times New Roman" w:eastAsia="Times New Roman" w:hAnsi="Times New Roman" w:cs="Times New Roman"/>
          <w:sz w:val="24"/>
          <w:szCs w:val="24"/>
          <w:lang w:eastAsia="ru-RU"/>
        </w:rPr>
        <w:t>2</w:t>
      </w:r>
      <w:r w:rsidR="00AD005B" w:rsidRPr="00C14AD0">
        <w:rPr>
          <w:rFonts w:ascii="Times New Roman" w:eastAsia="Times New Roman" w:hAnsi="Times New Roman" w:cs="Times New Roman"/>
          <w:sz w:val="24"/>
          <w:szCs w:val="24"/>
          <w:lang w:eastAsia="ru-RU"/>
        </w:rPr>
        <w:t xml:space="preserve">. </w:t>
      </w:r>
      <w:r w:rsidR="00F22C8B">
        <w:rPr>
          <w:rFonts w:ascii="Times New Roman" w:eastAsia="Times New Roman" w:hAnsi="Times New Roman" w:cs="Times New Roman"/>
          <w:sz w:val="24"/>
          <w:szCs w:val="24"/>
          <w:lang w:eastAsia="ru-RU"/>
        </w:rPr>
        <w:t>Место поставки товара</w:t>
      </w:r>
      <w:r w:rsidR="00AD005B" w:rsidRPr="00C14AD0">
        <w:rPr>
          <w:rFonts w:ascii="Times New Roman" w:eastAsia="Times New Roman" w:hAnsi="Times New Roman" w:cs="Times New Roman"/>
          <w:sz w:val="24"/>
          <w:szCs w:val="24"/>
          <w:lang w:eastAsia="ru-RU"/>
        </w:rPr>
        <w:t xml:space="preserve">: </w:t>
      </w:r>
      <w:r w:rsidR="00581B17" w:rsidRPr="00C14AD0">
        <w:rPr>
          <w:rFonts w:ascii="Times New Roman" w:eastAsia="Times New Roman" w:hAnsi="Times New Roman" w:cs="Times New Roman"/>
          <w:sz w:val="24"/>
          <w:szCs w:val="24"/>
          <w:lang w:eastAsia="ru-RU"/>
        </w:rPr>
        <w:t>Российская Федерация, 197</w:t>
      </w:r>
      <w:r w:rsidR="00E17CC4">
        <w:rPr>
          <w:rFonts w:ascii="Times New Roman" w:eastAsia="Times New Roman" w:hAnsi="Times New Roman" w:cs="Times New Roman"/>
          <w:sz w:val="24"/>
          <w:szCs w:val="24"/>
          <w:lang w:eastAsia="ru-RU"/>
        </w:rPr>
        <w:t>1</w:t>
      </w:r>
      <w:r w:rsidR="00645E2E">
        <w:rPr>
          <w:rFonts w:ascii="Times New Roman" w:eastAsia="Times New Roman" w:hAnsi="Times New Roman" w:cs="Times New Roman"/>
          <w:sz w:val="24"/>
          <w:szCs w:val="24"/>
          <w:lang w:eastAsia="ru-RU"/>
        </w:rPr>
        <w:t>36</w:t>
      </w:r>
      <w:r w:rsidR="00581B17" w:rsidRPr="00C14AD0">
        <w:rPr>
          <w:rFonts w:ascii="Times New Roman" w:eastAsia="Times New Roman" w:hAnsi="Times New Roman" w:cs="Times New Roman"/>
          <w:sz w:val="24"/>
          <w:szCs w:val="24"/>
          <w:lang w:eastAsia="ru-RU"/>
        </w:rPr>
        <w:t xml:space="preserve">, г. Санкт-Петербург, </w:t>
      </w:r>
      <w:r w:rsidR="002B6E01">
        <w:rPr>
          <w:rFonts w:ascii="Times New Roman" w:eastAsia="Times New Roman" w:hAnsi="Times New Roman" w:cs="Times New Roman"/>
          <w:sz w:val="24"/>
          <w:szCs w:val="24"/>
          <w:lang w:eastAsia="ru-RU"/>
        </w:rPr>
        <w:br/>
      </w:r>
      <w:r w:rsidR="00581B17" w:rsidRPr="00C14AD0">
        <w:rPr>
          <w:rFonts w:ascii="Times New Roman" w:eastAsia="Times New Roman" w:hAnsi="Times New Roman" w:cs="Times New Roman"/>
          <w:sz w:val="24"/>
          <w:szCs w:val="24"/>
          <w:lang w:eastAsia="ru-RU"/>
        </w:rPr>
        <w:t>ул. Проф. Попова, д. 39.</w:t>
      </w:r>
    </w:p>
    <w:p w14:paraId="5EA7F841" w14:textId="77777777" w:rsidR="00EC3B02" w:rsidRPr="00B00FA8" w:rsidRDefault="00EC3B02" w:rsidP="00EC3B02">
      <w:pPr>
        <w:keepNext/>
        <w:keepLines/>
        <w:widowControl w:val="0"/>
        <w:ind w:firstLine="539"/>
        <w:jc w:val="both"/>
        <w:rPr>
          <w:rFonts w:ascii="Times New Roman" w:eastAsia="Times New Roman" w:hAnsi="Times New Roman" w:cs="Times New Roman"/>
          <w:sz w:val="24"/>
          <w:szCs w:val="24"/>
          <w:lang w:eastAsia="ru-RU"/>
        </w:rPr>
      </w:pPr>
      <w:r w:rsidRPr="00B00FA8">
        <w:rPr>
          <w:rFonts w:ascii="Times New Roman" w:eastAsia="Times New Roman" w:hAnsi="Times New Roman" w:cs="Times New Roman"/>
          <w:sz w:val="24"/>
          <w:szCs w:val="24"/>
          <w:lang w:eastAsia="ru-RU"/>
        </w:rPr>
        <w:t xml:space="preserve">  Режим работы на объекте: понедельник- четверг: с 9.00 до 18.00, пятница 9.00-16.45, обеденный перерыв: 12.45-13.30. Доступ на объект разрешен работникам </w:t>
      </w:r>
      <w:r>
        <w:rPr>
          <w:rFonts w:ascii="Times New Roman" w:eastAsia="Times New Roman" w:hAnsi="Times New Roman" w:cs="Times New Roman"/>
          <w:sz w:val="24"/>
          <w:szCs w:val="24"/>
          <w:lang w:eastAsia="ru-RU"/>
        </w:rPr>
        <w:t>Поставщика</w:t>
      </w:r>
      <w:r w:rsidRPr="00B00FA8">
        <w:rPr>
          <w:rFonts w:ascii="Times New Roman" w:eastAsia="Times New Roman" w:hAnsi="Times New Roman" w:cs="Times New Roman"/>
          <w:sz w:val="24"/>
          <w:szCs w:val="24"/>
          <w:lang w:eastAsia="ru-RU"/>
        </w:rPr>
        <w:t>, имеющих гражданство Российской Федерации.</w:t>
      </w:r>
    </w:p>
    <w:p w14:paraId="50C36D63" w14:textId="799C18CA" w:rsidR="006952CF" w:rsidRPr="007276F9" w:rsidRDefault="00C706F2" w:rsidP="006952CF">
      <w:pPr>
        <w:keepNext/>
        <w:widowControl w:val="0"/>
        <w:spacing w:line="276"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5764">
        <w:rPr>
          <w:rFonts w:ascii="Times New Roman" w:eastAsia="Times New Roman" w:hAnsi="Times New Roman" w:cs="Times New Roman"/>
          <w:sz w:val="24"/>
          <w:szCs w:val="24"/>
          <w:lang w:eastAsia="ru-RU"/>
        </w:rPr>
        <w:t>3.3. Поставка товара по договору оплачивается из средств федерального бюджета, выделенных Петростату на 20</w:t>
      </w:r>
      <w:r w:rsidR="007276F9">
        <w:rPr>
          <w:rFonts w:ascii="Times New Roman" w:eastAsia="Times New Roman" w:hAnsi="Times New Roman" w:cs="Times New Roman"/>
          <w:sz w:val="24"/>
          <w:szCs w:val="24"/>
          <w:lang w:eastAsia="ru-RU"/>
        </w:rPr>
        <w:t>26</w:t>
      </w:r>
      <w:r w:rsidR="00A47E45">
        <w:rPr>
          <w:rFonts w:ascii="Times New Roman" w:eastAsia="Times New Roman" w:hAnsi="Times New Roman" w:cs="Times New Roman"/>
          <w:sz w:val="24"/>
          <w:szCs w:val="24"/>
          <w:lang w:eastAsia="ru-RU"/>
        </w:rPr>
        <w:t xml:space="preserve"> </w:t>
      </w:r>
      <w:r w:rsidR="00267EB6">
        <w:rPr>
          <w:rFonts w:ascii="Times New Roman" w:eastAsia="Times New Roman" w:hAnsi="Times New Roman" w:cs="Times New Roman"/>
          <w:sz w:val="24"/>
          <w:szCs w:val="24"/>
          <w:lang w:eastAsia="ru-RU"/>
        </w:rPr>
        <w:t>год</w:t>
      </w:r>
      <w:r w:rsidR="00DE5764">
        <w:rPr>
          <w:rFonts w:ascii="Times New Roman" w:eastAsia="Times New Roman" w:hAnsi="Times New Roman" w:cs="Times New Roman"/>
          <w:sz w:val="24"/>
          <w:szCs w:val="24"/>
          <w:lang w:eastAsia="ru-RU"/>
        </w:rPr>
        <w:t xml:space="preserve"> </w:t>
      </w:r>
      <w:r w:rsidR="006952CF" w:rsidRPr="007276F9">
        <w:rPr>
          <w:rFonts w:ascii="Times New Roman" w:eastAsia="Times New Roman" w:hAnsi="Times New Roman" w:cs="Times New Roman"/>
          <w:sz w:val="24"/>
          <w:szCs w:val="24"/>
          <w:lang w:eastAsia="ru-RU"/>
        </w:rPr>
        <w:t xml:space="preserve">(КБК </w:t>
      </w:r>
      <w:r w:rsidR="007276F9" w:rsidRPr="007276F9">
        <w:rPr>
          <w:rFonts w:ascii="Times New Roman" w:eastAsia="Times New Roman" w:hAnsi="Times New Roman" w:cs="Times New Roman"/>
          <w:sz w:val="24"/>
          <w:szCs w:val="24"/>
          <w:lang w:eastAsia="ru-RU"/>
        </w:rPr>
        <w:t>157 0113 15 4 07 92703 242</w:t>
      </w:r>
      <w:r w:rsidR="006952CF" w:rsidRPr="007276F9">
        <w:rPr>
          <w:rFonts w:ascii="Times New Roman" w:eastAsia="Times New Roman" w:hAnsi="Times New Roman" w:cs="Times New Roman"/>
          <w:sz w:val="24"/>
          <w:szCs w:val="24"/>
          <w:lang w:eastAsia="ru-RU"/>
        </w:rPr>
        <w:t>).</w:t>
      </w:r>
    </w:p>
    <w:p w14:paraId="2E9F4580" w14:textId="3D3F921D"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3.</w:t>
      </w:r>
      <w:r w:rsidR="00C706F2">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Оплата п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осуществляется </w:t>
      </w:r>
      <w:r w:rsidR="00082F8F" w:rsidRPr="007276F9">
        <w:rPr>
          <w:rFonts w:ascii="Times New Roman" w:eastAsia="Times New Roman" w:hAnsi="Times New Roman" w:cs="Times New Roman"/>
          <w:sz w:val="24"/>
          <w:szCs w:val="24"/>
          <w:lang w:eastAsia="ru-RU"/>
        </w:rPr>
        <w:t>единовременно</w:t>
      </w:r>
      <w:r w:rsidR="00140FD3">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по безналичному расчёту платёжным поручением путём перечисления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е. В случае изменения расчетного счета По</w:t>
      </w:r>
      <w:r w:rsidR="00F06552" w:rsidRPr="00C14AD0">
        <w:rPr>
          <w:rFonts w:ascii="Times New Roman" w:eastAsia="Times New Roman" w:hAnsi="Times New Roman" w:cs="Times New Roman"/>
          <w:sz w:val="24"/>
          <w:szCs w:val="24"/>
          <w:lang w:eastAsia="ru-RU"/>
        </w:rPr>
        <w:t>ставщ</w:t>
      </w:r>
      <w:r w:rsidRPr="00C14AD0">
        <w:rPr>
          <w:rFonts w:ascii="Times New Roman" w:eastAsia="Times New Roman" w:hAnsi="Times New Roman" w:cs="Times New Roman"/>
          <w:sz w:val="24"/>
          <w:szCs w:val="24"/>
          <w:lang w:eastAsia="ru-RU"/>
        </w:rPr>
        <w:t>ика он обя</w:t>
      </w:r>
      <w:r w:rsidR="00176AD5" w:rsidRPr="00C14AD0">
        <w:rPr>
          <w:rFonts w:ascii="Times New Roman" w:eastAsia="Times New Roman" w:hAnsi="Times New Roman" w:cs="Times New Roman"/>
          <w:sz w:val="24"/>
          <w:szCs w:val="24"/>
          <w:lang w:eastAsia="ru-RU"/>
        </w:rPr>
        <w:t xml:space="preserve">зан в </w:t>
      </w:r>
      <w:r w:rsidR="000C48FC" w:rsidRPr="00C14AD0">
        <w:rPr>
          <w:rFonts w:ascii="Times New Roman" w:eastAsia="Times New Roman" w:hAnsi="Times New Roman" w:cs="Times New Roman"/>
          <w:sz w:val="24"/>
          <w:szCs w:val="24"/>
          <w:lang w:eastAsia="ru-RU"/>
        </w:rPr>
        <w:t>двух</w:t>
      </w:r>
      <w:r w:rsidRPr="00C14AD0">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е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несёт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w:t>
      </w:r>
    </w:p>
    <w:p w14:paraId="2F3A1E96" w14:textId="0063F349" w:rsidR="00D80FED" w:rsidRPr="007276F9"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706F2" w:rsidRPr="007276F9">
        <w:rPr>
          <w:rFonts w:ascii="Times New Roman" w:eastAsia="Times New Roman" w:hAnsi="Times New Roman" w:cs="Times New Roman"/>
          <w:sz w:val="24"/>
          <w:szCs w:val="24"/>
          <w:lang w:eastAsia="ru-RU"/>
        </w:rPr>
        <w:t>5</w:t>
      </w:r>
      <w:r w:rsidR="00E10070" w:rsidRPr="007276F9">
        <w:rPr>
          <w:rFonts w:ascii="Times New Roman" w:eastAsia="Times New Roman" w:hAnsi="Times New Roman" w:cs="Times New Roman"/>
          <w:sz w:val="24"/>
          <w:szCs w:val="24"/>
          <w:lang w:eastAsia="ru-RU"/>
        </w:rPr>
        <w:t>.</w:t>
      </w:r>
      <w:r w:rsidRPr="007276F9">
        <w:rPr>
          <w:rFonts w:ascii="Times New Roman" w:eastAsia="Times New Roman" w:hAnsi="Times New Roman" w:cs="Times New Roman"/>
          <w:sz w:val="24"/>
          <w:szCs w:val="24"/>
          <w:lang w:eastAsia="ru-RU"/>
        </w:rPr>
        <w:t xml:space="preserve"> Оплата </w:t>
      </w:r>
      <w:r w:rsidR="00E428B5" w:rsidRPr="007276F9">
        <w:rPr>
          <w:rFonts w:ascii="Times New Roman" w:eastAsia="Times New Roman" w:hAnsi="Times New Roman" w:cs="Times New Roman"/>
          <w:sz w:val="24"/>
          <w:szCs w:val="24"/>
          <w:lang w:eastAsia="ru-RU"/>
        </w:rPr>
        <w:t>поставленного товара</w:t>
      </w:r>
      <w:r w:rsidRPr="007276F9">
        <w:rPr>
          <w:rFonts w:ascii="Times New Roman" w:eastAsia="Times New Roman" w:hAnsi="Times New Roman" w:cs="Times New Roman"/>
          <w:sz w:val="24"/>
          <w:szCs w:val="24"/>
          <w:lang w:eastAsia="ru-RU"/>
        </w:rPr>
        <w:t xml:space="preserve"> производится не позднее</w:t>
      </w:r>
      <w:r w:rsidR="00E656C4" w:rsidRPr="007276F9">
        <w:rPr>
          <w:rFonts w:ascii="Times New Roman" w:eastAsia="Times New Roman" w:hAnsi="Times New Roman" w:cs="Times New Roman"/>
          <w:sz w:val="24"/>
          <w:szCs w:val="24"/>
          <w:lang w:eastAsia="ru-RU"/>
        </w:rPr>
        <w:t xml:space="preserve"> </w:t>
      </w:r>
      <w:r w:rsidR="00B9298A" w:rsidRPr="007276F9">
        <w:rPr>
          <w:rFonts w:ascii="Times New Roman" w:eastAsia="Times New Roman" w:hAnsi="Times New Roman" w:cs="Times New Roman"/>
          <w:sz w:val="24"/>
          <w:szCs w:val="24"/>
          <w:lang w:eastAsia="ru-RU"/>
        </w:rPr>
        <w:t>10 рабочих</w:t>
      </w:r>
      <w:r w:rsidR="00E656C4"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дней</w:t>
      </w:r>
      <w:r w:rsidR="00DB5347" w:rsidRPr="007276F9">
        <w:rPr>
          <w:rFonts w:ascii="Times New Roman" w:eastAsia="Times New Roman" w:hAnsi="Times New Roman" w:cs="Times New Roman"/>
          <w:sz w:val="24"/>
          <w:szCs w:val="24"/>
          <w:lang w:eastAsia="ru-RU"/>
        </w:rPr>
        <w:t xml:space="preserve"> </w:t>
      </w:r>
      <w:r w:rsidR="003B4AB3" w:rsidRPr="007276F9">
        <w:rPr>
          <w:rFonts w:ascii="Times New Roman" w:eastAsia="Times New Roman" w:hAnsi="Times New Roman" w:cs="Times New Roman"/>
          <w:sz w:val="24"/>
          <w:szCs w:val="24"/>
          <w:lang w:eastAsia="ru-RU"/>
        </w:rPr>
        <w:t>с момента подписания</w:t>
      </w:r>
      <w:r w:rsidR="00581B17" w:rsidRPr="007276F9">
        <w:rPr>
          <w:rFonts w:ascii="Times New Roman" w:eastAsia="Times New Roman" w:hAnsi="Times New Roman" w:cs="Times New Roman"/>
          <w:sz w:val="24"/>
          <w:szCs w:val="24"/>
          <w:lang w:eastAsia="ru-RU"/>
        </w:rPr>
        <w:t xml:space="preserve"> </w:t>
      </w:r>
      <w:r w:rsidR="00EB0690" w:rsidRPr="007276F9">
        <w:rPr>
          <w:rFonts w:ascii="Times New Roman" w:eastAsia="Times New Roman" w:hAnsi="Times New Roman" w:cs="Times New Roman"/>
          <w:sz w:val="24"/>
          <w:szCs w:val="24"/>
          <w:lang w:eastAsia="ru-RU"/>
        </w:rPr>
        <w:t>Заказчиком</w:t>
      </w:r>
      <w:r w:rsidR="00581B17" w:rsidRPr="007276F9">
        <w:rPr>
          <w:rFonts w:ascii="Times New Roman" w:eastAsia="Times New Roman" w:hAnsi="Times New Roman" w:cs="Times New Roman"/>
          <w:sz w:val="24"/>
          <w:szCs w:val="24"/>
          <w:lang w:eastAsia="ru-RU"/>
        </w:rPr>
        <w:t xml:space="preserve"> </w:t>
      </w:r>
      <w:r w:rsidR="004411DC" w:rsidRPr="007276F9">
        <w:rPr>
          <w:rFonts w:ascii="Times New Roman" w:eastAsia="Times New Roman" w:hAnsi="Times New Roman" w:cs="Times New Roman"/>
          <w:sz w:val="24"/>
          <w:szCs w:val="24"/>
          <w:lang w:eastAsia="ru-RU"/>
        </w:rPr>
        <w:t>документа о приемке товара</w:t>
      </w:r>
      <w:r w:rsidRPr="007276F9">
        <w:rPr>
          <w:rFonts w:ascii="Times New Roman" w:eastAsia="Times New Roman" w:hAnsi="Times New Roman" w:cs="Times New Roman"/>
          <w:sz w:val="24"/>
          <w:szCs w:val="24"/>
          <w:lang w:eastAsia="ru-RU"/>
        </w:rPr>
        <w:t xml:space="preserve"> </w:t>
      </w:r>
      <w:r w:rsidR="003D26C5" w:rsidRPr="007276F9">
        <w:rPr>
          <w:rFonts w:ascii="Times New Roman" w:eastAsia="Times New Roman" w:hAnsi="Times New Roman" w:cs="Times New Roman"/>
          <w:sz w:val="24"/>
          <w:szCs w:val="24"/>
          <w:lang w:eastAsia="ru-RU"/>
        </w:rPr>
        <w:t xml:space="preserve">(товарной накладной, </w:t>
      </w:r>
      <w:r w:rsidR="00C05986" w:rsidRPr="007276F9">
        <w:rPr>
          <w:rFonts w:ascii="Times New Roman" w:eastAsia="Times New Roman" w:hAnsi="Times New Roman" w:cs="Times New Roman"/>
          <w:sz w:val="24"/>
          <w:szCs w:val="24"/>
          <w:lang w:eastAsia="ru-RU"/>
        </w:rPr>
        <w:t>УПД</w:t>
      </w:r>
      <w:r w:rsidR="00424167" w:rsidRPr="007276F9">
        <w:rPr>
          <w:rFonts w:ascii="Times New Roman" w:eastAsia="Times New Roman" w:hAnsi="Times New Roman" w:cs="Times New Roman"/>
          <w:sz w:val="24"/>
          <w:szCs w:val="24"/>
          <w:lang w:eastAsia="ru-RU"/>
        </w:rPr>
        <w:t>)</w:t>
      </w:r>
      <w:r w:rsidR="003D26C5"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 xml:space="preserve">и </w:t>
      </w:r>
      <w:r w:rsidR="00A30921" w:rsidRPr="007276F9">
        <w:rPr>
          <w:rFonts w:ascii="Times New Roman" w:eastAsia="Times New Roman" w:hAnsi="Times New Roman" w:cs="Times New Roman"/>
          <w:sz w:val="24"/>
          <w:szCs w:val="24"/>
          <w:lang w:eastAsia="ru-RU"/>
        </w:rPr>
        <w:t xml:space="preserve">представления Поставщиком </w:t>
      </w:r>
      <w:r w:rsidR="00E656C4" w:rsidRPr="007276F9">
        <w:rPr>
          <w:rFonts w:ascii="Times New Roman" w:eastAsia="Times New Roman" w:hAnsi="Times New Roman" w:cs="Times New Roman"/>
          <w:sz w:val="24"/>
          <w:szCs w:val="24"/>
          <w:lang w:eastAsia="ru-RU"/>
        </w:rPr>
        <w:t>счета</w:t>
      </w:r>
      <w:r w:rsidRPr="007276F9">
        <w:rPr>
          <w:rFonts w:ascii="Times New Roman" w:eastAsia="Times New Roman" w:hAnsi="Times New Roman" w:cs="Times New Roman"/>
          <w:sz w:val="24"/>
          <w:szCs w:val="24"/>
          <w:lang w:eastAsia="ru-RU"/>
        </w:rPr>
        <w:t xml:space="preserve"> на оплату</w:t>
      </w:r>
      <w:r w:rsidR="00D81E19" w:rsidRPr="007276F9">
        <w:rPr>
          <w:rFonts w:ascii="Times New Roman" w:eastAsia="Times New Roman" w:hAnsi="Times New Roman" w:cs="Times New Roman"/>
          <w:sz w:val="24"/>
          <w:szCs w:val="24"/>
          <w:lang w:eastAsia="ru-RU"/>
        </w:rPr>
        <w:t>, за исключением случаев, если иной срок оплаты установлен законодательством Российской Федерации</w:t>
      </w:r>
      <w:r w:rsidR="00D80FED" w:rsidRPr="007276F9">
        <w:rPr>
          <w:rFonts w:ascii="Times New Roman" w:eastAsia="Times New Roman" w:hAnsi="Times New Roman" w:cs="Times New Roman"/>
          <w:sz w:val="24"/>
          <w:szCs w:val="24"/>
          <w:lang w:eastAsia="ru-RU"/>
        </w:rPr>
        <w:t>.</w:t>
      </w:r>
      <w:r w:rsidR="00A96679" w:rsidRPr="007276F9">
        <w:rPr>
          <w:rFonts w:ascii="Times New Roman" w:eastAsia="Times New Roman" w:hAnsi="Times New Roman" w:cs="Times New Roman"/>
          <w:sz w:val="24"/>
          <w:szCs w:val="24"/>
          <w:lang w:eastAsia="ru-RU"/>
        </w:rPr>
        <w:t xml:space="preserve"> </w:t>
      </w:r>
    </w:p>
    <w:p w14:paraId="1AF8C8FA" w14:textId="4FE44788" w:rsidR="0038517E" w:rsidRPr="007276F9" w:rsidRDefault="00A928E3"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05986" w:rsidRPr="007276F9">
        <w:rPr>
          <w:rFonts w:ascii="Times New Roman" w:eastAsia="Times New Roman" w:hAnsi="Times New Roman" w:cs="Times New Roman"/>
          <w:sz w:val="24"/>
          <w:szCs w:val="24"/>
          <w:lang w:eastAsia="ru-RU"/>
        </w:rPr>
        <w:t>6</w:t>
      </w:r>
      <w:r w:rsidRPr="007276F9">
        <w:rPr>
          <w:rFonts w:ascii="Times New Roman" w:eastAsia="Times New Roman" w:hAnsi="Times New Roman" w:cs="Times New Roman"/>
          <w:sz w:val="24"/>
          <w:szCs w:val="24"/>
          <w:lang w:eastAsia="ru-RU"/>
        </w:rPr>
        <w:t xml:space="preserve">. Стороны договорились, что в рамках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 xml:space="preserve">а (отдельного этапа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а) может быть применен порядок электронного документооборота документов о приемке товаров</w:t>
      </w:r>
      <w:r w:rsidR="00C05986" w:rsidRPr="007276F9">
        <w:rPr>
          <w:rFonts w:ascii="Times New Roman" w:eastAsia="Times New Roman" w:hAnsi="Times New Roman" w:cs="Times New Roman"/>
          <w:sz w:val="24"/>
          <w:szCs w:val="24"/>
          <w:lang w:eastAsia="ru-RU"/>
        </w:rPr>
        <w:t>.</w:t>
      </w:r>
    </w:p>
    <w:p w14:paraId="442DD12E" w14:textId="77777777" w:rsidR="00F31856" w:rsidRPr="007276F9" w:rsidRDefault="00F31856" w:rsidP="00F31856">
      <w:pPr>
        <w:keepNext/>
        <w:keepLines/>
        <w:widowControl w:val="0"/>
        <w:autoSpaceDE w:val="0"/>
        <w:autoSpaceDN w:val="0"/>
        <w:adjustRightInd w:val="0"/>
        <w:ind w:firstLine="709"/>
        <w:jc w:val="both"/>
        <w:rPr>
          <w:sz w:val="24"/>
          <w:szCs w:val="24"/>
        </w:rPr>
      </w:pPr>
      <w:r w:rsidRPr="007276F9">
        <w:rPr>
          <w:rFonts w:ascii="Times New Roman" w:eastAsia="Times New Roman" w:hAnsi="Times New Roman" w:cs="Times New Roman"/>
          <w:sz w:val="24"/>
          <w:szCs w:val="24"/>
          <w:lang w:eastAsia="ru-RU"/>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7276F9">
        <w:rPr>
          <w:rFonts w:ascii="Times New Roman" w:eastAsia="Times New Roman" w:hAnsi="Times New Roman" w:cs="Times New Roman"/>
          <w:sz w:val="24"/>
          <w:szCs w:val="24"/>
          <w:lang w:eastAsia="ru-RU"/>
        </w:rPr>
        <w:t>(ф. 0510452)</w:t>
      </w:r>
      <w:bookmarkEnd w:id="1"/>
      <w:r w:rsidRPr="007276F9">
        <w:rPr>
          <w:rFonts w:ascii="Times New Roman" w:eastAsia="Times New Roman" w:hAnsi="Times New Roman" w:cs="Times New Roman"/>
          <w:sz w:val="24"/>
          <w:szCs w:val="24"/>
          <w:lang w:eastAsia="ru-RU"/>
        </w:rPr>
        <w:t>, утвержденный Приказом Министерства финансов Российской Федерации от 28 июня 2022 года № 100н (Приложение № 2).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Копия электронного документа Акта приемки (ф. 0510452), сформированная на бумажном носителе, подписывается собственноручно представителем поставщика (подрядчика</w:t>
      </w:r>
      <w:r w:rsidRPr="007276F9">
        <w:rPr>
          <w:sz w:val="24"/>
          <w:szCs w:val="24"/>
        </w:rPr>
        <w:t>).</w:t>
      </w:r>
      <w:r w:rsidRPr="007276F9">
        <w:rPr>
          <w:rStyle w:val="af3"/>
          <w:sz w:val="24"/>
          <w:szCs w:val="24"/>
        </w:rPr>
        <w:footnoteReference w:id="1"/>
      </w:r>
    </w:p>
    <w:p w14:paraId="5856E4EA" w14:textId="77777777" w:rsidR="00AD1EC0" w:rsidRPr="007276F9" w:rsidRDefault="00AD1EC0" w:rsidP="00AD1EC0">
      <w:pPr>
        <w:keepNext/>
        <w:keepLines/>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5084CBC7" w14:textId="77777777" w:rsidR="00C05986" w:rsidRPr="009E0B76" w:rsidRDefault="00C05986" w:rsidP="0038517E">
      <w:pPr>
        <w:keepNext/>
        <w:widowControl w:val="0"/>
        <w:autoSpaceDE w:val="0"/>
        <w:autoSpaceDN w:val="0"/>
        <w:adjustRightInd w:val="0"/>
        <w:ind w:firstLine="709"/>
        <w:jc w:val="both"/>
        <w:rPr>
          <w:rFonts w:ascii="Times New Roman" w:eastAsia="Times New Roman" w:hAnsi="Times New Roman" w:cs="Times New Roman"/>
          <w:color w:val="FF0000"/>
          <w:sz w:val="24"/>
          <w:szCs w:val="24"/>
          <w:lang w:eastAsia="ru-RU"/>
        </w:rPr>
      </w:pPr>
    </w:p>
    <w:p w14:paraId="1151A188" w14:textId="77777777" w:rsidR="00A928E3" w:rsidRDefault="00A928E3" w:rsidP="007B1EAF">
      <w:pPr>
        <w:keepNext/>
        <w:widowControl w:val="0"/>
        <w:jc w:val="center"/>
        <w:rPr>
          <w:rFonts w:ascii="Times New Roman" w:eastAsia="Times New Roman" w:hAnsi="Times New Roman" w:cs="Times New Roman"/>
          <w:b/>
          <w:sz w:val="24"/>
          <w:szCs w:val="24"/>
          <w:lang w:eastAsia="ru-RU"/>
        </w:rPr>
      </w:pPr>
    </w:p>
    <w:p w14:paraId="03AEA07F"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4. ОБЯЗАТЕЛЬСТВА СТОРОН</w:t>
      </w:r>
    </w:p>
    <w:p w14:paraId="5D4FE38E"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5CD999FF" w14:textId="1D739CCE"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w:t>
      </w:r>
      <w:r w:rsidR="00205A1D">
        <w:rPr>
          <w:rFonts w:ascii="Times New Roman" w:eastAsia="Times New Roman" w:hAnsi="Times New Roman" w:cs="Times New Roman"/>
          <w:sz w:val="24"/>
          <w:szCs w:val="24"/>
          <w:lang w:eastAsia="ru-RU"/>
        </w:rPr>
        <w:t xml:space="preserve">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 xml:space="preserve"> обязуется:</w:t>
      </w:r>
    </w:p>
    <w:p w14:paraId="22F5BC8E" w14:textId="77777777" w:rsidR="00AD005B" w:rsidRPr="00C14AD0" w:rsidRDefault="00AD005B" w:rsidP="007B1EAF">
      <w:pPr>
        <w:keepNext/>
        <w:widowControl w:val="0"/>
        <w:ind w:firstLine="709"/>
        <w:jc w:val="both"/>
        <w:rPr>
          <w:rFonts w:ascii="Times New Roman" w:eastAsia="Times New Roman" w:hAnsi="Times New Roman" w:cs="Times New Roman"/>
          <w:b/>
          <w:i/>
          <w:sz w:val="24"/>
          <w:szCs w:val="24"/>
          <w:u w:val="single"/>
          <w:lang w:eastAsia="ru-RU"/>
        </w:rPr>
      </w:pPr>
      <w:r w:rsidRPr="00C14AD0">
        <w:rPr>
          <w:rFonts w:ascii="Times New Roman" w:eastAsia="Times New Roman" w:hAnsi="Times New Roman" w:cs="Times New Roman"/>
          <w:sz w:val="24"/>
          <w:szCs w:val="24"/>
          <w:lang w:eastAsia="ru-RU"/>
        </w:rPr>
        <w:t xml:space="preserve">4.1.1.К </w:t>
      </w:r>
      <w:r w:rsidR="00470709" w:rsidRPr="00C14AD0">
        <w:rPr>
          <w:rFonts w:ascii="Times New Roman" w:eastAsia="Times New Roman" w:hAnsi="Times New Roman" w:cs="Times New Roman"/>
          <w:sz w:val="24"/>
          <w:szCs w:val="24"/>
          <w:lang w:eastAsia="ru-RU"/>
        </w:rPr>
        <w:t xml:space="preserve">окончанию </w:t>
      </w:r>
      <w:r w:rsidRPr="00C14AD0">
        <w:rPr>
          <w:rFonts w:ascii="Times New Roman" w:eastAsia="Times New Roman" w:hAnsi="Times New Roman" w:cs="Times New Roman"/>
          <w:sz w:val="24"/>
          <w:szCs w:val="24"/>
          <w:lang w:eastAsia="ru-RU"/>
        </w:rPr>
        <w:t>установленно</w:t>
      </w:r>
      <w:r w:rsidR="00470709" w:rsidRPr="00C14AD0">
        <w:rPr>
          <w:rFonts w:ascii="Times New Roman" w:eastAsia="Times New Roman" w:hAnsi="Times New Roman" w:cs="Times New Roman"/>
          <w:sz w:val="24"/>
          <w:szCs w:val="24"/>
          <w:lang w:eastAsia="ru-RU"/>
        </w:rPr>
        <w:t>го</w:t>
      </w:r>
      <w:r w:rsidRPr="00C14AD0">
        <w:rPr>
          <w:rFonts w:ascii="Times New Roman" w:eastAsia="Times New Roman" w:hAnsi="Times New Roman" w:cs="Times New Roman"/>
          <w:sz w:val="24"/>
          <w:szCs w:val="24"/>
          <w:lang w:eastAsia="ru-RU"/>
        </w:rPr>
        <w:t xml:space="preserve"> пунктом 3.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срок</w:t>
      </w:r>
      <w:r w:rsidR="00470709" w:rsidRPr="00C14AD0">
        <w:rPr>
          <w:rFonts w:ascii="Times New Roman" w:eastAsia="Times New Roman" w:hAnsi="Times New Roman" w:cs="Times New Roman"/>
          <w:sz w:val="24"/>
          <w:szCs w:val="24"/>
          <w:lang w:eastAsia="ru-RU"/>
        </w:rPr>
        <w:t>а</w:t>
      </w:r>
      <w:r w:rsidR="00581B17" w:rsidRPr="00C14AD0">
        <w:rPr>
          <w:rFonts w:ascii="Times New Roman" w:eastAsia="Times New Roman" w:hAnsi="Times New Roman" w:cs="Times New Roman"/>
          <w:sz w:val="24"/>
          <w:szCs w:val="24"/>
          <w:lang w:eastAsia="ru-RU"/>
        </w:rPr>
        <w:t xml:space="preserve"> </w:t>
      </w:r>
      <w:r w:rsidR="007028F2" w:rsidRPr="00C14AD0">
        <w:rPr>
          <w:rFonts w:ascii="Times New Roman" w:eastAsia="Times New Roman" w:hAnsi="Times New Roman" w:cs="Times New Roman"/>
          <w:sz w:val="24"/>
          <w:szCs w:val="24"/>
          <w:lang w:eastAsia="ru-RU"/>
        </w:rPr>
        <w:t>поставить</w:t>
      </w:r>
      <w:r w:rsidR="00581B17" w:rsidRPr="00C14AD0">
        <w:rPr>
          <w:rFonts w:ascii="Times New Roman" w:eastAsia="Times New Roman" w:hAnsi="Times New Roman" w:cs="Times New Roman"/>
          <w:sz w:val="24"/>
          <w:szCs w:val="24"/>
          <w:lang w:eastAsia="ru-RU"/>
        </w:rPr>
        <w:t xml:space="preserve">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w:t>
      </w:r>
      <w:r w:rsidR="007028F2" w:rsidRPr="00C14AD0">
        <w:rPr>
          <w:rFonts w:ascii="Times New Roman" w:eastAsia="Times New Roman" w:hAnsi="Times New Roman" w:cs="Times New Roman"/>
          <w:sz w:val="24"/>
          <w:szCs w:val="24"/>
          <w:lang w:eastAsia="ru-RU"/>
        </w:rPr>
        <w:t xml:space="preserve">товар в объеме, предусмотренном настоящим </w:t>
      </w:r>
      <w:r w:rsidR="00902E26">
        <w:rPr>
          <w:rFonts w:ascii="Times New Roman" w:eastAsia="Times New Roman" w:hAnsi="Times New Roman" w:cs="Times New Roman"/>
          <w:sz w:val="24"/>
          <w:szCs w:val="24"/>
          <w:lang w:eastAsia="ru-RU"/>
        </w:rPr>
        <w:t>договор</w:t>
      </w:r>
      <w:r w:rsidR="007028F2" w:rsidRPr="00C14AD0">
        <w:rPr>
          <w:rFonts w:ascii="Times New Roman" w:eastAsia="Times New Roman" w:hAnsi="Times New Roman" w:cs="Times New Roman"/>
          <w:sz w:val="24"/>
          <w:szCs w:val="24"/>
          <w:lang w:eastAsia="ru-RU"/>
        </w:rPr>
        <w:t>ом</w:t>
      </w:r>
      <w:r w:rsidRPr="00C14AD0">
        <w:rPr>
          <w:rFonts w:ascii="Times New Roman" w:eastAsia="Times New Roman" w:hAnsi="Times New Roman" w:cs="Times New Roman"/>
          <w:sz w:val="24"/>
          <w:szCs w:val="24"/>
          <w:lang w:eastAsia="ru-RU"/>
        </w:rPr>
        <w:t>.</w:t>
      </w:r>
    </w:p>
    <w:p w14:paraId="484F6329"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2. Обеспечить соответствие </w:t>
      </w:r>
      <w:r w:rsidR="00F06552"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 xml:space="preserve"> предъявляемым к ним требованиям</w:t>
      </w:r>
      <w:r w:rsidR="00470709" w:rsidRPr="00C14AD0">
        <w:rPr>
          <w:rFonts w:ascii="Times New Roman" w:eastAsia="Times New Roman" w:hAnsi="Times New Roman" w:cs="Times New Roman"/>
          <w:sz w:val="24"/>
          <w:szCs w:val="24"/>
          <w:lang w:eastAsia="ru-RU"/>
        </w:rPr>
        <w:t xml:space="preserve">, указанным в </w:t>
      </w:r>
      <w:r w:rsidR="00356FA9" w:rsidRPr="00C14AD0">
        <w:rPr>
          <w:rFonts w:ascii="Times New Roman" w:eastAsia="Times New Roman" w:hAnsi="Times New Roman" w:cs="Times New Roman"/>
          <w:sz w:val="24"/>
          <w:szCs w:val="24"/>
          <w:lang w:eastAsia="ru-RU"/>
        </w:rPr>
        <w:t>с</w:t>
      </w:r>
      <w:r w:rsidR="00470709" w:rsidRPr="00C14AD0">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C14AD0">
        <w:rPr>
          <w:rFonts w:ascii="Times New Roman" w:eastAsia="Times New Roman" w:hAnsi="Times New Roman" w:cs="Times New Roman"/>
          <w:sz w:val="24"/>
          <w:szCs w:val="24"/>
          <w:lang w:eastAsia="ru-RU"/>
        </w:rPr>
        <w:t>.</w:t>
      </w:r>
    </w:p>
    <w:p w14:paraId="289BF1FD"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3. Устранить недостатки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в </w:t>
      </w:r>
      <w:r w:rsidRPr="00424167">
        <w:rPr>
          <w:rFonts w:ascii="Times New Roman" w:eastAsia="Times New Roman" w:hAnsi="Times New Roman" w:cs="Times New Roman"/>
          <w:sz w:val="24"/>
          <w:szCs w:val="24"/>
          <w:lang w:eastAsia="ru-RU"/>
        </w:rPr>
        <w:t xml:space="preserve">течение </w:t>
      </w:r>
      <w:r w:rsidR="00F57AD6" w:rsidRPr="00424167">
        <w:rPr>
          <w:rFonts w:ascii="Times New Roman" w:eastAsia="Times New Roman" w:hAnsi="Times New Roman" w:cs="Times New Roman"/>
          <w:sz w:val="24"/>
          <w:szCs w:val="24"/>
          <w:lang w:eastAsia="ru-RU"/>
        </w:rPr>
        <w:t>5 (пяти) рабочих</w:t>
      </w:r>
      <w:r w:rsidRPr="00C14AD0">
        <w:rPr>
          <w:rFonts w:ascii="Times New Roman" w:eastAsia="Times New Roman" w:hAnsi="Times New Roman" w:cs="Times New Roman"/>
          <w:sz w:val="24"/>
          <w:szCs w:val="24"/>
          <w:lang w:eastAsia="ru-RU"/>
        </w:rPr>
        <w:t xml:space="preserve"> дней с момента заявления о них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14:paraId="019F457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4. Гарантировать качество </w:t>
      </w:r>
      <w:r w:rsidR="007F7B9A"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w:t>
      </w:r>
    </w:p>
    <w:p w14:paraId="56379AF3"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5. Предоставлять </w:t>
      </w:r>
      <w:r w:rsidR="008E7159" w:rsidRPr="00C14AD0">
        <w:rPr>
          <w:rFonts w:ascii="Times New Roman" w:eastAsia="Times New Roman" w:hAnsi="Times New Roman" w:cs="Times New Roman"/>
          <w:sz w:val="24"/>
          <w:szCs w:val="24"/>
          <w:lang w:eastAsia="ru-RU"/>
        </w:rPr>
        <w:t xml:space="preserve">по требованию </w:t>
      </w:r>
      <w:r w:rsidR="004A7EC9" w:rsidRPr="00C14AD0">
        <w:rPr>
          <w:rFonts w:ascii="Times New Roman" w:eastAsia="Times New Roman" w:hAnsi="Times New Roman" w:cs="Times New Roman"/>
          <w:sz w:val="24"/>
          <w:szCs w:val="24"/>
          <w:lang w:eastAsia="ru-RU"/>
        </w:rPr>
        <w:t>З</w:t>
      </w:r>
      <w:r w:rsidR="008E7159" w:rsidRPr="00C14AD0">
        <w:rPr>
          <w:rFonts w:ascii="Times New Roman" w:eastAsia="Times New Roman" w:hAnsi="Times New Roman" w:cs="Times New Roman"/>
          <w:sz w:val="24"/>
          <w:szCs w:val="24"/>
          <w:lang w:eastAsia="ru-RU"/>
        </w:rPr>
        <w:t>аказчика</w:t>
      </w:r>
      <w:r w:rsidRPr="00C14AD0">
        <w:rPr>
          <w:rFonts w:ascii="Times New Roman" w:eastAsia="Times New Roman" w:hAnsi="Times New Roman" w:cs="Times New Roman"/>
          <w:sz w:val="24"/>
          <w:szCs w:val="24"/>
          <w:lang w:eastAsia="ru-RU"/>
        </w:rPr>
        <w:t xml:space="preserve"> полную и точную информацию о </w:t>
      </w:r>
      <w:r w:rsidR="007F7B9A" w:rsidRPr="00C14AD0">
        <w:rPr>
          <w:rFonts w:ascii="Times New Roman" w:eastAsia="Times New Roman" w:hAnsi="Times New Roman" w:cs="Times New Roman"/>
          <w:sz w:val="24"/>
          <w:szCs w:val="24"/>
          <w:lang w:eastAsia="ru-RU"/>
        </w:rPr>
        <w:t>товаре</w:t>
      </w:r>
      <w:r w:rsidRPr="00C14AD0">
        <w:rPr>
          <w:rFonts w:ascii="Times New Roman" w:eastAsia="Times New Roman" w:hAnsi="Times New Roman" w:cs="Times New Roman"/>
          <w:sz w:val="24"/>
          <w:szCs w:val="24"/>
          <w:lang w:eastAsia="ru-RU"/>
        </w:rPr>
        <w:t xml:space="preserve">, а также о ходе исполнения своих обязательств по настоящему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в том числе о сложностях, возникающих при исполнении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2E403E23" w14:textId="77777777" w:rsidR="005E7408" w:rsidRPr="00C14AD0" w:rsidRDefault="005E7408"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iCs/>
          <w:sz w:val="24"/>
          <w:szCs w:val="24"/>
        </w:rPr>
        <w:t>4.1.6.</w:t>
      </w:r>
      <w:r w:rsidRPr="00C14AD0">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а о точном времени и дате поставки не </w:t>
      </w:r>
      <w:r w:rsidR="004A7EC9" w:rsidRPr="00C14AD0">
        <w:rPr>
          <w:rFonts w:ascii="Times New Roman" w:hAnsi="Times New Roman" w:cs="Times New Roman"/>
          <w:sz w:val="24"/>
          <w:szCs w:val="24"/>
        </w:rPr>
        <w:t>позднее</w:t>
      </w:r>
      <w:r w:rsidR="00E52F60">
        <w:rPr>
          <w:rFonts w:ascii="Times New Roman" w:hAnsi="Times New Roman" w:cs="Times New Roman"/>
          <w:sz w:val="24"/>
          <w:szCs w:val="24"/>
        </w:rPr>
        <w:t>,</w:t>
      </w:r>
      <w:r w:rsidRPr="00C14AD0">
        <w:rPr>
          <w:rFonts w:ascii="Times New Roman" w:hAnsi="Times New Roman" w:cs="Times New Roman"/>
          <w:sz w:val="24"/>
          <w:szCs w:val="24"/>
        </w:rPr>
        <w:t xml:space="preserve"> чем за </w:t>
      </w:r>
      <w:r w:rsidR="00D86B86" w:rsidRPr="00C14AD0">
        <w:rPr>
          <w:rFonts w:ascii="Times New Roman" w:hAnsi="Times New Roman" w:cs="Times New Roman"/>
          <w:sz w:val="24"/>
          <w:szCs w:val="24"/>
        </w:rPr>
        <w:t>2</w:t>
      </w:r>
      <w:r w:rsidR="00581B17" w:rsidRPr="00C14AD0">
        <w:rPr>
          <w:rFonts w:ascii="Times New Roman" w:hAnsi="Times New Roman" w:cs="Times New Roman"/>
          <w:sz w:val="24"/>
          <w:szCs w:val="24"/>
        </w:rPr>
        <w:t xml:space="preserve"> </w:t>
      </w:r>
      <w:r w:rsidRPr="00C14AD0">
        <w:rPr>
          <w:rFonts w:ascii="Times New Roman" w:hAnsi="Times New Roman" w:cs="Times New Roman"/>
          <w:sz w:val="24"/>
          <w:szCs w:val="24"/>
        </w:rPr>
        <w:t>дня до поставки.</w:t>
      </w:r>
    </w:p>
    <w:p w14:paraId="719C8C32" w14:textId="77777777" w:rsidR="004D36DB" w:rsidRPr="00C14AD0" w:rsidRDefault="004D36DB" w:rsidP="007B1EAF">
      <w:pPr>
        <w:pStyle w:val="consplusnormal"/>
        <w:keepNext/>
        <w:widowControl w:val="0"/>
        <w:spacing w:before="0" w:after="0"/>
        <w:ind w:left="0" w:right="-55" w:firstLine="709"/>
        <w:jc w:val="both"/>
        <w:rPr>
          <w:rFonts w:eastAsiaTheme="minorHAnsi"/>
          <w:lang w:eastAsia="en-US"/>
        </w:rPr>
      </w:pPr>
      <w:r w:rsidRPr="00C14AD0">
        <w:t xml:space="preserve">4.1.7. </w:t>
      </w:r>
      <w:r w:rsidR="0093009B" w:rsidRPr="00C14AD0">
        <w:rPr>
          <w:rFonts w:eastAsiaTheme="minorHAnsi"/>
          <w:lang w:eastAsia="en-US"/>
        </w:rPr>
        <w:t>П</w:t>
      </w:r>
      <w:r w:rsidRPr="00C14AD0">
        <w:rPr>
          <w:rFonts w:eastAsiaTheme="minorHAnsi"/>
          <w:lang w:eastAsia="en-US"/>
        </w:rPr>
        <w:t xml:space="preserve">редоставить </w:t>
      </w:r>
      <w:r w:rsidR="004A7EC9" w:rsidRPr="00C14AD0">
        <w:rPr>
          <w:rFonts w:eastAsiaTheme="minorHAnsi"/>
          <w:lang w:eastAsia="en-US"/>
        </w:rPr>
        <w:t>З</w:t>
      </w:r>
      <w:r w:rsidRPr="00C14AD0">
        <w:rPr>
          <w:rFonts w:eastAsiaTheme="minorHAnsi"/>
          <w:lang w:eastAsia="en-US"/>
        </w:rPr>
        <w:t>аказчи</w:t>
      </w:r>
      <w:r w:rsidR="0093009B" w:rsidRPr="00C14AD0">
        <w:rPr>
          <w:rFonts w:eastAsiaTheme="minorHAnsi"/>
          <w:lang w:eastAsia="en-US"/>
        </w:rPr>
        <w:t>ку</w:t>
      </w:r>
      <w:r w:rsidRPr="00C14AD0">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C14AD0">
        <w:rPr>
          <w:rFonts w:eastAsiaTheme="minorHAnsi"/>
          <w:lang w:eastAsia="en-US"/>
        </w:rPr>
        <w:t>ставщика, службой технической поддержки производителя.</w:t>
      </w:r>
    </w:p>
    <w:p w14:paraId="1DBB3EF2" w14:textId="77777777" w:rsidR="0093009B" w:rsidRPr="00C14AD0" w:rsidRDefault="0093009B"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4.1.8. Своевременно и надлежащим образом поставить товар</w:t>
      </w:r>
      <w:r w:rsidRPr="00C14AD0">
        <w:rPr>
          <w:rFonts w:eastAsiaTheme="minorHAnsi"/>
          <w:i/>
          <w:lang w:eastAsia="en-US"/>
        </w:rPr>
        <w:t xml:space="preserve">, </w:t>
      </w:r>
      <w:r w:rsidRPr="00C14AD0">
        <w:rPr>
          <w:rFonts w:eastAsiaTheme="minorHAnsi"/>
          <w:lang w:eastAsia="en-US"/>
        </w:rPr>
        <w:t xml:space="preserve">указанный в спецификации в соответствии с условиями </w:t>
      </w:r>
      <w:r w:rsidR="00902E26">
        <w:rPr>
          <w:rFonts w:eastAsiaTheme="minorHAnsi"/>
          <w:lang w:eastAsia="en-US"/>
        </w:rPr>
        <w:t>договор</w:t>
      </w:r>
      <w:r w:rsidRPr="00C14AD0">
        <w:rPr>
          <w:rFonts w:eastAsiaTheme="minorHAnsi"/>
          <w:lang w:eastAsia="en-US"/>
        </w:rPr>
        <w:t xml:space="preserve">а и оказать сопутствующие услуги, указанные </w:t>
      </w:r>
      <w:r w:rsidR="007534D1" w:rsidRPr="00C14AD0">
        <w:rPr>
          <w:rFonts w:eastAsiaTheme="minorHAnsi"/>
          <w:lang w:eastAsia="en-US"/>
        </w:rPr>
        <w:t>в пункте 1.</w:t>
      </w:r>
      <w:r w:rsidR="00883045" w:rsidRPr="00C14AD0">
        <w:rPr>
          <w:rFonts w:eastAsiaTheme="minorHAnsi"/>
          <w:lang w:eastAsia="en-US"/>
        </w:rPr>
        <w:t>3</w:t>
      </w:r>
      <w:r w:rsidR="007534D1" w:rsidRPr="00C14AD0">
        <w:rPr>
          <w:rFonts w:eastAsiaTheme="minorHAnsi"/>
          <w:lang w:eastAsia="en-US"/>
        </w:rPr>
        <w:t xml:space="preserve"> настоящего </w:t>
      </w:r>
      <w:r w:rsidR="00902E26">
        <w:rPr>
          <w:rFonts w:eastAsiaTheme="minorHAnsi"/>
          <w:lang w:eastAsia="en-US"/>
        </w:rPr>
        <w:t>договор</w:t>
      </w:r>
      <w:r w:rsidR="007534D1" w:rsidRPr="00C14AD0">
        <w:rPr>
          <w:rFonts w:eastAsiaTheme="minorHAnsi"/>
          <w:lang w:eastAsia="en-US"/>
        </w:rPr>
        <w:t>а.</w:t>
      </w:r>
    </w:p>
    <w:p w14:paraId="336A893B" w14:textId="77777777" w:rsidR="00C925B2" w:rsidRPr="00C14AD0" w:rsidRDefault="00C925B2"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 xml:space="preserve">4.1.9. Представлять Заказчику (комиссии Заказчика) информацию и документы, необходимые для </w:t>
      </w:r>
      <w:r w:rsidRPr="00C14AD0">
        <w:t xml:space="preserve">осуществления Заказчиком контроля за ходом исполнения Поставщиком условий </w:t>
      </w:r>
      <w:r w:rsidR="00377FC1" w:rsidRPr="00C14AD0">
        <w:t xml:space="preserve">исполнения </w:t>
      </w:r>
      <w:r w:rsidR="00902E26">
        <w:t>договор</w:t>
      </w:r>
      <w:r w:rsidR="00AD6611">
        <w:t>а.</w:t>
      </w:r>
    </w:p>
    <w:p w14:paraId="191F6292" w14:textId="1C139C64" w:rsidR="007C7EC4" w:rsidRDefault="007C7EC4"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1</w:t>
      </w:r>
      <w:r w:rsidR="00424167">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объект закупки), - соответствовать таким требованиям.</w:t>
      </w:r>
    </w:p>
    <w:p w14:paraId="7D971389" w14:textId="771309D7" w:rsidR="00AD7166" w:rsidRPr="00372DB4" w:rsidRDefault="00AD7166" w:rsidP="00AD7166">
      <w:pPr>
        <w:keepNext/>
        <w:widowControl w:val="0"/>
        <w:ind w:firstLine="709"/>
        <w:jc w:val="both"/>
        <w:rPr>
          <w:rFonts w:ascii="Times New Roman" w:hAnsi="Times New Roman" w:cs="Times New Roman"/>
          <w:sz w:val="24"/>
          <w:szCs w:val="24"/>
        </w:rPr>
      </w:pPr>
      <w:r w:rsidRPr="00372DB4">
        <w:rPr>
          <w:rFonts w:ascii="Times New Roman" w:hAnsi="Times New Roman" w:cs="Times New Roman"/>
          <w:sz w:val="24"/>
          <w:szCs w:val="24"/>
        </w:rPr>
        <w:t>4.1.1</w:t>
      </w:r>
      <w:r w:rsidR="00497008" w:rsidRPr="00372DB4">
        <w:rPr>
          <w:rFonts w:ascii="Times New Roman" w:hAnsi="Times New Roman" w:cs="Times New Roman"/>
          <w:sz w:val="24"/>
          <w:szCs w:val="24"/>
        </w:rPr>
        <w:t>1</w:t>
      </w:r>
      <w:r w:rsidRPr="00372DB4">
        <w:rPr>
          <w:rFonts w:ascii="Times New Roman" w:hAnsi="Times New Roman" w:cs="Times New Roman"/>
          <w:sz w:val="24"/>
          <w:szCs w:val="24"/>
        </w:rPr>
        <w:t xml:space="preserve">. Поставщик должен соответствовать единым требованиям, </w:t>
      </w:r>
      <w:r w:rsidR="00836120" w:rsidRPr="00372DB4">
        <w:rPr>
          <w:rFonts w:ascii="Times New Roman" w:hAnsi="Times New Roman" w:cs="Times New Roman"/>
          <w:sz w:val="24"/>
          <w:szCs w:val="24"/>
        </w:rPr>
        <w:t>п</w:t>
      </w:r>
      <w:r w:rsidRPr="00372DB4">
        <w:rPr>
          <w:rFonts w:ascii="Times New Roman" w:hAnsi="Times New Roman" w:cs="Times New Roman"/>
          <w:sz w:val="24"/>
          <w:szCs w:val="24"/>
        </w:rPr>
        <w:t>редусмотрен</w:t>
      </w:r>
      <w:r w:rsidR="00836120" w:rsidRPr="00372DB4">
        <w:rPr>
          <w:rFonts w:ascii="Times New Roman" w:hAnsi="Times New Roman" w:cs="Times New Roman"/>
          <w:sz w:val="24"/>
          <w:szCs w:val="24"/>
        </w:rPr>
        <w:t>ным</w:t>
      </w:r>
      <w:r w:rsidRPr="00372DB4">
        <w:rPr>
          <w:rFonts w:ascii="Times New Roman" w:hAnsi="Times New Roman" w:cs="Times New Roman"/>
          <w:sz w:val="24"/>
          <w:szCs w:val="24"/>
        </w:rPr>
        <w:t xml:space="preserve"> ч.1 ст. 31 Федерального закона от 05.04.2013 № 44-ФЗ.</w:t>
      </w:r>
    </w:p>
    <w:p w14:paraId="37637548" w14:textId="77777777" w:rsidR="00AD7166" w:rsidRPr="00C14AD0" w:rsidRDefault="00AD7166"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64152F1D" w14:textId="77777777" w:rsidR="004D004D"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2. </w:t>
      </w:r>
      <w:r w:rsidR="007F7B9A" w:rsidRPr="00C14AD0">
        <w:rPr>
          <w:rFonts w:ascii="Times New Roman" w:eastAsia="Times New Roman" w:hAnsi="Times New Roman" w:cs="Times New Roman"/>
          <w:sz w:val="24"/>
          <w:szCs w:val="24"/>
          <w:lang w:eastAsia="ru-RU"/>
        </w:rPr>
        <w:t>Поставщик</w:t>
      </w:r>
      <w:r w:rsidR="004129C7" w:rsidRPr="00C14AD0">
        <w:rPr>
          <w:rFonts w:ascii="Times New Roman" w:eastAsia="Times New Roman" w:hAnsi="Times New Roman" w:cs="Times New Roman"/>
          <w:sz w:val="24"/>
          <w:szCs w:val="24"/>
          <w:lang w:eastAsia="ru-RU"/>
        </w:rPr>
        <w:t xml:space="preserve"> вправе</w:t>
      </w:r>
      <w:r w:rsidR="004D004D" w:rsidRPr="00C14AD0">
        <w:rPr>
          <w:rFonts w:ascii="Times New Roman" w:eastAsia="Times New Roman" w:hAnsi="Times New Roman" w:cs="Times New Roman"/>
          <w:sz w:val="24"/>
          <w:szCs w:val="24"/>
          <w:lang w:eastAsia="ru-RU"/>
        </w:rPr>
        <w:t>:</w:t>
      </w:r>
    </w:p>
    <w:p w14:paraId="1BBD4E98" w14:textId="77777777" w:rsidR="00AD005B" w:rsidRPr="00C14AD0" w:rsidRDefault="004D004D"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2.1. Т</w:t>
      </w:r>
      <w:r w:rsidR="00AD005B" w:rsidRPr="00C14AD0">
        <w:rPr>
          <w:rFonts w:ascii="Times New Roman" w:eastAsia="Times New Roman" w:hAnsi="Times New Roman" w:cs="Times New Roman"/>
          <w:sz w:val="24"/>
          <w:szCs w:val="24"/>
          <w:lang w:eastAsia="ru-RU"/>
        </w:rPr>
        <w:t xml:space="preserve">ребовать от </w:t>
      </w:r>
      <w:r w:rsidR="004A7EC9" w:rsidRPr="00C14AD0">
        <w:rPr>
          <w:rFonts w:ascii="Times New Roman" w:eastAsia="Times New Roman" w:hAnsi="Times New Roman" w:cs="Times New Roman"/>
          <w:sz w:val="24"/>
          <w:szCs w:val="24"/>
          <w:lang w:eastAsia="ru-RU"/>
        </w:rPr>
        <w:t>З</w:t>
      </w:r>
      <w:r w:rsidR="00AD005B" w:rsidRPr="00C14AD0">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C14AD0">
        <w:rPr>
          <w:rFonts w:ascii="Times New Roman" w:eastAsia="Times New Roman" w:hAnsi="Times New Roman" w:cs="Times New Roman"/>
          <w:sz w:val="24"/>
          <w:szCs w:val="24"/>
          <w:lang w:eastAsia="ru-RU"/>
        </w:rPr>
        <w:t>поставленного товара</w:t>
      </w:r>
      <w:r w:rsidR="00AD005B" w:rsidRPr="00C14AD0">
        <w:rPr>
          <w:rFonts w:ascii="Times New Roman" w:eastAsia="Times New Roman" w:hAnsi="Times New Roman" w:cs="Times New Roman"/>
          <w:sz w:val="24"/>
          <w:szCs w:val="24"/>
          <w:lang w:eastAsia="ru-RU"/>
        </w:rPr>
        <w:t xml:space="preserve">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w:t>
      </w:r>
    </w:p>
    <w:p w14:paraId="487CD5A4" w14:textId="77777777" w:rsidR="00F1632E" w:rsidRPr="00C14AD0" w:rsidRDefault="00F1632E" w:rsidP="007B1EAF">
      <w:pPr>
        <w:pStyle w:val="headertext"/>
        <w:keepNext/>
        <w:widowControl w:val="0"/>
        <w:spacing w:before="0" w:beforeAutospacing="0" w:after="0" w:afterAutospacing="0"/>
        <w:ind w:firstLine="709"/>
        <w:jc w:val="both"/>
        <w:rPr>
          <w:rFonts w:eastAsia="Calibri"/>
          <w:i/>
          <w:color w:val="00B0F0"/>
          <w:lang w:eastAsia="en-US"/>
        </w:rPr>
      </w:pPr>
      <w:r w:rsidRPr="00C14AD0">
        <w:rPr>
          <w:rFonts w:eastAsia="Calibri"/>
          <w:lang w:eastAsia="en-US"/>
        </w:rPr>
        <w:t>4.2.</w:t>
      </w:r>
      <w:r w:rsidR="00D26A98" w:rsidRPr="00C14AD0">
        <w:rPr>
          <w:rFonts w:eastAsia="Calibri"/>
          <w:lang w:eastAsia="en-US"/>
        </w:rPr>
        <w:t>2</w:t>
      </w:r>
      <w:r w:rsidRPr="00C14AD0">
        <w:rPr>
          <w:rFonts w:eastAsia="Calibri"/>
          <w:lang w:eastAsia="en-US"/>
        </w:rPr>
        <w:t xml:space="preserve">. </w:t>
      </w:r>
      <w:r w:rsidRPr="00C14AD0">
        <w:t xml:space="preserve">Требовать уплаты неустоек (штрафов, пеней) в случае просрочки исполнения Заказчиком обязательств, предусмотренных </w:t>
      </w:r>
      <w:r w:rsidR="00902E26">
        <w:t>договор</w:t>
      </w:r>
      <w:r w:rsidRPr="00C14AD0">
        <w:t xml:space="preserve">ом, а также в иных случаях неисполнения или ненадлежащего исполнения Заказчиком обязательств, предусмотренных </w:t>
      </w:r>
      <w:r w:rsidR="00902E26">
        <w:t>договор</w:t>
      </w:r>
      <w:r w:rsidRPr="00C14AD0">
        <w:t xml:space="preserve">ом. </w:t>
      </w:r>
    </w:p>
    <w:p w14:paraId="781CC5CC"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обязуется:</w:t>
      </w:r>
    </w:p>
    <w:p w14:paraId="02DD1F6B" w14:textId="03001B25" w:rsidR="007534D1" w:rsidRPr="00F31938" w:rsidRDefault="00AD005B" w:rsidP="007B1EAF">
      <w:pPr>
        <w:keepNext/>
        <w:widowControl w:val="0"/>
        <w:ind w:firstLine="709"/>
        <w:jc w:val="both"/>
        <w:rPr>
          <w:rFonts w:ascii="Times New Roman" w:eastAsia="Times New Roman" w:hAnsi="Times New Roman" w:cs="Times New Roman"/>
          <w:iCs/>
          <w:sz w:val="24"/>
          <w:szCs w:val="24"/>
          <w:lang w:eastAsia="ru-RU"/>
        </w:rPr>
      </w:pPr>
      <w:r w:rsidRPr="00C14AD0">
        <w:rPr>
          <w:rFonts w:ascii="Times New Roman" w:eastAsia="Times New Roman" w:hAnsi="Times New Roman" w:cs="Times New Roman"/>
          <w:sz w:val="24"/>
          <w:szCs w:val="24"/>
          <w:lang w:eastAsia="ru-RU"/>
        </w:rPr>
        <w:t xml:space="preserve">4.3.1. Принять </w:t>
      </w:r>
      <w:r w:rsidR="007F7B9A" w:rsidRPr="00C14AD0">
        <w:rPr>
          <w:rFonts w:ascii="Times New Roman" w:eastAsia="Times New Roman" w:hAnsi="Times New Roman" w:cs="Times New Roman"/>
          <w:sz w:val="24"/>
          <w:szCs w:val="24"/>
          <w:lang w:eastAsia="ru-RU"/>
        </w:rPr>
        <w:t>това</w:t>
      </w:r>
      <w:r w:rsidR="00AE141C" w:rsidRPr="00C14AD0">
        <w:rPr>
          <w:rFonts w:ascii="Times New Roman" w:eastAsia="Times New Roman" w:hAnsi="Times New Roman" w:cs="Times New Roman"/>
          <w:sz w:val="24"/>
          <w:szCs w:val="24"/>
          <w:lang w:eastAsia="ru-RU"/>
        </w:rPr>
        <w:t xml:space="preserve">р </w:t>
      </w:r>
      <w:r w:rsidR="007534D1" w:rsidRPr="00FF5338">
        <w:rPr>
          <w:rFonts w:ascii="Times New Roman" w:eastAsia="Times New Roman" w:hAnsi="Times New Roman" w:cs="Times New Roman"/>
          <w:sz w:val="24"/>
          <w:szCs w:val="24"/>
          <w:lang w:eastAsia="ru-RU"/>
        </w:rPr>
        <w:t xml:space="preserve">в соответствии с разделом </w:t>
      </w:r>
      <w:r w:rsidR="00FF5338" w:rsidRPr="00FF5338">
        <w:rPr>
          <w:rFonts w:ascii="Times New Roman" w:eastAsia="Times New Roman" w:hAnsi="Times New Roman" w:cs="Times New Roman"/>
          <w:sz w:val="24"/>
          <w:szCs w:val="24"/>
          <w:lang w:eastAsia="ru-RU"/>
        </w:rPr>
        <w:t>6</w:t>
      </w:r>
      <w:r w:rsidR="007534D1" w:rsidRPr="00FF5338">
        <w:rPr>
          <w:rFonts w:ascii="Times New Roman" w:eastAsia="Times New Roman" w:hAnsi="Times New Roman" w:cs="Times New Roman"/>
          <w:sz w:val="24"/>
          <w:szCs w:val="24"/>
          <w:lang w:eastAsia="ru-RU"/>
        </w:rPr>
        <w:t xml:space="preserve"> настоящего </w:t>
      </w:r>
      <w:r w:rsidR="00902E26" w:rsidRPr="00FF5338">
        <w:rPr>
          <w:rFonts w:ascii="Times New Roman" w:eastAsia="Times New Roman" w:hAnsi="Times New Roman" w:cs="Times New Roman"/>
          <w:sz w:val="24"/>
          <w:szCs w:val="24"/>
          <w:lang w:eastAsia="ru-RU"/>
        </w:rPr>
        <w:t>договор</w:t>
      </w:r>
      <w:r w:rsidR="007534D1" w:rsidRPr="00FF5338">
        <w:rPr>
          <w:rFonts w:ascii="Times New Roman" w:eastAsia="Times New Roman" w:hAnsi="Times New Roman" w:cs="Times New Roman"/>
          <w:sz w:val="24"/>
          <w:szCs w:val="24"/>
          <w:lang w:eastAsia="ru-RU"/>
        </w:rPr>
        <w:t>а и при отсут</w:t>
      </w:r>
      <w:r w:rsidR="007534D1" w:rsidRPr="00C14AD0">
        <w:rPr>
          <w:rFonts w:ascii="Times New Roman" w:hAnsi="Times New Roman" w:cs="Times New Roman"/>
          <w:sz w:val="24"/>
          <w:szCs w:val="24"/>
        </w:rPr>
        <w:t>ствии претензий относительно качества, количества, ассортимента, комплектности и других характеристик товара</w:t>
      </w:r>
      <w:r w:rsidR="00446D51" w:rsidRPr="00C14AD0">
        <w:rPr>
          <w:rFonts w:ascii="Times New Roman" w:hAnsi="Times New Roman" w:cs="Times New Roman"/>
          <w:sz w:val="24"/>
          <w:szCs w:val="24"/>
        </w:rPr>
        <w:t>, указанных в спецификации,</w:t>
      </w:r>
      <w:r w:rsidR="00AE141C" w:rsidRPr="00C14AD0">
        <w:rPr>
          <w:rFonts w:ascii="Times New Roman" w:hAnsi="Times New Roman" w:cs="Times New Roman"/>
          <w:sz w:val="24"/>
          <w:szCs w:val="24"/>
        </w:rPr>
        <w:t xml:space="preserve"> </w:t>
      </w:r>
      <w:r w:rsidR="007534D1" w:rsidRPr="00C14AD0">
        <w:rPr>
          <w:rFonts w:ascii="Times New Roman" w:hAnsi="Times New Roman" w:cs="Times New Roman"/>
          <w:sz w:val="24"/>
          <w:szCs w:val="24"/>
        </w:rPr>
        <w:t xml:space="preserve">подписать </w:t>
      </w:r>
      <w:r w:rsidR="00D15B47" w:rsidRPr="00C14AD0">
        <w:rPr>
          <w:rFonts w:ascii="Times New Roman" w:hAnsi="Times New Roman" w:cs="Times New Roman"/>
          <w:sz w:val="24"/>
          <w:szCs w:val="24"/>
        </w:rPr>
        <w:t xml:space="preserve">и передать Поставщику </w:t>
      </w:r>
      <w:r w:rsidR="004411DC" w:rsidRPr="00C14AD0">
        <w:rPr>
          <w:rFonts w:ascii="Times New Roman" w:hAnsi="Times New Roman" w:cs="Times New Roman"/>
          <w:sz w:val="24"/>
          <w:szCs w:val="24"/>
        </w:rPr>
        <w:t>документ о приемке</w:t>
      </w:r>
      <w:r w:rsidR="001A77ED" w:rsidRPr="00C14AD0">
        <w:rPr>
          <w:rFonts w:ascii="Times New Roman" w:hAnsi="Times New Roman" w:cs="Times New Roman"/>
          <w:sz w:val="24"/>
          <w:szCs w:val="24"/>
        </w:rPr>
        <w:t xml:space="preserve"> товара</w:t>
      </w:r>
      <w:r w:rsidR="00F31938">
        <w:rPr>
          <w:rFonts w:ascii="Times New Roman" w:hAnsi="Times New Roman" w:cs="Times New Roman"/>
          <w:i/>
          <w:sz w:val="24"/>
          <w:szCs w:val="24"/>
        </w:rPr>
        <w:t>.</w:t>
      </w:r>
    </w:p>
    <w:p w14:paraId="780B0C88" w14:textId="77534953"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3.2.</w:t>
      </w:r>
      <w:r w:rsidR="00205A1D">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Оплатить стоимость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w:t>
      </w:r>
      <w:r w:rsidR="007F7B9A" w:rsidRPr="00C14AD0">
        <w:rPr>
          <w:rFonts w:ascii="Times New Roman" w:eastAsia="Times New Roman" w:hAnsi="Times New Roman" w:cs="Times New Roman"/>
          <w:sz w:val="24"/>
          <w:szCs w:val="24"/>
          <w:lang w:eastAsia="ru-RU"/>
        </w:rPr>
        <w:t>поставленного Поставщиком</w:t>
      </w:r>
      <w:r w:rsidR="00AB23ED" w:rsidRPr="00C14AD0">
        <w:rPr>
          <w:rFonts w:ascii="Times New Roman" w:eastAsia="Times New Roman" w:hAnsi="Times New Roman" w:cs="Times New Roman"/>
          <w:sz w:val="24"/>
          <w:szCs w:val="24"/>
          <w:lang w:eastAsia="ru-RU"/>
        </w:rPr>
        <w:t>,</w:t>
      </w:r>
      <w:r w:rsidRPr="00C14AD0">
        <w:rPr>
          <w:rFonts w:ascii="Times New Roman" w:eastAsia="Times New Roman" w:hAnsi="Times New Roman" w:cs="Times New Roman"/>
          <w:sz w:val="24"/>
          <w:szCs w:val="24"/>
          <w:lang w:eastAsia="ru-RU"/>
        </w:rPr>
        <w:t xml:space="preserve"> согласно условиям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5AECB43E"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3. Осуществлять контроль за ходом </w:t>
      </w:r>
      <w:r w:rsidR="00EB0690" w:rsidRPr="00C14AD0">
        <w:rPr>
          <w:rFonts w:ascii="Times New Roman" w:eastAsia="Times New Roman" w:hAnsi="Times New Roman" w:cs="Times New Roman"/>
          <w:sz w:val="24"/>
          <w:szCs w:val="24"/>
          <w:lang w:eastAsia="ru-RU"/>
        </w:rPr>
        <w:t>исполнения</w:t>
      </w:r>
      <w:r w:rsidR="000B3832" w:rsidRPr="00C14AD0">
        <w:rPr>
          <w:rFonts w:ascii="Times New Roman" w:eastAsia="Times New Roman" w:hAnsi="Times New Roman" w:cs="Times New Roman"/>
          <w:sz w:val="24"/>
          <w:szCs w:val="24"/>
          <w:lang w:eastAsia="ru-RU"/>
        </w:rPr>
        <w:t xml:space="preserve"> условий</w:t>
      </w:r>
      <w:r w:rsidR="00EB0690" w:rsidRPr="00C14AD0">
        <w:rPr>
          <w:rFonts w:ascii="Times New Roman" w:eastAsia="Times New Roman" w:hAnsi="Times New Roman" w:cs="Times New Roman"/>
          <w:sz w:val="24"/>
          <w:szCs w:val="24"/>
          <w:lang w:eastAsia="ru-RU"/>
        </w:rPr>
        <w:t xml:space="preserve"> </w:t>
      </w:r>
      <w:r w:rsidR="00902E26">
        <w:rPr>
          <w:rFonts w:ascii="Times New Roman" w:eastAsia="Times New Roman" w:hAnsi="Times New Roman" w:cs="Times New Roman"/>
          <w:sz w:val="24"/>
          <w:szCs w:val="24"/>
          <w:lang w:eastAsia="ru-RU"/>
        </w:rPr>
        <w:t>договор</w:t>
      </w:r>
      <w:r w:rsidR="00EB0690" w:rsidRPr="00C14AD0">
        <w:rPr>
          <w:rFonts w:ascii="Times New Roman" w:eastAsia="Times New Roman" w:hAnsi="Times New Roman" w:cs="Times New Roman"/>
          <w:sz w:val="24"/>
          <w:szCs w:val="24"/>
          <w:lang w:eastAsia="ru-RU"/>
        </w:rPr>
        <w:t>а</w:t>
      </w:r>
      <w:r w:rsidRPr="00C14AD0">
        <w:rPr>
          <w:rFonts w:ascii="Times New Roman" w:eastAsia="Times New Roman" w:hAnsi="Times New Roman" w:cs="Times New Roman"/>
          <w:sz w:val="24"/>
          <w:szCs w:val="24"/>
          <w:lang w:eastAsia="ru-RU"/>
        </w:rPr>
        <w:t>.</w:t>
      </w:r>
    </w:p>
    <w:p w14:paraId="45CBA296"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вправе:</w:t>
      </w:r>
    </w:p>
    <w:p w14:paraId="30293C32"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1. Требовать от </w:t>
      </w:r>
      <w:r w:rsidR="007F7B9A"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надлежащим образом в соответствии с действующим законодательством Российской Федерации и настоящи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ом.</w:t>
      </w:r>
    </w:p>
    <w:p w14:paraId="38F70CA0" w14:textId="77777777" w:rsidR="00D2307A" w:rsidRPr="00C14AD0" w:rsidRDefault="00D2307A"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14:paraId="78AC3462" w14:textId="77777777" w:rsidR="00D350DA" w:rsidRPr="00C14AD0" w:rsidRDefault="00D350DA"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3. Принять решение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016280C7" w14:textId="77777777" w:rsidR="00B94CD9" w:rsidRPr="00C14AD0" w:rsidRDefault="00B94CD9"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4. По согласованию с Поставщиком изменить не более чем на десять процентов объем </w:t>
      </w:r>
      <w:r w:rsidR="00424167">
        <w:rPr>
          <w:rFonts w:ascii="Times New Roman" w:hAnsi="Times New Roman" w:cs="Times New Roman"/>
          <w:sz w:val="24"/>
          <w:szCs w:val="24"/>
        </w:rPr>
        <w:t>поставляемого по</w:t>
      </w:r>
      <w:r w:rsidRPr="00C14AD0">
        <w:rPr>
          <w:rFonts w:ascii="Times New Roman" w:hAnsi="Times New Roman" w:cs="Times New Roman"/>
          <w:sz w:val="24"/>
          <w:szCs w:val="24"/>
        </w:rPr>
        <w:t xml:space="preserve"> </w:t>
      </w:r>
      <w:r w:rsidR="00902E26">
        <w:rPr>
          <w:rFonts w:ascii="Times New Roman" w:hAnsi="Times New Roman" w:cs="Times New Roman"/>
          <w:sz w:val="24"/>
          <w:szCs w:val="24"/>
        </w:rPr>
        <w:t>договор</w:t>
      </w:r>
      <w:r w:rsidR="00424167">
        <w:rPr>
          <w:rFonts w:ascii="Times New Roman" w:hAnsi="Times New Roman" w:cs="Times New Roman"/>
          <w:sz w:val="24"/>
          <w:szCs w:val="24"/>
        </w:rPr>
        <w:t>у</w:t>
      </w:r>
      <w:r w:rsidRPr="00C14AD0">
        <w:rPr>
          <w:rFonts w:ascii="Times New Roman" w:hAnsi="Times New Roman" w:cs="Times New Roman"/>
          <w:sz w:val="24"/>
          <w:szCs w:val="24"/>
        </w:rPr>
        <w:t xml:space="preserve"> </w:t>
      </w:r>
      <w:r w:rsidR="00424167">
        <w:rPr>
          <w:rFonts w:ascii="Times New Roman" w:hAnsi="Times New Roman" w:cs="Times New Roman"/>
          <w:sz w:val="24"/>
          <w:szCs w:val="24"/>
        </w:rPr>
        <w:t>Товара</w:t>
      </w:r>
      <w:r w:rsidRPr="00C14AD0">
        <w:rPr>
          <w:rFonts w:ascii="Times New Roman" w:hAnsi="Times New Roman" w:cs="Times New Roman"/>
          <w:sz w:val="24"/>
          <w:szCs w:val="24"/>
        </w:rPr>
        <w:t xml:space="preserve">. При этом соглашением сторон изменяется 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ропорционально дополнительному или уменьшаемому объему услуг, исходя из установленной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е цены единицы услуги, но не более чем на десять процентов це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w:t>
      </w:r>
    </w:p>
    <w:p w14:paraId="3AF2F86F"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5. При исполнении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согласованию Заказчика с По</w:t>
      </w:r>
      <w:r w:rsidR="00736624" w:rsidRPr="00C14AD0">
        <w:rPr>
          <w:rFonts w:ascii="Times New Roman" w:hAnsi="Times New Roman" w:cs="Times New Roman"/>
          <w:sz w:val="24"/>
          <w:szCs w:val="24"/>
        </w:rPr>
        <w:t>ставщ</w:t>
      </w:r>
      <w:r w:rsidRPr="00C14AD0">
        <w:rPr>
          <w:rFonts w:ascii="Times New Roman" w:hAnsi="Times New Roman" w:cs="Times New Roman"/>
          <w:sz w:val="24"/>
          <w:szCs w:val="24"/>
        </w:rPr>
        <w:t xml:space="preserve">иком допускается </w:t>
      </w:r>
      <w:r w:rsidR="00736624" w:rsidRPr="00C14AD0">
        <w:rPr>
          <w:rFonts w:ascii="Times New Roman" w:hAnsi="Times New Roman" w:cs="Times New Roman"/>
          <w:sz w:val="24"/>
          <w:szCs w:val="24"/>
        </w:rPr>
        <w:t>поставка товара</w:t>
      </w:r>
      <w:r w:rsidRPr="00C14AD0">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C14AD0">
        <w:rPr>
          <w:rFonts w:ascii="Times New Roman" w:hAnsi="Times New Roman" w:cs="Times New Roman"/>
          <w:sz w:val="24"/>
          <w:szCs w:val="24"/>
        </w:rPr>
        <w:t>ого</w:t>
      </w:r>
      <w:r w:rsidRPr="00C14AD0">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16317F43"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6. Решение Сторон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03EBF07B" w14:textId="77777777" w:rsidR="00C338C1" w:rsidRPr="00C14AD0" w:rsidRDefault="00C338C1"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4.</w:t>
      </w:r>
      <w:r w:rsidR="007C32A3" w:rsidRPr="00C14AD0">
        <w:rPr>
          <w:rFonts w:ascii="Times New Roman" w:hAnsi="Times New Roman" w:cs="Times New Roman"/>
          <w:sz w:val="24"/>
          <w:szCs w:val="24"/>
        </w:rPr>
        <w:t>7</w:t>
      </w:r>
      <w:r w:rsidRPr="00C14AD0">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14:paraId="0D754892" w14:textId="77777777" w:rsidR="00284395" w:rsidRDefault="00284395" w:rsidP="007B1EAF">
      <w:pPr>
        <w:keepNext/>
        <w:widowControl w:val="0"/>
        <w:jc w:val="center"/>
        <w:rPr>
          <w:rFonts w:ascii="Times New Roman" w:eastAsia="Times New Roman" w:hAnsi="Times New Roman" w:cs="Times New Roman"/>
          <w:b/>
          <w:sz w:val="24"/>
          <w:szCs w:val="24"/>
          <w:lang w:eastAsia="ru-RU"/>
        </w:rPr>
      </w:pPr>
    </w:p>
    <w:p w14:paraId="676DD11E" w14:textId="46E81B6B" w:rsidR="00AD005B" w:rsidRDefault="00424167"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05B" w:rsidRPr="00C14AD0">
        <w:rPr>
          <w:rFonts w:ascii="Times New Roman" w:eastAsia="Times New Roman" w:hAnsi="Times New Roman" w:cs="Times New Roman"/>
          <w:b/>
          <w:sz w:val="24"/>
          <w:szCs w:val="24"/>
          <w:lang w:eastAsia="ru-RU"/>
        </w:rPr>
        <w:t>. ОТВЕТСТВЕННОСТЬ СТОРО</w:t>
      </w:r>
      <w:r w:rsidR="00204B67">
        <w:rPr>
          <w:rFonts w:ascii="Times New Roman" w:eastAsia="Times New Roman" w:hAnsi="Times New Roman" w:cs="Times New Roman"/>
          <w:b/>
          <w:sz w:val="24"/>
          <w:szCs w:val="24"/>
          <w:lang w:eastAsia="ru-RU"/>
        </w:rPr>
        <w:t>Н</w:t>
      </w:r>
    </w:p>
    <w:p w14:paraId="7AFC620F" w14:textId="77777777" w:rsidR="00AD005B" w:rsidRPr="00C14AD0" w:rsidRDefault="00AD005B" w:rsidP="007B1EAF">
      <w:pPr>
        <w:keepNext/>
        <w:widowControl w:val="0"/>
        <w:jc w:val="center"/>
        <w:rPr>
          <w:rFonts w:ascii="Times New Roman" w:eastAsia="Times New Roman" w:hAnsi="Times New Roman" w:cs="Times New Roman"/>
          <w:sz w:val="24"/>
          <w:szCs w:val="24"/>
          <w:lang w:eastAsia="ru-RU"/>
        </w:rPr>
      </w:pPr>
    </w:p>
    <w:p w14:paraId="3F4AC472" w14:textId="77777777" w:rsidR="00537696" w:rsidRPr="00C14AD0" w:rsidRDefault="00424167" w:rsidP="007B1EAF">
      <w:pPr>
        <w:keepNext/>
        <w:widowControl w:val="0"/>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1. За качество поставленного товара Поставщик несет ответственность в соответствии с действующим законодательством Российской Федерации.</w:t>
      </w:r>
    </w:p>
    <w:p w14:paraId="325F31F1"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2. </w:t>
      </w:r>
      <w:r w:rsidR="00537696" w:rsidRPr="00C14AD0">
        <w:rPr>
          <w:rFonts w:ascii="Times New Roman" w:hAnsi="Times New Roman" w:cs="Times New Roman"/>
          <w:sz w:val="24"/>
          <w:szCs w:val="24"/>
        </w:rPr>
        <w:t xml:space="preserve">В случае просрочки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Заказчик направляет Поставщику требование об уплате неустоек (штрафов, пеней).</w:t>
      </w:r>
    </w:p>
    <w:p w14:paraId="090BACF1" w14:textId="77777777" w:rsidR="003F7F88" w:rsidRPr="00C14AD0" w:rsidRDefault="00A83E38"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Штраф</w:t>
      </w:r>
      <w:r w:rsidR="003F7F88" w:rsidRPr="00C14AD0">
        <w:rPr>
          <w:rFonts w:ascii="Times New Roman" w:hAnsi="Times New Roman" w:cs="Times New Roman"/>
          <w:sz w:val="24"/>
          <w:szCs w:val="24"/>
        </w:rPr>
        <w:t xml:space="preserve">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1FF64A7B" w14:textId="77777777" w:rsidR="00537696"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ом, взыскивается штраф в размере</w:t>
      </w:r>
      <w:r w:rsidR="008167D8" w:rsidRPr="00C14AD0">
        <w:rPr>
          <w:rFonts w:ascii="Times New Roman" w:eastAsia="Times New Roman" w:hAnsi="Times New Roman" w:cs="Times New Roman"/>
          <w:sz w:val="24"/>
          <w:szCs w:val="24"/>
          <w:lang w:eastAsia="ru-RU"/>
        </w:rPr>
        <w:t xml:space="preserve"> </w:t>
      </w:r>
      <w:r w:rsidR="008167D8" w:rsidRPr="00372DB4">
        <w:rPr>
          <w:rFonts w:ascii="Times New Roman" w:eastAsia="Times New Roman" w:hAnsi="Times New Roman" w:cs="Times New Roman"/>
          <w:sz w:val="24"/>
          <w:szCs w:val="24"/>
          <w:lang w:eastAsia="ru-RU"/>
        </w:rPr>
        <w:t>10</w:t>
      </w:r>
      <w:r w:rsidR="007A6421" w:rsidRPr="00372DB4">
        <w:rPr>
          <w:rFonts w:ascii="Times New Roman" w:eastAsia="Times New Roman" w:hAnsi="Times New Roman" w:cs="Times New Roman"/>
          <w:sz w:val="24"/>
          <w:szCs w:val="24"/>
          <w:lang w:eastAsia="ru-RU"/>
        </w:rPr>
        <w:t xml:space="preserve"> %</w:t>
      </w:r>
      <w:r w:rsidR="00812916" w:rsidRPr="00C14AD0">
        <w:rPr>
          <w:rFonts w:ascii="Times New Roman" w:eastAsia="Times New Roman" w:hAnsi="Times New Roman" w:cs="Times New Roman"/>
          <w:sz w:val="24"/>
          <w:szCs w:val="24"/>
          <w:lang w:eastAsia="ru-RU"/>
        </w:rPr>
        <w:t xml:space="preserve"> от цены </w:t>
      </w:r>
      <w:r w:rsidR="00902E26">
        <w:rPr>
          <w:rFonts w:ascii="Times New Roman" w:eastAsia="Times New Roman" w:hAnsi="Times New Roman" w:cs="Times New Roman"/>
          <w:sz w:val="24"/>
          <w:szCs w:val="24"/>
          <w:lang w:eastAsia="ru-RU"/>
        </w:rPr>
        <w:t>договор</w:t>
      </w:r>
      <w:r w:rsidR="00812916" w:rsidRPr="00C14AD0">
        <w:rPr>
          <w:rFonts w:ascii="Times New Roman" w:eastAsia="Times New Roman" w:hAnsi="Times New Roman" w:cs="Times New Roman"/>
          <w:sz w:val="24"/>
          <w:szCs w:val="24"/>
          <w:lang w:eastAsia="ru-RU"/>
        </w:rPr>
        <w:t>а,</w:t>
      </w:r>
      <w:r w:rsidR="00537696" w:rsidRPr="00C14AD0">
        <w:rPr>
          <w:rFonts w:ascii="Times New Roman" w:eastAsia="Times New Roman" w:hAnsi="Times New Roman" w:cs="Times New Roman"/>
          <w:sz w:val="24"/>
          <w:szCs w:val="24"/>
          <w:lang w:eastAsia="ru-RU"/>
        </w:rPr>
        <w:t xml:space="preserve"> определенном согласно </w:t>
      </w:r>
      <w:r w:rsidR="003F7F88" w:rsidRPr="00C14AD0">
        <w:rPr>
          <w:rFonts w:ascii="Times New Roman" w:eastAsia="Times New Roman" w:hAnsi="Times New Roman" w:cs="Times New Roman"/>
          <w:sz w:val="24"/>
          <w:szCs w:val="24"/>
          <w:lang w:eastAsia="ru-RU"/>
        </w:rPr>
        <w:t>П</w:t>
      </w:r>
      <w:r w:rsidR="00537696" w:rsidRPr="00C14AD0">
        <w:rPr>
          <w:rFonts w:ascii="Times New Roman" w:eastAsia="Times New Roman" w:hAnsi="Times New Roman" w:cs="Times New Roman"/>
          <w:sz w:val="24"/>
          <w:szCs w:val="24"/>
          <w:lang w:eastAsia="ru-RU"/>
        </w:rPr>
        <w:t>остановле</w:t>
      </w:r>
      <w:r w:rsidR="007A6421" w:rsidRPr="00C14AD0">
        <w:rPr>
          <w:rFonts w:ascii="Times New Roman" w:eastAsia="Times New Roman" w:hAnsi="Times New Roman" w:cs="Times New Roman"/>
          <w:sz w:val="24"/>
          <w:szCs w:val="24"/>
          <w:lang w:eastAsia="ru-RU"/>
        </w:rPr>
        <w:t xml:space="preserve">нию № 1042, </w:t>
      </w:r>
      <w:r w:rsidR="00C20DAD" w:rsidRPr="00372DB4">
        <w:rPr>
          <w:rFonts w:ascii="Times New Roman" w:eastAsia="Times New Roman" w:hAnsi="Times New Roman" w:cs="Times New Roman"/>
          <w:sz w:val="24"/>
          <w:szCs w:val="24"/>
          <w:lang w:eastAsia="ru-RU"/>
        </w:rPr>
        <w:t>за исключением случаев,</w:t>
      </w:r>
      <w:r w:rsidR="00C20DAD" w:rsidRPr="00C14AD0">
        <w:rPr>
          <w:rFonts w:ascii="Times New Roman" w:hAnsi="Times New Roman" w:cs="Times New Roman"/>
          <w:sz w:val="24"/>
          <w:szCs w:val="24"/>
        </w:rPr>
        <w:t xml:space="preserve"> если законодательством Российской Федерации установлен иной порядок начисления штрафов</w:t>
      </w:r>
      <w:r w:rsidR="00537696" w:rsidRPr="00C14AD0">
        <w:rPr>
          <w:rFonts w:ascii="Times New Roman" w:hAnsi="Times New Roman" w:cs="Times New Roman"/>
          <w:sz w:val="24"/>
          <w:szCs w:val="24"/>
        </w:rPr>
        <w:t>.</w:t>
      </w:r>
    </w:p>
    <w:p w14:paraId="3AF42217"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4.За каждый факт неисполнения или ненадлежащего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которое не имеет стоимостного выражения, (при наличии в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е таких обязательств) взыскивается штраф в размере </w:t>
      </w:r>
      <w:r w:rsidR="00F41819" w:rsidRPr="00C14AD0">
        <w:rPr>
          <w:rFonts w:ascii="Times New Roman" w:eastAsia="Times New Roman" w:hAnsi="Times New Roman" w:cs="Times New Roman"/>
          <w:sz w:val="24"/>
          <w:szCs w:val="24"/>
          <w:lang w:eastAsia="ru-RU"/>
        </w:rPr>
        <w:t>1000 рублей</w:t>
      </w:r>
      <w:r w:rsidR="00537696" w:rsidRPr="00C14AD0">
        <w:rPr>
          <w:rFonts w:ascii="Times New Roman" w:eastAsia="Times New Roman" w:hAnsi="Times New Roman" w:cs="Times New Roman"/>
          <w:sz w:val="24"/>
          <w:szCs w:val="24"/>
          <w:lang w:eastAsia="ru-RU"/>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42CC8DD8" w14:textId="77777777" w:rsidR="00537696" w:rsidRPr="00C14AD0" w:rsidRDefault="00424167" w:rsidP="007B1EAF">
      <w:pPr>
        <w:keepNext/>
        <w:widowControl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 </w:t>
      </w:r>
      <w:r w:rsidR="003F7F88" w:rsidRPr="00C14AD0">
        <w:rPr>
          <w:rFonts w:ascii="Times New Roman" w:eastAsia="Times New Roman" w:hAnsi="Times New Roman" w:cs="Times New Roman"/>
          <w:sz w:val="24"/>
          <w:szCs w:val="24"/>
          <w:lang w:eastAsia="ru-RU"/>
        </w:rPr>
        <w:t xml:space="preserve">В случае просрочки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Поставщик оплачивает Заказчику пеню. Пеня начисляется за каждый день просрочки исполнения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C6A67DE" w14:textId="77777777" w:rsidR="001179CF"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6. </w:t>
      </w:r>
      <w:r w:rsidR="003F7F88" w:rsidRPr="00C14AD0">
        <w:rPr>
          <w:rFonts w:ascii="Times New Roman" w:hAnsi="Times New Roman" w:cs="Times New Roman"/>
          <w:sz w:val="24"/>
          <w:szCs w:val="24"/>
        </w:rPr>
        <w:t xml:space="preserve">В случае просрочки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начиная со дня, следующего после дня истечения установл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срока исполнения обязательства.</w:t>
      </w:r>
    </w:p>
    <w:p w14:paraId="591F85AA"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7. За каждый факт неисполнения Заказчиком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за исключением просрочки исполнения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взыскивается штраф в размере </w:t>
      </w:r>
      <w:r w:rsidR="00F41819" w:rsidRPr="00C14AD0">
        <w:rPr>
          <w:rFonts w:ascii="Times New Roman" w:hAnsi="Times New Roman" w:cs="Times New Roman"/>
          <w:sz w:val="24"/>
          <w:szCs w:val="24"/>
        </w:rPr>
        <w:t>1000 рублей</w:t>
      </w:r>
      <w:r w:rsidR="001179CF" w:rsidRPr="00C14AD0">
        <w:rPr>
          <w:rFonts w:ascii="Times New Roman" w:hAnsi="Times New Roman" w:cs="Times New Roman"/>
          <w:sz w:val="24"/>
          <w:szCs w:val="24"/>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2957B8AE" w14:textId="77777777" w:rsidR="00537696" w:rsidRPr="00C14AD0" w:rsidRDefault="00424167"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8</w:t>
      </w:r>
      <w:r w:rsidR="00537696" w:rsidRPr="00C14AD0">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14:paraId="2554B099" w14:textId="77777777" w:rsidR="00537696" w:rsidRPr="00C14AD0" w:rsidRDefault="00424167" w:rsidP="007B1EAF">
      <w:pPr>
        <w:keepNext/>
        <w:widowControl w:val="0"/>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9</w:t>
      </w:r>
      <w:r w:rsidR="00537696" w:rsidRPr="00C14AD0">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14:paraId="3D0798B3"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37696" w:rsidRPr="00C14AD0">
        <w:rPr>
          <w:rFonts w:ascii="Times New Roman" w:hAnsi="Times New Roman" w:cs="Times New Roman"/>
          <w:sz w:val="24"/>
          <w:szCs w:val="24"/>
        </w:rPr>
        <w:t>.</w:t>
      </w:r>
      <w:r w:rsidR="001179CF" w:rsidRPr="00C14AD0">
        <w:rPr>
          <w:rFonts w:ascii="Times New Roman" w:hAnsi="Times New Roman" w:cs="Times New Roman"/>
          <w:sz w:val="24"/>
          <w:szCs w:val="24"/>
        </w:rPr>
        <w:t>10</w:t>
      </w:r>
      <w:r w:rsidR="00537696" w:rsidRPr="00C14AD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произошло вследствие непреодолимой силы или по вине другой Стороны.</w:t>
      </w:r>
    </w:p>
    <w:p w14:paraId="491DFD7F" w14:textId="56E8CD43" w:rsidR="00F13251" w:rsidRPr="00F13251" w:rsidRDefault="00F13251" w:rsidP="00F13251">
      <w:pPr>
        <w:keepNext/>
        <w:keepLines/>
        <w:widowControl w:val="0"/>
        <w:ind w:firstLine="709"/>
        <w:jc w:val="both"/>
        <w:rPr>
          <w:rFonts w:ascii="Times New Roman" w:hAnsi="Times New Roman" w:cs="Times New Roman"/>
          <w:sz w:val="24"/>
          <w:szCs w:val="24"/>
        </w:rPr>
      </w:pPr>
      <w:r w:rsidRPr="00F13251">
        <w:rPr>
          <w:rFonts w:ascii="Times New Roman" w:hAnsi="Times New Roman" w:cs="Times New Roman"/>
          <w:sz w:val="24"/>
          <w:szCs w:val="24"/>
        </w:rPr>
        <w:t xml:space="preserve">5.11. 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F13251">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1E92C92E" w14:textId="4B09C420"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bookmarkStart w:id="2" w:name="_Hlk158366047"/>
      <w:r w:rsidRPr="0035455E">
        <w:rPr>
          <w:rFonts w:ascii="Times New Roman" w:hAnsi="Times New Roman" w:cs="Times New Roman"/>
          <w:sz w:val="24"/>
          <w:szCs w:val="24"/>
        </w:rPr>
        <w:t>Денежные средства для уплаты неустоек (штрафов, пеней) по договору вносятся Поставщиком по следующим реквизитам:</w:t>
      </w:r>
    </w:p>
    <w:p w14:paraId="003CAD9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Получатель: УФК по г. Санкт-Петербургу (Управление Федеральной службы государственной статистики по г. Санкт-Петербургу и Ленинградской области (Петростат), </w:t>
      </w:r>
    </w:p>
    <w:p w14:paraId="32DC8FC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л/с 04721154460)</w:t>
      </w:r>
    </w:p>
    <w:p w14:paraId="5284FD9E"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ИНН 7813045699  КПП 781301001</w:t>
      </w:r>
    </w:p>
    <w:p w14:paraId="53027854"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ОКТМО  УФК 40391000</w:t>
      </w:r>
    </w:p>
    <w:p w14:paraId="20CF17DE" w14:textId="24E0834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анк: </w:t>
      </w:r>
      <w:r w:rsidR="005F0D21">
        <w:rPr>
          <w:rFonts w:ascii="Times New Roman" w:hAnsi="Times New Roman" w:cs="Times New Roman"/>
          <w:sz w:val="24"/>
          <w:szCs w:val="24"/>
        </w:rPr>
        <w:t xml:space="preserve">ОКЦ № 1 </w:t>
      </w:r>
      <w:r w:rsidRPr="0035455E">
        <w:rPr>
          <w:rFonts w:ascii="Times New Roman" w:hAnsi="Times New Roman" w:cs="Times New Roman"/>
          <w:sz w:val="24"/>
          <w:szCs w:val="24"/>
        </w:rPr>
        <w:t>Северо-Западно</w:t>
      </w:r>
      <w:r w:rsidR="005F0D21">
        <w:rPr>
          <w:rFonts w:ascii="Times New Roman" w:hAnsi="Times New Roman" w:cs="Times New Roman"/>
          <w:sz w:val="24"/>
          <w:szCs w:val="24"/>
        </w:rPr>
        <w:t>го</w:t>
      </w:r>
      <w:r w:rsidRPr="0035455E">
        <w:rPr>
          <w:rFonts w:ascii="Times New Roman" w:hAnsi="Times New Roman" w:cs="Times New Roman"/>
          <w:sz w:val="24"/>
          <w:szCs w:val="24"/>
        </w:rPr>
        <w:t xml:space="preserve"> ГУ Банка России // УФК по г. Санкт-Петербургу,  </w:t>
      </w:r>
    </w:p>
    <w:p w14:paraId="43D361F6"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г. Санкт-Петербург</w:t>
      </w:r>
    </w:p>
    <w:p w14:paraId="1F61EAB1"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ИК 014030106 </w:t>
      </w:r>
    </w:p>
    <w:p w14:paraId="0A75575B"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Единый казначейский счет: 40102810945370000005 </w:t>
      </w:r>
    </w:p>
    <w:p w14:paraId="52A4E35F"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азначейский счет: 03100643000000017200</w:t>
      </w:r>
    </w:p>
    <w:p w14:paraId="1AB39EE3"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БК 15711610051019000140</w:t>
      </w:r>
    </w:p>
    <w:p w14:paraId="77E3291A" w14:textId="77777777" w:rsidR="00F13251" w:rsidRPr="0035455E" w:rsidRDefault="00F13251" w:rsidP="00F13251">
      <w:pPr>
        <w:keepNext/>
        <w:keepLines/>
        <w:widowControl w:val="0"/>
        <w:autoSpaceDE w:val="0"/>
        <w:autoSpaceDN w:val="0"/>
        <w:adjustRightInd w:val="0"/>
        <w:ind w:firstLine="567"/>
        <w:jc w:val="both"/>
        <w:rPr>
          <w:rFonts w:ascii="Times New Roman" w:hAnsi="Times New Roman" w:cs="Times New Roman"/>
          <w:sz w:val="24"/>
          <w:szCs w:val="24"/>
        </w:rPr>
      </w:pPr>
      <w:r w:rsidRPr="0035455E">
        <w:rPr>
          <w:rFonts w:ascii="Times New Roman" w:hAnsi="Times New Roman" w:cs="Times New Roman"/>
          <w:sz w:val="24"/>
          <w:szCs w:val="24"/>
        </w:rPr>
        <w:t>5.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2"/>
    <w:p w14:paraId="60ACC4F4" w14:textId="5D0D3AD9" w:rsidR="00F13251" w:rsidRPr="0035455E" w:rsidRDefault="00F13251" w:rsidP="00F13251">
      <w:pPr>
        <w:keepNext/>
        <w:keepLines/>
        <w:widowControl w:val="0"/>
        <w:tabs>
          <w:tab w:val="left" w:pos="540"/>
          <w:tab w:val="left" w:pos="567"/>
        </w:tabs>
        <w:ind w:firstLine="567"/>
        <w:jc w:val="both"/>
        <w:rPr>
          <w:rFonts w:ascii="Times New Roman" w:hAnsi="Times New Roman" w:cs="Times New Roman"/>
          <w:sz w:val="24"/>
          <w:szCs w:val="24"/>
        </w:rPr>
      </w:pPr>
      <w:r w:rsidRPr="0035455E">
        <w:rPr>
          <w:rFonts w:ascii="Times New Roman" w:hAnsi="Times New Roman" w:cs="Times New Roman"/>
          <w:sz w:val="24"/>
          <w:szCs w:val="24"/>
        </w:rPr>
        <w:t>5.13.  В случае неисполнения или ненадлежащего исполнения Поставщиком обязательств, предусмотренных договором, Заказчик вправе исполнить обязательство Поставщика по уплате неустойки, путем оплаты оказанных услуг по цене, установленной договором, уменьшенной на сумму размера такой неустойки.</w:t>
      </w:r>
    </w:p>
    <w:p w14:paraId="4C1CB580" w14:textId="77777777" w:rsidR="00812916" w:rsidRPr="00C14AD0" w:rsidRDefault="00812916" w:rsidP="007B1EAF">
      <w:pPr>
        <w:keepNext/>
        <w:widowControl w:val="0"/>
        <w:ind w:firstLine="709"/>
        <w:jc w:val="both"/>
        <w:rPr>
          <w:rFonts w:ascii="Times New Roman" w:eastAsia="Times New Roman" w:hAnsi="Times New Roman" w:cs="Times New Roman"/>
          <w:sz w:val="24"/>
          <w:szCs w:val="24"/>
          <w:lang w:eastAsia="ru-RU"/>
        </w:rPr>
      </w:pPr>
    </w:p>
    <w:p w14:paraId="046BBD94" w14:textId="77777777" w:rsidR="00AD005B" w:rsidRPr="00C14AD0" w:rsidRDefault="00EB780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AD005B" w:rsidRPr="00C14AD0">
        <w:rPr>
          <w:rFonts w:ascii="Times New Roman" w:eastAsia="Times New Roman" w:hAnsi="Times New Roman" w:cs="Times New Roman"/>
          <w:b/>
          <w:sz w:val="24"/>
          <w:szCs w:val="24"/>
          <w:lang w:eastAsia="ru-RU"/>
        </w:rPr>
        <w:t xml:space="preserve">. ПОРЯДОК </w:t>
      </w:r>
      <w:r w:rsidR="00E1569A" w:rsidRPr="00C14AD0">
        <w:rPr>
          <w:rFonts w:ascii="Times New Roman" w:eastAsia="Times New Roman" w:hAnsi="Times New Roman" w:cs="Times New Roman"/>
          <w:b/>
          <w:sz w:val="24"/>
          <w:szCs w:val="24"/>
          <w:lang w:eastAsia="ru-RU"/>
        </w:rPr>
        <w:t xml:space="preserve">И СРОК </w:t>
      </w:r>
      <w:r w:rsidR="00AD005B" w:rsidRPr="00C14AD0">
        <w:rPr>
          <w:rFonts w:ascii="Times New Roman" w:eastAsia="Times New Roman" w:hAnsi="Times New Roman" w:cs="Times New Roman"/>
          <w:b/>
          <w:sz w:val="24"/>
          <w:szCs w:val="24"/>
          <w:lang w:eastAsia="ru-RU"/>
        </w:rPr>
        <w:t xml:space="preserve">ПРИЕМКИ </w:t>
      </w:r>
      <w:r w:rsidR="00F61606" w:rsidRPr="00C14AD0">
        <w:rPr>
          <w:rFonts w:ascii="Times New Roman" w:eastAsia="Times New Roman" w:hAnsi="Times New Roman" w:cs="Times New Roman"/>
          <w:b/>
          <w:sz w:val="24"/>
          <w:szCs w:val="24"/>
          <w:lang w:eastAsia="ru-RU"/>
        </w:rPr>
        <w:t>ТОВАРА</w:t>
      </w:r>
    </w:p>
    <w:p w14:paraId="3454949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328FB1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1.</w:t>
      </w:r>
      <w:r w:rsidRPr="00B475B8">
        <w:rPr>
          <w:rFonts w:ascii="Times New Roman" w:hAnsi="Times New Roman" w:cs="Times New Roman"/>
          <w:sz w:val="24"/>
          <w:szCs w:val="24"/>
        </w:rPr>
        <w:t xml:space="preserve"> При осуществлении поставки Поставщик должен предоставить Заказчику надлежащим образом оформленные сопроводительные документы, подтверждающие качество и безопасность товара.</w:t>
      </w:r>
    </w:p>
    <w:p w14:paraId="16369647"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2.</w:t>
      </w:r>
      <w:r w:rsidRPr="00B475B8">
        <w:rPr>
          <w:rFonts w:ascii="Times New Roman" w:hAnsi="Times New Roman" w:cs="Times New Roman"/>
          <w:sz w:val="24"/>
          <w:szCs w:val="24"/>
        </w:rPr>
        <w:t xml:space="preserve">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14:paraId="472FD63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3.</w:t>
      </w:r>
      <w:r w:rsidRPr="00B475B8">
        <w:rPr>
          <w:rFonts w:ascii="Times New Roman" w:hAnsi="Times New Roman" w:cs="Times New Roman"/>
          <w:sz w:val="24"/>
          <w:szCs w:val="24"/>
        </w:rPr>
        <w:t xml:space="preserve"> Товар должен поставляться в фирменной упаковке, защищающей от повреждений и воздействия внешней среды.</w:t>
      </w:r>
    </w:p>
    <w:p w14:paraId="113AE80F"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4</w:t>
      </w:r>
      <w:r w:rsidRPr="00F61421">
        <w:rPr>
          <w:rFonts w:ascii="Times New Roman" w:hAnsi="Times New Roman" w:cs="Times New Roman"/>
          <w:sz w:val="24"/>
          <w:szCs w:val="24"/>
        </w:rPr>
        <w:t xml:space="preserve">.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1BE551A1" w14:textId="4A42B85B"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5</w:t>
      </w:r>
      <w:r w:rsidRPr="00F61421">
        <w:rPr>
          <w:rFonts w:ascii="Times New Roman" w:hAnsi="Times New Roman" w:cs="Times New Roman"/>
          <w:sz w:val="24"/>
          <w:szCs w:val="24"/>
        </w:rPr>
        <w:t xml:space="preserve">. Заказчик осуществляет </w:t>
      </w:r>
      <w:r w:rsidRPr="007276F9">
        <w:rPr>
          <w:rFonts w:ascii="Times New Roman" w:hAnsi="Times New Roman" w:cs="Times New Roman"/>
          <w:sz w:val="24"/>
          <w:szCs w:val="24"/>
        </w:rPr>
        <w:t>единовременную</w:t>
      </w:r>
      <w:r w:rsidRPr="007522D0">
        <w:rPr>
          <w:rFonts w:ascii="Times New Roman" w:hAnsi="Times New Roman" w:cs="Times New Roman"/>
          <w:sz w:val="24"/>
          <w:szCs w:val="24"/>
        </w:rPr>
        <w:t xml:space="preserve"> </w:t>
      </w:r>
      <w:r w:rsidRPr="00F61421">
        <w:rPr>
          <w:rFonts w:ascii="Times New Roman" w:hAnsi="Times New Roman" w:cs="Times New Roman"/>
          <w:sz w:val="24"/>
          <w:szCs w:val="24"/>
        </w:rPr>
        <w:t xml:space="preserve">приемку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в том числе в части соответствия количества, комплектности, объема требованиям, установленным договором, </w:t>
      </w:r>
      <w:r w:rsidRPr="00C14AD0">
        <w:rPr>
          <w:rFonts w:ascii="Times New Roman" w:hAnsi="Times New Roman" w:cs="Times New Roman"/>
          <w:sz w:val="24"/>
          <w:szCs w:val="24"/>
        </w:rPr>
        <w:t xml:space="preserve">в течение 5 (пяти) рабочих дней с момента фактической поставки товара, предоставления Поставщиком документа, подтверждающего исполнение обязательств, и документов на оплату, </w:t>
      </w:r>
      <w:r w:rsidRPr="00F61421">
        <w:rPr>
          <w:rFonts w:ascii="Times New Roman" w:hAnsi="Times New Roman" w:cs="Times New Roman"/>
          <w:sz w:val="24"/>
          <w:szCs w:val="24"/>
        </w:rPr>
        <w:t xml:space="preserve">путем осуществления со стороны </w:t>
      </w:r>
      <w:r w:rsidRPr="00C14AD0">
        <w:rPr>
          <w:rFonts w:ascii="Times New Roman" w:hAnsi="Times New Roman" w:cs="Times New Roman"/>
          <w:sz w:val="24"/>
          <w:szCs w:val="24"/>
        </w:rPr>
        <w:t>З</w:t>
      </w:r>
      <w:r w:rsidRPr="00F61421">
        <w:rPr>
          <w:rFonts w:ascii="Times New Roman" w:hAnsi="Times New Roman" w:cs="Times New Roman"/>
          <w:sz w:val="24"/>
          <w:szCs w:val="24"/>
        </w:rPr>
        <w:t>аказчика следующих действий, путем осуществления со стороны Заказчика следующих действий:</w:t>
      </w:r>
    </w:p>
    <w:p w14:paraId="47796095"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договора;</w:t>
      </w:r>
    </w:p>
    <w:p w14:paraId="167B1ED4"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по результатам осуществления указанных действий составляется акт о приемке товара, подписываемый ответственным должностным лицом Заказчика за приемку товаров, работ, услуг, и утверждается Заказчиком.</w:t>
      </w:r>
    </w:p>
    <w:p w14:paraId="0C5A77AC" w14:textId="743447F3"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xml:space="preserve">-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Поставщиком документов требованиям договора, Заказчиком подписывается акт приемки </w:t>
      </w:r>
      <w:r>
        <w:rPr>
          <w:rFonts w:ascii="Times New Roman" w:hAnsi="Times New Roman" w:cs="Times New Roman"/>
          <w:sz w:val="24"/>
          <w:szCs w:val="24"/>
        </w:rPr>
        <w:t>товара</w:t>
      </w:r>
      <w:r w:rsidRPr="00F61421">
        <w:rPr>
          <w:rFonts w:ascii="Times New Roman" w:hAnsi="Times New Roman" w:cs="Times New Roman"/>
          <w:sz w:val="24"/>
          <w:szCs w:val="24"/>
        </w:rPr>
        <w:t>,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товара с указанием  срока устранения недостатков</w:t>
      </w:r>
      <w:r>
        <w:rPr>
          <w:rFonts w:ascii="Times New Roman" w:hAnsi="Times New Roman" w:cs="Times New Roman"/>
          <w:sz w:val="24"/>
          <w:szCs w:val="24"/>
        </w:rPr>
        <w:t>,</w:t>
      </w:r>
      <w:r w:rsidRPr="00F61421">
        <w:rPr>
          <w:rFonts w:ascii="Times New Roman" w:hAnsi="Times New Roman" w:cs="Times New Roman"/>
          <w:sz w:val="24"/>
          <w:szCs w:val="24"/>
        </w:rPr>
        <w:t xml:space="preserve"> в письменном или электронном виде.</w:t>
      </w:r>
    </w:p>
    <w:p w14:paraId="05ADADFF" w14:textId="77777777"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6</w:t>
      </w:r>
      <w:r w:rsidRPr="00F61421">
        <w:rPr>
          <w:rFonts w:ascii="Times New Roman" w:hAnsi="Times New Roman" w:cs="Times New Roman"/>
          <w:sz w:val="24"/>
          <w:szCs w:val="24"/>
        </w:rPr>
        <w:t xml:space="preserve">. В случае выявления несоответствия </w:t>
      </w:r>
      <w:r>
        <w:rPr>
          <w:rFonts w:ascii="Times New Roman" w:hAnsi="Times New Roman" w:cs="Times New Roman"/>
          <w:sz w:val="24"/>
          <w:szCs w:val="24"/>
        </w:rPr>
        <w:t xml:space="preserve">товара </w:t>
      </w:r>
      <w:r w:rsidRPr="00F61421">
        <w:rPr>
          <w:rFonts w:ascii="Times New Roman" w:hAnsi="Times New Roman" w:cs="Times New Roman"/>
          <w:sz w:val="24"/>
          <w:szCs w:val="24"/>
        </w:rPr>
        <w:t xml:space="preserve">условиям договора Заказчик вправе не отказывать в приемке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если выявленное несоответствие не препятствует приемке и устранено </w:t>
      </w:r>
      <w:r>
        <w:rPr>
          <w:rFonts w:ascii="Times New Roman" w:hAnsi="Times New Roman" w:cs="Times New Roman"/>
          <w:sz w:val="24"/>
          <w:szCs w:val="24"/>
        </w:rPr>
        <w:t>Поставщиком</w:t>
      </w:r>
      <w:r w:rsidRPr="00F61421">
        <w:rPr>
          <w:rFonts w:ascii="Times New Roman" w:hAnsi="Times New Roman" w:cs="Times New Roman"/>
          <w:sz w:val="24"/>
          <w:szCs w:val="24"/>
        </w:rPr>
        <w:t>.</w:t>
      </w:r>
    </w:p>
    <w:p w14:paraId="72F8BF10" w14:textId="77777777" w:rsidR="00013CBB" w:rsidRPr="00367C42" w:rsidRDefault="00013CBB" w:rsidP="00013CBB">
      <w:pPr>
        <w:ind w:firstLine="284"/>
        <w:jc w:val="both"/>
        <w:rPr>
          <w:rFonts w:ascii="Times New Roman" w:hAnsi="Times New Roman" w:cs="Times New Roman"/>
          <w:sz w:val="24"/>
          <w:szCs w:val="24"/>
        </w:rPr>
      </w:pPr>
      <w:r>
        <w:rPr>
          <w:rFonts w:ascii="Times New Roman" w:hAnsi="Times New Roman" w:cs="Times New Roman"/>
          <w:sz w:val="24"/>
          <w:szCs w:val="24"/>
        </w:rPr>
        <w:t xml:space="preserve">       6.7.</w:t>
      </w:r>
      <w:r w:rsidRPr="00367C42">
        <w:rPr>
          <w:rFonts w:ascii="Times New Roman" w:hAnsi="Times New Roman" w:cs="Times New Roman"/>
          <w:sz w:val="24"/>
          <w:szCs w:val="24"/>
        </w:rPr>
        <w:t xml:space="preserve"> Заказчик имеет право отказаться от поставляемого товара, если товар не соответствует требованиям, предъявляемым к нему, не имеет соответствующих документов, если прилагаемые документы не соответствуют поставленному товару.</w:t>
      </w:r>
    </w:p>
    <w:p w14:paraId="4BC6C831"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8</w:t>
      </w:r>
      <w:r w:rsidRPr="00F61421">
        <w:rPr>
          <w:rFonts w:ascii="Times New Roman" w:hAnsi="Times New Roman" w:cs="Times New Roman"/>
          <w:sz w:val="24"/>
          <w:szCs w:val="24"/>
        </w:rPr>
        <w:t xml:space="preserve">. В случае </w:t>
      </w:r>
      <w:r>
        <w:rPr>
          <w:rFonts w:ascii="Times New Roman" w:hAnsi="Times New Roman" w:cs="Times New Roman"/>
          <w:sz w:val="24"/>
          <w:szCs w:val="24"/>
        </w:rPr>
        <w:t>поставки товара</w:t>
      </w:r>
      <w:r w:rsidRPr="00F61421">
        <w:rPr>
          <w:rFonts w:ascii="Times New Roman" w:hAnsi="Times New Roman" w:cs="Times New Roman"/>
          <w:sz w:val="24"/>
          <w:szCs w:val="24"/>
        </w:rPr>
        <w:t xml:space="preserve"> ненадлежащего качества </w:t>
      </w:r>
      <w:r>
        <w:rPr>
          <w:rFonts w:ascii="Times New Roman" w:hAnsi="Times New Roman" w:cs="Times New Roman"/>
          <w:sz w:val="24"/>
          <w:szCs w:val="24"/>
        </w:rPr>
        <w:t>Поставщик</w:t>
      </w:r>
      <w:r w:rsidRPr="00F61421">
        <w:rPr>
          <w:rFonts w:ascii="Times New Roman" w:hAnsi="Times New Roman" w:cs="Times New Roman"/>
          <w:sz w:val="24"/>
          <w:szCs w:val="24"/>
        </w:rPr>
        <w:t xml:space="preserve"> обязан безвозмездно устранить недостатки в течение 5 </w:t>
      </w:r>
      <w:r>
        <w:rPr>
          <w:rFonts w:ascii="Times New Roman" w:hAnsi="Times New Roman" w:cs="Times New Roman"/>
          <w:sz w:val="24"/>
          <w:szCs w:val="24"/>
        </w:rPr>
        <w:t xml:space="preserve">(пяти) </w:t>
      </w:r>
      <w:r w:rsidRPr="00F61421">
        <w:rPr>
          <w:rFonts w:ascii="Times New Roman" w:hAnsi="Times New Roman" w:cs="Times New Roman"/>
          <w:sz w:val="24"/>
          <w:szCs w:val="24"/>
        </w:rPr>
        <w:t>рабочих дней с момента заявления о них Заказчиком либо возместить расходы Заказчика на устранение выявленных недостатков.</w:t>
      </w:r>
    </w:p>
    <w:p w14:paraId="6D69DA7E" w14:textId="77777777" w:rsidR="004A0982" w:rsidRPr="00F61421" w:rsidRDefault="004A0982" w:rsidP="004A0982">
      <w:pPr>
        <w:keepNext/>
        <w:widowControl w:val="0"/>
        <w:autoSpaceDE w:val="0"/>
        <w:autoSpaceDN w:val="0"/>
        <w:adjustRightInd w:val="0"/>
        <w:ind w:firstLine="709"/>
        <w:jc w:val="both"/>
        <w:rPr>
          <w:rFonts w:ascii="Times New Roman" w:hAnsi="Times New Roman" w:cs="Times New Roman"/>
          <w:sz w:val="24"/>
          <w:szCs w:val="24"/>
        </w:rPr>
      </w:pPr>
    </w:p>
    <w:p w14:paraId="2F20DE8F" w14:textId="77777777" w:rsidR="00BF4C20" w:rsidRPr="00C14AD0" w:rsidRDefault="00BF4C20" w:rsidP="007B1EAF">
      <w:pPr>
        <w:keepNext/>
        <w:widowControl w:val="0"/>
        <w:autoSpaceDE w:val="0"/>
        <w:autoSpaceDN w:val="0"/>
        <w:adjustRightInd w:val="0"/>
        <w:ind w:firstLine="709"/>
        <w:jc w:val="both"/>
        <w:rPr>
          <w:rFonts w:ascii="Times New Roman" w:hAnsi="Times New Roman" w:cs="Times New Roman"/>
          <w:sz w:val="24"/>
          <w:szCs w:val="24"/>
        </w:rPr>
      </w:pPr>
    </w:p>
    <w:p w14:paraId="1B06D31E" w14:textId="77777777" w:rsidR="00B63692" w:rsidRPr="00C14AD0" w:rsidRDefault="00EB7800" w:rsidP="007B1EAF">
      <w:pPr>
        <w:pStyle w:val="consplusnormal"/>
        <w:keepNext/>
        <w:widowControl w:val="0"/>
        <w:spacing w:before="0" w:after="0"/>
        <w:ind w:left="180" w:right="-55"/>
        <w:jc w:val="center"/>
        <w:rPr>
          <w:b/>
          <w:color w:val="000000"/>
        </w:rPr>
      </w:pPr>
      <w:r>
        <w:rPr>
          <w:b/>
          <w:color w:val="000000"/>
        </w:rPr>
        <w:t>7</w:t>
      </w:r>
      <w:r w:rsidR="00B63692" w:rsidRPr="00C14AD0">
        <w:rPr>
          <w:b/>
          <w:color w:val="000000"/>
        </w:rPr>
        <w:t>. ГАРАНТИИ КАЧЕСТВА ТОВАРА</w:t>
      </w:r>
    </w:p>
    <w:p w14:paraId="6FDDDE18" w14:textId="77777777" w:rsidR="00B63692" w:rsidRPr="00C14AD0" w:rsidRDefault="00B63692" w:rsidP="007B1EAF">
      <w:pPr>
        <w:pStyle w:val="consplusnormal"/>
        <w:keepNext/>
        <w:widowControl w:val="0"/>
        <w:spacing w:before="0" w:after="0"/>
        <w:ind w:left="180" w:right="-55"/>
        <w:jc w:val="center"/>
        <w:rPr>
          <w:b/>
          <w:color w:val="000000"/>
        </w:rPr>
      </w:pPr>
    </w:p>
    <w:p w14:paraId="6BE06F44" w14:textId="77777777" w:rsidR="009A5B2B" w:rsidRDefault="00EB7800" w:rsidP="009A5B2B">
      <w:pPr>
        <w:pStyle w:val="consplusnormal"/>
        <w:keepNext/>
        <w:widowControl w:val="0"/>
        <w:spacing w:before="0" w:after="0"/>
        <w:ind w:left="0" w:right="0" w:firstLine="720"/>
        <w:jc w:val="both"/>
      </w:pPr>
      <w:r>
        <w:t>7</w:t>
      </w:r>
      <w:r w:rsidR="00B63692" w:rsidRPr="00C14AD0">
        <w:t xml:space="preserve">.1. Качество товара, поставляемого по настоящему </w:t>
      </w:r>
      <w:r w:rsidR="00902E26">
        <w:t>договор</w:t>
      </w:r>
      <w:r w:rsidR="00B63692" w:rsidRPr="00C14AD0">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rsidR="00902E26">
        <w:t>договор</w:t>
      </w:r>
      <w:r w:rsidR="00B63692" w:rsidRPr="00C14AD0">
        <w:t>а.</w:t>
      </w:r>
      <w:r w:rsidR="009A5B2B" w:rsidRPr="009A5B2B">
        <w:t xml:space="preserve"> </w:t>
      </w:r>
    </w:p>
    <w:p w14:paraId="43F414D7" w14:textId="44402536" w:rsidR="009A5B2B" w:rsidRDefault="009A5B2B" w:rsidP="009A5B2B">
      <w:pPr>
        <w:pStyle w:val="consplusnormal"/>
        <w:keepNext/>
        <w:widowControl w:val="0"/>
        <w:spacing w:before="0" w:after="0"/>
        <w:ind w:left="0" w:right="0" w:firstLine="720"/>
        <w:jc w:val="both"/>
      </w:pPr>
      <w:r>
        <w:t xml:space="preserve">7.2. Остаточный срок годности товара должен составлять не менее 70% от срока </w:t>
      </w:r>
      <w:r>
        <w:br/>
        <w:t>годности, заявленного производителем.</w:t>
      </w:r>
    </w:p>
    <w:p w14:paraId="2D9E2167" w14:textId="05D05FEA" w:rsidR="00B63692" w:rsidRPr="00C14AD0" w:rsidRDefault="00B63692" w:rsidP="007B1EAF">
      <w:pPr>
        <w:pStyle w:val="consplusnormal"/>
        <w:keepNext/>
        <w:widowControl w:val="0"/>
        <w:spacing w:before="0" w:after="0"/>
        <w:ind w:left="0" w:right="0" w:firstLine="720"/>
        <w:jc w:val="both"/>
        <w:rPr>
          <w:color w:val="000000"/>
        </w:rPr>
      </w:pPr>
    </w:p>
    <w:p w14:paraId="26742870" w14:textId="77777777" w:rsidR="00842B6F" w:rsidRDefault="00842B6F" w:rsidP="007B1EAF">
      <w:pPr>
        <w:keepNext/>
        <w:widowControl w:val="0"/>
        <w:jc w:val="center"/>
        <w:rPr>
          <w:rFonts w:ascii="Times New Roman" w:eastAsia="Times New Roman" w:hAnsi="Times New Roman" w:cs="Times New Roman"/>
          <w:b/>
          <w:sz w:val="24"/>
          <w:szCs w:val="24"/>
          <w:lang w:eastAsia="ru-RU"/>
        </w:rPr>
      </w:pPr>
    </w:p>
    <w:p w14:paraId="5140171F"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D005B" w:rsidRPr="00C14AD0">
        <w:rPr>
          <w:rFonts w:ascii="Times New Roman" w:eastAsia="Times New Roman" w:hAnsi="Times New Roman" w:cs="Times New Roman"/>
          <w:b/>
          <w:sz w:val="24"/>
          <w:szCs w:val="24"/>
          <w:lang w:eastAsia="ru-RU"/>
        </w:rPr>
        <w:t>. ДЕЙСТВИЕ ОБСТОЯТЕЛЬСТВ НЕПРЕОДОЛИМОЙ</w:t>
      </w:r>
      <w:r w:rsidR="007551A2">
        <w:rPr>
          <w:rFonts w:ascii="Times New Roman" w:eastAsia="Times New Roman" w:hAnsi="Times New Roman" w:cs="Times New Roman"/>
          <w:b/>
          <w:sz w:val="24"/>
          <w:szCs w:val="24"/>
          <w:lang w:eastAsia="ru-RU"/>
        </w:rPr>
        <w:t xml:space="preserve"> </w:t>
      </w:r>
      <w:r w:rsidR="00AD005B" w:rsidRPr="00C14AD0">
        <w:rPr>
          <w:rFonts w:ascii="Times New Roman" w:eastAsia="Times New Roman" w:hAnsi="Times New Roman" w:cs="Times New Roman"/>
          <w:b/>
          <w:sz w:val="24"/>
          <w:szCs w:val="24"/>
          <w:lang w:eastAsia="ru-RU"/>
        </w:rPr>
        <w:t>СИЛЫ</w:t>
      </w:r>
    </w:p>
    <w:p w14:paraId="22C3D036"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D177A30"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D005B" w:rsidRPr="00C14AD0">
        <w:rPr>
          <w:rFonts w:ascii="Times New Roman" w:eastAsia="Times New Roman" w:hAnsi="Times New Roman" w:cs="Times New Roman"/>
          <w:sz w:val="24"/>
          <w:szCs w:val="24"/>
          <w:lang w:eastAsia="ru-RU"/>
        </w:rPr>
        <w:t xml:space="preserve">.1. </w:t>
      </w:r>
      <w:r w:rsidR="00AD005B" w:rsidRPr="00C14AD0">
        <w:rPr>
          <w:rFonts w:ascii="Times New Roman" w:eastAsia="Times New Roman" w:hAnsi="Times New Roman" w:cs="Times New Roman"/>
          <w:color w:val="000000"/>
          <w:sz w:val="24"/>
          <w:szCs w:val="24"/>
          <w:lang w:eastAsia="ru-RU"/>
        </w:rPr>
        <w:t xml:space="preserve">Стороны освобождаются от ответственности за частичное или полное неисполнение своих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C14AD0">
        <w:rPr>
          <w:rFonts w:ascii="Times New Roman" w:eastAsia="Times New Roman" w:hAnsi="Times New Roman" w:cs="Times New Roman"/>
          <w:color w:val="000000"/>
          <w:sz w:val="24"/>
          <w:szCs w:val="24"/>
          <w:lang w:eastAsia="ru-RU"/>
        </w:rPr>
        <w:t>.</w:t>
      </w:r>
    </w:p>
    <w:p w14:paraId="18B763B9" w14:textId="77777777" w:rsidR="00AD005B" w:rsidRPr="00C14AD0" w:rsidRDefault="00257330" w:rsidP="007B1EAF">
      <w:pPr>
        <w:keepNext/>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 xml:space="preserve">.2. При возникновении обстоятельств непреодолимой силы, препятствующих исполнению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 xml:space="preserve">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переносится соразмерно времени, в течение которого действовали такие обстоятельства.</w:t>
      </w:r>
      <w:r w:rsidR="002E116E" w:rsidRPr="00C14AD0">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C14AD0">
        <w:rPr>
          <w:rFonts w:ascii="Times New Roman" w:eastAsia="Times New Roman" w:hAnsi="Times New Roman" w:cs="Times New Roman"/>
          <w:color w:val="000000"/>
          <w:sz w:val="24"/>
          <w:szCs w:val="24"/>
          <w:lang w:eastAsia="ru-RU"/>
        </w:rPr>
        <w:t>,</w:t>
      </w:r>
      <w:r w:rsidR="002E116E" w:rsidRPr="00C14AD0">
        <w:rPr>
          <w:rFonts w:ascii="Times New Roman" w:eastAsia="Times New Roman" w:hAnsi="Times New Roman" w:cs="Times New Roman"/>
          <w:color w:val="000000"/>
          <w:sz w:val="24"/>
          <w:szCs w:val="24"/>
          <w:lang w:eastAsia="ru-RU"/>
        </w:rPr>
        <w:t xml:space="preserve"> Стороны праве расторгнуть настоящий </w:t>
      </w:r>
      <w:r w:rsidR="00902E26">
        <w:rPr>
          <w:rFonts w:ascii="Times New Roman" w:eastAsia="Times New Roman" w:hAnsi="Times New Roman" w:cs="Times New Roman"/>
          <w:color w:val="000000"/>
          <w:sz w:val="24"/>
          <w:szCs w:val="24"/>
          <w:lang w:eastAsia="ru-RU"/>
        </w:rPr>
        <w:t>договор</w:t>
      </w:r>
      <w:r w:rsidR="002E116E" w:rsidRPr="00C14AD0">
        <w:rPr>
          <w:rFonts w:ascii="Times New Roman" w:eastAsia="Times New Roman" w:hAnsi="Times New Roman" w:cs="Times New Roman"/>
          <w:color w:val="000000"/>
          <w:sz w:val="24"/>
          <w:szCs w:val="24"/>
          <w:lang w:eastAsia="ru-RU"/>
        </w:rPr>
        <w:t xml:space="preserve"> по соглашению Сторон.</w:t>
      </w:r>
    </w:p>
    <w:p w14:paraId="4E797358"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C14AD0">
        <w:rPr>
          <w:rFonts w:ascii="Times New Roman" w:eastAsia="Times New Roman" w:hAnsi="Times New Roman" w:cs="Times New Roman"/>
          <w:color w:val="000000"/>
          <w:sz w:val="24"/>
          <w:szCs w:val="24"/>
          <w:lang w:eastAsia="ru-RU"/>
        </w:rPr>
        <w:t xml:space="preserve"> (выданн</w:t>
      </w:r>
      <w:r w:rsidR="00947EDB">
        <w:rPr>
          <w:rFonts w:ascii="Times New Roman" w:eastAsia="Times New Roman" w:hAnsi="Times New Roman" w:cs="Times New Roman"/>
          <w:color w:val="000000"/>
          <w:sz w:val="24"/>
          <w:szCs w:val="24"/>
          <w:lang w:eastAsia="ru-RU"/>
        </w:rPr>
        <w:t>ое</w:t>
      </w:r>
      <w:r w:rsidR="009D01A7" w:rsidRPr="00C14AD0">
        <w:rPr>
          <w:rFonts w:ascii="Times New Roman" w:eastAsia="Times New Roman" w:hAnsi="Times New Roman" w:cs="Times New Roman"/>
          <w:color w:val="000000"/>
          <w:sz w:val="24"/>
          <w:szCs w:val="24"/>
          <w:lang w:eastAsia="ru-RU"/>
        </w:rPr>
        <w:t xml:space="preserve"> лицом, уполномоченным выдавать такие документы)</w:t>
      </w:r>
      <w:r w:rsidR="00AD005B" w:rsidRPr="00C14AD0">
        <w:rPr>
          <w:rFonts w:ascii="Times New Roman" w:eastAsia="Times New Roman" w:hAnsi="Times New Roman" w:cs="Times New Roman"/>
          <w:color w:val="000000"/>
          <w:sz w:val="24"/>
          <w:szCs w:val="24"/>
          <w:lang w:eastAsia="ru-RU"/>
        </w:rPr>
        <w:t>.</w:t>
      </w:r>
    </w:p>
    <w:p w14:paraId="244AC738" w14:textId="77777777" w:rsidR="009417E1" w:rsidRPr="00C14AD0" w:rsidRDefault="009417E1"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14:paraId="63C9776C"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D005B" w:rsidRPr="00C14AD0">
        <w:rPr>
          <w:rFonts w:ascii="Times New Roman" w:eastAsia="Times New Roman" w:hAnsi="Times New Roman" w:cs="Times New Roman"/>
          <w:b/>
          <w:sz w:val="24"/>
          <w:szCs w:val="24"/>
          <w:lang w:eastAsia="ru-RU"/>
        </w:rPr>
        <w:t>. ПОРЯДОК РАЗРЕШЕНИЯ СПОРОВ</w:t>
      </w:r>
    </w:p>
    <w:p w14:paraId="42F7606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2739EDB1" w14:textId="77777777"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 или в связи с ним, разрешаются путем переговоров (в досудебном порядке).</w:t>
      </w:r>
    </w:p>
    <w:p w14:paraId="74606176" w14:textId="51044126"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2. В случае невозможности разрешения разногласий путем переговоров они подлежат рассмотрению в Арбитражном суде </w:t>
      </w:r>
      <w:r w:rsidR="0037642D">
        <w:rPr>
          <w:rFonts w:ascii="Times New Roman" w:eastAsia="Times New Roman" w:hAnsi="Times New Roman" w:cs="Times New Roman"/>
          <w:sz w:val="24"/>
          <w:szCs w:val="24"/>
          <w:lang w:eastAsia="ru-RU"/>
        </w:rPr>
        <w:t xml:space="preserve">города </w:t>
      </w:r>
      <w:r w:rsidR="009D0620" w:rsidRPr="00C14AD0">
        <w:rPr>
          <w:rFonts w:ascii="Times New Roman" w:eastAsia="Times New Roman" w:hAnsi="Times New Roman" w:cs="Times New Roman"/>
          <w:sz w:val="24"/>
          <w:szCs w:val="24"/>
          <w:lang w:eastAsia="ru-RU"/>
        </w:rPr>
        <w:t>Санкт-Петербурга и Ленинградской области</w:t>
      </w:r>
      <w:r w:rsidR="00AD005B" w:rsidRPr="00C14AD0">
        <w:rPr>
          <w:rFonts w:ascii="Times New Roman" w:eastAsia="Times New Roman" w:hAnsi="Times New Roman" w:cs="Times New Roman"/>
          <w:sz w:val="24"/>
          <w:szCs w:val="24"/>
          <w:lang w:eastAsia="ru-RU"/>
        </w:rPr>
        <w:t>.</w:t>
      </w:r>
    </w:p>
    <w:p w14:paraId="3087D49E" w14:textId="65826CB5" w:rsidR="00394159"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4159" w:rsidRPr="00C14AD0">
        <w:rPr>
          <w:rFonts w:ascii="Times New Roman" w:eastAsia="Times New Roman" w:hAnsi="Times New Roman" w:cs="Times New Roman"/>
          <w:sz w:val="24"/>
          <w:szCs w:val="24"/>
          <w:lang w:eastAsia="ru-RU"/>
        </w:rPr>
        <w:t>.3. Претензия Сторон, направленная в досудебном порядке, подлежит рассмотрени</w:t>
      </w:r>
      <w:r w:rsidR="009D0620" w:rsidRPr="00C14AD0">
        <w:rPr>
          <w:rFonts w:ascii="Times New Roman" w:eastAsia="Times New Roman" w:hAnsi="Times New Roman" w:cs="Times New Roman"/>
          <w:sz w:val="24"/>
          <w:szCs w:val="24"/>
          <w:lang w:eastAsia="ru-RU"/>
        </w:rPr>
        <w:t>ю</w:t>
      </w:r>
      <w:r w:rsidR="00394159" w:rsidRPr="00C14AD0">
        <w:rPr>
          <w:rFonts w:ascii="Times New Roman" w:eastAsia="Times New Roman" w:hAnsi="Times New Roman" w:cs="Times New Roman"/>
          <w:sz w:val="24"/>
          <w:szCs w:val="24"/>
          <w:lang w:eastAsia="ru-RU"/>
        </w:rPr>
        <w:t xml:space="preserve"> в течение 14 </w:t>
      </w:r>
      <w:r w:rsidR="001B42C8">
        <w:rPr>
          <w:rFonts w:ascii="Times New Roman" w:eastAsia="Times New Roman" w:hAnsi="Times New Roman" w:cs="Times New Roman"/>
          <w:sz w:val="24"/>
          <w:szCs w:val="24"/>
          <w:lang w:eastAsia="ru-RU"/>
        </w:rPr>
        <w:t xml:space="preserve">календарных </w:t>
      </w:r>
      <w:r w:rsidR="00394159" w:rsidRPr="00C14AD0">
        <w:rPr>
          <w:rFonts w:ascii="Times New Roman" w:eastAsia="Times New Roman" w:hAnsi="Times New Roman" w:cs="Times New Roman"/>
          <w:sz w:val="24"/>
          <w:szCs w:val="24"/>
          <w:lang w:eastAsia="ru-RU"/>
        </w:rPr>
        <w:t>дней с момента поступления.</w:t>
      </w:r>
    </w:p>
    <w:p w14:paraId="65F488D6" w14:textId="77777777" w:rsidR="000F76FB" w:rsidRPr="00C14AD0" w:rsidRDefault="000F76FB" w:rsidP="007B1EAF">
      <w:pPr>
        <w:keepNext/>
        <w:widowControl w:val="0"/>
        <w:ind w:firstLine="709"/>
        <w:jc w:val="both"/>
        <w:rPr>
          <w:rFonts w:ascii="Times New Roman" w:eastAsia="Times New Roman" w:hAnsi="Times New Roman" w:cs="Times New Roman"/>
          <w:sz w:val="24"/>
          <w:szCs w:val="24"/>
          <w:lang w:eastAsia="ru-RU"/>
        </w:rPr>
      </w:pPr>
    </w:p>
    <w:p w14:paraId="713278F8"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F87BFA">
        <w:rPr>
          <w:rFonts w:ascii="Times New Roman" w:eastAsia="Times New Roman" w:hAnsi="Times New Roman" w:cs="Times New Roman"/>
          <w:b/>
          <w:sz w:val="24"/>
          <w:szCs w:val="24"/>
          <w:lang w:eastAsia="ru-RU"/>
        </w:rPr>
        <w:t>0</w:t>
      </w:r>
      <w:r w:rsidRPr="00C14AD0">
        <w:rPr>
          <w:rFonts w:ascii="Times New Roman" w:eastAsia="Times New Roman" w:hAnsi="Times New Roman" w:cs="Times New Roman"/>
          <w:b/>
          <w:sz w:val="24"/>
          <w:szCs w:val="24"/>
          <w:lang w:eastAsia="ru-RU"/>
        </w:rPr>
        <w:t>. СРОК ДЕЙСТВИЯ, ПОРЯДОК ИЗМЕНЕНИЯ</w:t>
      </w:r>
      <w:r w:rsidR="00F63C90" w:rsidRPr="00C14AD0">
        <w:rPr>
          <w:rFonts w:ascii="Times New Roman" w:eastAsia="Times New Roman" w:hAnsi="Times New Roman" w:cs="Times New Roman"/>
          <w:b/>
          <w:sz w:val="24"/>
          <w:szCs w:val="24"/>
          <w:lang w:eastAsia="ru-RU"/>
        </w:rPr>
        <w:t xml:space="preserve"> </w:t>
      </w:r>
      <w:r w:rsidRPr="00C14AD0">
        <w:rPr>
          <w:rFonts w:ascii="Times New Roman" w:eastAsia="Times New Roman" w:hAnsi="Times New Roman" w:cs="Times New Roman"/>
          <w:b/>
          <w:sz w:val="24"/>
          <w:szCs w:val="24"/>
          <w:lang w:eastAsia="ru-RU"/>
        </w:rPr>
        <w:t xml:space="preserve">И РАСТОРЖЕНИЯ </w:t>
      </w:r>
      <w:r w:rsidR="00902E26">
        <w:rPr>
          <w:rFonts w:ascii="Times New Roman" w:eastAsia="Times New Roman" w:hAnsi="Times New Roman" w:cs="Times New Roman"/>
          <w:b/>
          <w:sz w:val="24"/>
          <w:szCs w:val="24"/>
          <w:lang w:eastAsia="ru-RU"/>
        </w:rPr>
        <w:t>ДОГОВОР</w:t>
      </w:r>
      <w:r w:rsidRPr="00C14AD0">
        <w:rPr>
          <w:rFonts w:ascii="Times New Roman" w:eastAsia="Times New Roman" w:hAnsi="Times New Roman" w:cs="Times New Roman"/>
          <w:b/>
          <w:sz w:val="24"/>
          <w:szCs w:val="24"/>
          <w:lang w:eastAsia="ru-RU"/>
        </w:rPr>
        <w:t>А</w:t>
      </w:r>
    </w:p>
    <w:p w14:paraId="3857AC4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7B4282A" w14:textId="583B6B7A" w:rsidR="002D17F8" w:rsidRPr="002D17F8" w:rsidRDefault="002D17F8" w:rsidP="002D17F8">
      <w:pPr>
        <w:keepNext/>
        <w:keepLines/>
        <w:widowControl w:val="0"/>
        <w:autoSpaceDE w:val="0"/>
        <w:autoSpaceDN w:val="0"/>
        <w:adjustRightInd w:val="0"/>
        <w:ind w:firstLine="709"/>
        <w:jc w:val="both"/>
        <w:rPr>
          <w:rFonts w:ascii="Times New Roman" w:hAnsi="Times New Roman" w:cs="Times New Roman"/>
          <w:sz w:val="24"/>
          <w:szCs w:val="24"/>
        </w:rPr>
      </w:pPr>
      <w:r w:rsidRPr="00C14AD0">
        <w:rPr>
          <w:sz w:val="24"/>
          <w:szCs w:val="24"/>
        </w:rPr>
        <w:t>1</w:t>
      </w:r>
      <w:r>
        <w:rPr>
          <w:sz w:val="24"/>
          <w:szCs w:val="24"/>
        </w:rPr>
        <w:t>0</w:t>
      </w:r>
      <w:r w:rsidRPr="00C14AD0">
        <w:rPr>
          <w:sz w:val="24"/>
          <w:szCs w:val="24"/>
        </w:rPr>
        <w:t xml:space="preserve">.1. </w:t>
      </w:r>
      <w:r w:rsidRPr="0088552C">
        <w:rPr>
          <w:rFonts w:ascii="Times New Roman" w:eastAsia="Times New Roman" w:hAnsi="Times New Roman" w:cs="Times New Roman"/>
          <w:snapToGrid w:val="0"/>
          <w:sz w:val="24"/>
          <w:szCs w:val="24"/>
          <w:lang w:eastAsia="ru-RU"/>
        </w:rPr>
        <w:t>Договор вступает в силу с момента подписания и действует до полного выпол</w:t>
      </w:r>
      <w:r w:rsidRPr="002D17F8">
        <w:rPr>
          <w:rFonts w:ascii="Times New Roman" w:hAnsi="Times New Roman" w:cs="Times New Roman"/>
          <w:sz w:val="24"/>
          <w:szCs w:val="24"/>
        </w:rPr>
        <w:t>нения сторонами своих обязательств, но не позднее 31 декабря 202</w:t>
      </w:r>
      <w:r w:rsidR="007276F9">
        <w:rPr>
          <w:rFonts w:ascii="Times New Roman" w:hAnsi="Times New Roman" w:cs="Times New Roman"/>
          <w:sz w:val="24"/>
          <w:szCs w:val="24"/>
        </w:rPr>
        <w:t>6</w:t>
      </w:r>
      <w:r w:rsidRPr="002D17F8">
        <w:rPr>
          <w:rFonts w:ascii="Times New Roman" w:hAnsi="Times New Roman" w:cs="Times New Roman"/>
          <w:sz w:val="24"/>
          <w:szCs w:val="24"/>
        </w:rPr>
        <w:t xml:space="preserve"> года.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2B077A9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2D17F8">
        <w:rPr>
          <w:rFonts w:ascii="Times New Roman" w:hAnsi="Times New Roman" w:cs="Times New Roman"/>
          <w:sz w:val="24"/>
          <w:szCs w:val="24"/>
        </w:rPr>
        <w:t>1</w:t>
      </w:r>
      <w:r w:rsidR="008B7EE0" w:rsidRPr="002D17F8">
        <w:rPr>
          <w:rFonts w:ascii="Times New Roman" w:hAnsi="Times New Roman" w:cs="Times New Roman"/>
          <w:sz w:val="24"/>
          <w:szCs w:val="24"/>
        </w:rPr>
        <w:t>0</w:t>
      </w:r>
      <w:r w:rsidRPr="002D17F8">
        <w:rPr>
          <w:rFonts w:ascii="Times New Roman" w:hAnsi="Times New Roman" w:cs="Times New Roman"/>
          <w:sz w:val="24"/>
          <w:szCs w:val="24"/>
        </w:rPr>
        <w:t xml:space="preserve">.2. Любые изменения и дополнения к настоящему </w:t>
      </w:r>
      <w:r w:rsidR="00902E26" w:rsidRPr="002D17F8">
        <w:rPr>
          <w:rFonts w:ascii="Times New Roman" w:hAnsi="Times New Roman" w:cs="Times New Roman"/>
          <w:sz w:val="24"/>
          <w:szCs w:val="24"/>
        </w:rPr>
        <w:t>договор</w:t>
      </w:r>
      <w:r w:rsidRPr="002D17F8">
        <w:rPr>
          <w:rFonts w:ascii="Times New Roman" w:hAnsi="Times New Roman" w:cs="Times New Roman"/>
          <w:sz w:val="24"/>
          <w:szCs w:val="24"/>
        </w:rPr>
        <w:t>у имеют силу только в</w:t>
      </w:r>
      <w:r w:rsidRPr="00C14AD0">
        <w:rPr>
          <w:rFonts w:ascii="Times New Roman" w:eastAsia="Times New Roman" w:hAnsi="Times New Roman" w:cs="Times New Roman"/>
          <w:sz w:val="24"/>
          <w:szCs w:val="24"/>
          <w:lang w:eastAsia="ru-RU"/>
        </w:rPr>
        <w:t xml:space="preserve"> том случае, если они оформлены в письменном виде и подписаны обеими Сторона</w:t>
      </w:r>
      <w:r w:rsidR="003C0753" w:rsidRPr="00C14AD0">
        <w:rPr>
          <w:rFonts w:ascii="Times New Roman" w:eastAsia="Times New Roman" w:hAnsi="Times New Roman" w:cs="Times New Roman"/>
          <w:sz w:val="24"/>
          <w:szCs w:val="24"/>
          <w:lang w:eastAsia="ru-RU"/>
        </w:rPr>
        <w:t>ми. В случае изменения у какой-</w:t>
      </w:r>
      <w:r w:rsidRPr="00C14AD0">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C14AD0">
        <w:rPr>
          <w:rFonts w:ascii="Times New Roman" w:eastAsia="Times New Roman" w:hAnsi="Times New Roman" w:cs="Times New Roman"/>
          <w:sz w:val="24"/>
          <w:szCs w:val="24"/>
          <w:lang w:eastAsia="ru-RU"/>
        </w:rPr>
        <w:t xml:space="preserve">двух </w:t>
      </w:r>
      <w:r w:rsidRPr="00C14AD0">
        <w:rPr>
          <w:rFonts w:ascii="Times New Roman" w:eastAsia="Times New Roman" w:hAnsi="Times New Roman" w:cs="Times New Roman"/>
          <w:sz w:val="24"/>
          <w:szCs w:val="24"/>
          <w:lang w:eastAsia="ru-RU"/>
        </w:rPr>
        <w:t>дней письменно известить об этом другую Сторону.</w:t>
      </w:r>
    </w:p>
    <w:p w14:paraId="58F5B55C" w14:textId="77777777" w:rsidR="00AD005B"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3. </w:t>
      </w:r>
      <w:r w:rsidRPr="00C14AD0">
        <w:rPr>
          <w:rFonts w:ascii="Times New Roman" w:hAnsi="Times New Roman" w:cs="Times New Roman"/>
          <w:sz w:val="24"/>
          <w:szCs w:val="24"/>
        </w:rPr>
        <w:t xml:space="preserve">Р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в соответствии с гражданским законодательством Российской Федерации.</w:t>
      </w:r>
    </w:p>
    <w:p w14:paraId="653B7C76" w14:textId="6EEBC019" w:rsidR="00AA7068"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w:t>
      </w:r>
      <w:r w:rsidR="00104324"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w:t>
      </w:r>
      <w:r w:rsidR="00590D54">
        <w:rPr>
          <w:rFonts w:ascii="Times New Roman" w:eastAsia="Times New Roman" w:hAnsi="Times New Roman" w:cs="Times New Roman"/>
          <w:sz w:val="24"/>
          <w:szCs w:val="24"/>
          <w:lang w:eastAsia="ru-RU"/>
        </w:rPr>
        <w:t xml:space="preserve"> </w:t>
      </w:r>
      <w:r w:rsidR="00B26691" w:rsidRPr="00C14AD0">
        <w:rPr>
          <w:rFonts w:ascii="Times New Roman" w:hAnsi="Times New Roman" w:cs="Times New Roman"/>
          <w:sz w:val="24"/>
          <w:szCs w:val="24"/>
        </w:rPr>
        <w:t>З</w:t>
      </w:r>
      <w:r w:rsidR="00AA7068" w:rsidRPr="00C14AD0">
        <w:rPr>
          <w:rFonts w:ascii="Times New Roman" w:hAnsi="Times New Roman" w:cs="Times New Roman"/>
          <w:sz w:val="24"/>
          <w:szCs w:val="24"/>
        </w:rPr>
        <w:t xml:space="preserve">аказчик вправе принять решение об одностороннем отказе от исполнения </w:t>
      </w:r>
      <w:r w:rsidR="00902E26">
        <w:rPr>
          <w:rFonts w:ascii="Times New Roman" w:hAnsi="Times New Roman" w:cs="Times New Roman"/>
          <w:sz w:val="24"/>
          <w:szCs w:val="24"/>
        </w:rPr>
        <w:t>договор</w:t>
      </w:r>
      <w:r w:rsidR="00AA7068" w:rsidRPr="00C14AD0">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22A63E" w14:textId="77777777" w:rsidR="00AA7068" w:rsidRPr="00C14AD0" w:rsidRDefault="00AA7068"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hAnsi="Times New Roman" w:cs="Times New Roman"/>
          <w:sz w:val="24"/>
          <w:szCs w:val="24"/>
        </w:rPr>
        <w:t>1</w:t>
      </w:r>
      <w:r w:rsidR="008B7EE0">
        <w:rPr>
          <w:rFonts w:ascii="Times New Roman" w:hAnsi="Times New Roman" w:cs="Times New Roman"/>
          <w:sz w:val="24"/>
          <w:szCs w:val="24"/>
        </w:rPr>
        <w:t>0</w:t>
      </w:r>
      <w:r w:rsidRPr="00C14AD0">
        <w:rPr>
          <w:rFonts w:ascii="Times New Roman" w:hAnsi="Times New Roman" w:cs="Times New Roman"/>
          <w:sz w:val="24"/>
          <w:szCs w:val="24"/>
        </w:rPr>
        <w:t>.</w:t>
      </w:r>
      <w:r w:rsidR="00104324" w:rsidRPr="00C14AD0">
        <w:rPr>
          <w:rFonts w:ascii="Times New Roman" w:hAnsi="Times New Roman" w:cs="Times New Roman"/>
          <w:sz w:val="24"/>
          <w:szCs w:val="24"/>
        </w:rPr>
        <w:t>5</w:t>
      </w:r>
      <w:r w:rsidRPr="00C14AD0">
        <w:rPr>
          <w:rFonts w:ascii="Times New Roman" w:hAnsi="Times New Roman" w:cs="Times New Roman"/>
          <w:sz w:val="24"/>
          <w:szCs w:val="24"/>
        </w:rPr>
        <w:t xml:space="preserve">. </w:t>
      </w:r>
      <w:r w:rsidR="00B66DFE" w:rsidRPr="00C14AD0">
        <w:rPr>
          <w:rFonts w:ascii="Times New Roman" w:hAnsi="Times New Roman" w:cs="Times New Roman"/>
          <w:sz w:val="24"/>
          <w:szCs w:val="24"/>
        </w:rPr>
        <w:t>Изменение и (или) р</w:t>
      </w:r>
      <w:r w:rsidRPr="00C14AD0">
        <w:rPr>
          <w:rFonts w:ascii="Times New Roman" w:hAnsi="Times New Roman" w:cs="Times New Roman"/>
          <w:sz w:val="24"/>
          <w:szCs w:val="24"/>
        </w:rPr>
        <w:t xml:space="preserve">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w:t>
      </w:r>
      <w:r w:rsidR="00B66DFE" w:rsidRPr="00C14AD0">
        <w:rPr>
          <w:rFonts w:ascii="Times New Roman" w:hAnsi="Times New Roman" w:cs="Times New Roman"/>
          <w:sz w:val="24"/>
          <w:szCs w:val="24"/>
        </w:rPr>
        <w:t>осуще</w:t>
      </w:r>
      <w:r w:rsidRPr="00C14AD0">
        <w:rPr>
          <w:rFonts w:ascii="Times New Roman" w:hAnsi="Times New Roman" w:cs="Times New Roman"/>
          <w:sz w:val="24"/>
          <w:szCs w:val="24"/>
        </w:rPr>
        <w:t xml:space="preserve">ствляется </w:t>
      </w:r>
      <w:r w:rsidR="0078752D" w:rsidRPr="00C14AD0">
        <w:rPr>
          <w:rFonts w:ascii="Times New Roman" w:hAnsi="Times New Roman" w:cs="Times New Roman"/>
          <w:sz w:val="24"/>
          <w:szCs w:val="24"/>
        </w:rPr>
        <w:t xml:space="preserve">в порядке, </w:t>
      </w:r>
      <w:r w:rsidR="00B66DFE" w:rsidRPr="00C14AD0">
        <w:rPr>
          <w:rFonts w:ascii="Times New Roman" w:hAnsi="Times New Roman" w:cs="Times New Roman"/>
          <w:sz w:val="24"/>
          <w:szCs w:val="24"/>
        </w:rPr>
        <w:t xml:space="preserve">сроки, случаях и на условиях, </w:t>
      </w:r>
      <w:r w:rsidR="0078752D" w:rsidRPr="00C14AD0">
        <w:rPr>
          <w:rFonts w:ascii="Times New Roman" w:hAnsi="Times New Roman" w:cs="Times New Roman"/>
          <w:sz w:val="24"/>
          <w:szCs w:val="24"/>
        </w:rPr>
        <w:t>установленн</w:t>
      </w:r>
      <w:r w:rsidR="00B66DFE" w:rsidRPr="00C14AD0">
        <w:rPr>
          <w:rFonts w:ascii="Times New Roman" w:hAnsi="Times New Roman" w:cs="Times New Roman"/>
          <w:sz w:val="24"/>
          <w:szCs w:val="24"/>
        </w:rPr>
        <w:t>ых</w:t>
      </w:r>
      <w:r w:rsidR="0078752D" w:rsidRPr="00C14AD0">
        <w:rPr>
          <w:rFonts w:ascii="Times New Roman" w:hAnsi="Times New Roman" w:cs="Times New Roman"/>
          <w:sz w:val="24"/>
          <w:szCs w:val="24"/>
        </w:rPr>
        <w:t xml:space="preserve"> стать</w:t>
      </w:r>
      <w:r w:rsidR="008A414B" w:rsidRPr="00C14AD0">
        <w:rPr>
          <w:rFonts w:ascii="Times New Roman" w:hAnsi="Times New Roman" w:cs="Times New Roman"/>
          <w:sz w:val="24"/>
          <w:szCs w:val="24"/>
        </w:rPr>
        <w:t>ями 34,</w:t>
      </w:r>
      <w:r w:rsidR="00BA5DD3" w:rsidRPr="00C14AD0">
        <w:rPr>
          <w:rFonts w:ascii="Times New Roman" w:hAnsi="Times New Roman" w:cs="Times New Roman"/>
          <w:sz w:val="24"/>
          <w:szCs w:val="24"/>
        </w:rPr>
        <w:t>94 -</w:t>
      </w:r>
      <w:r w:rsidR="008A414B" w:rsidRPr="00C14AD0">
        <w:rPr>
          <w:rFonts w:ascii="Times New Roman" w:hAnsi="Times New Roman" w:cs="Times New Roman"/>
          <w:sz w:val="24"/>
          <w:szCs w:val="24"/>
        </w:rPr>
        <w:t xml:space="preserve"> 96</w:t>
      </w:r>
      <w:r w:rsidRPr="00C14AD0">
        <w:rPr>
          <w:rFonts w:ascii="Times New Roman" w:hAnsi="Times New Roman" w:cs="Times New Roman"/>
          <w:sz w:val="24"/>
          <w:szCs w:val="24"/>
        </w:rPr>
        <w:t xml:space="preserve"> Федерального закона № 44-ФЗ.</w:t>
      </w:r>
    </w:p>
    <w:p w14:paraId="20834157" w14:textId="77777777" w:rsidR="00130DCB" w:rsidRPr="00130DCB" w:rsidRDefault="00130DCB" w:rsidP="00130DCB">
      <w:pPr>
        <w:keepNext/>
        <w:keepLines/>
        <w:widowControl w:val="0"/>
        <w:ind w:firstLine="709"/>
        <w:jc w:val="both"/>
        <w:rPr>
          <w:rFonts w:ascii="Times New Roman" w:hAnsi="Times New Roman" w:cs="Times New Roman"/>
          <w:sz w:val="24"/>
          <w:szCs w:val="24"/>
        </w:rPr>
      </w:pPr>
      <w:r w:rsidRPr="00130DCB">
        <w:rPr>
          <w:rFonts w:ascii="Times New Roman" w:hAnsi="Times New Roman" w:cs="Times New Roman"/>
          <w:sz w:val="24"/>
          <w:szCs w:val="24"/>
        </w:rPr>
        <w:t>10.8. Стороны предусмотрели возможность изменения существенных условий договора по основаниям, перечисленным в части 1 статьи 95 Закона № 44-ФЗ.</w:t>
      </w:r>
    </w:p>
    <w:p w14:paraId="7F2D2ED0" w14:textId="198498BF" w:rsidR="00DF7453" w:rsidRPr="00C14AD0" w:rsidRDefault="00DF7453" w:rsidP="007B1EAF">
      <w:pPr>
        <w:keepNext/>
        <w:widowControl w:val="0"/>
        <w:autoSpaceDE w:val="0"/>
        <w:autoSpaceDN w:val="0"/>
        <w:adjustRightInd w:val="0"/>
        <w:ind w:firstLine="709"/>
        <w:jc w:val="both"/>
        <w:rPr>
          <w:rFonts w:ascii="Times New Roman" w:hAnsi="Times New Roman" w:cs="Times New Roman"/>
          <w:iCs/>
          <w:sz w:val="24"/>
          <w:szCs w:val="24"/>
        </w:rPr>
      </w:pPr>
      <w:r w:rsidRPr="00C14AD0">
        <w:rPr>
          <w:rFonts w:ascii="Times New Roman" w:hAnsi="Times New Roman" w:cs="Times New Roman"/>
          <w:iCs/>
          <w:sz w:val="24"/>
          <w:szCs w:val="24"/>
        </w:rPr>
        <w:t>1</w:t>
      </w:r>
      <w:r w:rsidR="008E2DCA">
        <w:rPr>
          <w:rFonts w:ascii="Times New Roman" w:hAnsi="Times New Roman" w:cs="Times New Roman"/>
          <w:iCs/>
          <w:sz w:val="24"/>
          <w:szCs w:val="24"/>
        </w:rPr>
        <w:t>0</w:t>
      </w:r>
      <w:r w:rsidRPr="00C14AD0">
        <w:rPr>
          <w:rFonts w:ascii="Times New Roman" w:hAnsi="Times New Roman" w:cs="Times New Roman"/>
          <w:iCs/>
          <w:sz w:val="24"/>
          <w:szCs w:val="24"/>
        </w:rPr>
        <w:t>.7.</w:t>
      </w:r>
      <w:r w:rsidR="00C4376A">
        <w:rPr>
          <w:rFonts w:ascii="Times New Roman" w:hAnsi="Times New Roman" w:cs="Times New Roman"/>
          <w:iCs/>
          <w:sz w:val="24"/>
          <w:szCs w:val="24"/>
        </w:rPr>
        <w:t xml:space="preserve"> </w:t>
      </w:r>
      <w:r w:rsidRPr="00C14AD0">
        <w:rPr>
          <w:rFonts w:ascii="Times New Roman" w:hAnsi="Times New Roman" w:cs="Times New Roman"/>
          <w:iCs/>
          <w:sz w:val="24"/>
          <w:szCs w:val="24"/>
        </w:rPr>
        <w:t xml:space="preserve">По соглашению Сторон допускается изменение с учетом положений бюджетного законодательства Российской Федерации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опорционально дополнительному количеству товара исходя из установленной в</w:t>
      </w:r>
      <w:r w:rsidR="008E2DCA">
        <w:rPr>
          <w:rFonts w:ascii="Times New Roman" w:hAnsi="Times New Roman" w:cs="Times New Roman"/>
          <w:iCs/>
          <w:sz w:val="24"/>
          <w:szCs w:val="24"/>
        </w:rPr>
        <w:t xml:space="preserve"> договоре</w:t>
      </w:r>
      <w:r w:rsidRPr="00C14AD0">
        <w:rPr>
          <w:rFonts w:ascii="Times New Roman" w:hAnsi="Times New Roman" w:cs="Times New Roman"/>
          <w:iCs/>
          <w:sz w:val="24"/>
          <w:szCs w:val="24"/>
        </w:rPr>
        <w:t xml:space="preserve"> цены товара, но не более чем на десять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и уменьшении предусмотренного </w:t>
      </w:r>
      <w:r w:rsidR="008E2DCA">
        <w:rPr>
          <w:rFonts w:ascii="Times New Roman" w:hAnsi="Times New Roman" w:cs="Times New Roman"/>
          <w:iCs/>
          <w:sz w:val="24"/>
          <w:szCs w:val="24"/>
        </w:rPr>
        <w:t>договором</w:t>
      </w:r>
      <w:r w:rsidRPr="00C14AD0">
        <w:rPr>
          <w:rFonts w:ascii="Times New Roman" w:hAnsi="Times New Roman" w:cs="Times New Roman"/>
          <w:iCs/>
          <w:sz w:val="24"/>
          <w:szCs w:val="24"/>
        </w:rPr>
        <w:t xml:space="preserve"> количества товара не более чем на 10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Стороны контракта обязаны уменьшить цену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исходя из цены единицы товара.</w:t>
      </w:r>
    </w:p>
    <w:p w14:paraId="0369DCE6" w14:textId="0F78B750" w:rsidR="00DF7453" w:rsidRPr="00C14AD0" w:rsidRDefault="00DF7453"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sidR="008E2DCA">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8. Во всем, что не предусмотрено настоящим контрактом, Стороны руководствуются действующим законодательством Российской Федерации.</w:t>
      </w:r>
    </w:p>
    <w:p w14:paraId="7051D2E2" w14:textId="77777777" w:rsidR="00194E01" w:rsidRPr="00C14AD0" w:rsidRDefault="00194E01" w:rsidP="007B1EAF">
      <w:pPr>
        <w:keepNext/>
        <w:widowControl w:val="0"/>
        <w:ind w:firstLine="709"/>
        <w:jc w:val="both"/>
        <w:rPr>
          <w:rFonts w:ascii="Times New Roman" w:eastAsia="Times New Roman" w:hAnsi="Times New Roman" w:cs="Times New Roman"/>
          <w:sz w:val="24"/>
          <w:szCs w:val="24"/>
          <w:lang w:eastAsia="ru-RU"/>
        </w:rPr>
      </w:pPr>
    </w:p>
    <w:p w14:paraId="348965D0" w14:textId="77777777" w:rsidR="00A1738A" w:rsidRPr="00C14AD0" w:rsidRDefault="00A1738A" w:rsidP="007B1EAF">
      <w:pPr>
        <w:keepNext/>
        <w:widowControl w:val="0"/>
        <w:ind w:firstLine="851"/>
        <w:jc w:val="center"/>
        <w:rPr>
          <w:rFonts w:ascii="Times New Roman" w:eastAsia="Times New Roman" w:hAnsi="Times New Roman" w:cs="Times New Roman"/>
          <w:b/>
          <w:sz w:val="24"/>
          <w:szCs w:val="24"/>
          <w:lang w:eastAsia="ru-RU"/>
        </w:rPr>
      </w:pPr>
    </w:p>
    <w:p w14:paraId="1613B4C2" w14:textId="77777777" w:rsidR="00AD005B" w:rsidRPr="00C14AD0" w:rsidRDefault="00AD005B" w:rsidP="007B1EAF">
      <w:pPr>
        <w:keepNext/>
        <w:widowControl w:val="0"/>
        <w:tabs>
          <w:tab w:val="left" w:pos="2127"/>
        </w:tabs>
        <w:ind w:firstLine="709"/>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192D81">
        <w:rPr>
          <w:rFonts w:ascii="Times New Roman" w:eastAsia="Times New Roman" w:hAnsi="Times New Roman" w:cs="Times New Roman"/>
          <w:b/>
          <w:sz w:val="24"/>
          <w:szCs w:val="24"/>
          <w:lang w:eastAsia="ru-RU"/>
        </w:rPr>
        <w:t>1</w:t>
      </w:r>
      <w:r w:rsidRPr="00C14AD0">
        <w:rPr>
          <w:rFonts w:ascii="Times New Roman" w:eastAsia="Times New Roman" w:hAnsi="Times New Roman" w:cs="Times New Roman"/>
          <w:b/>
          <w:sz w:val="24"/>
          <w:szCs w:val="24"/>
          <w:lang w:eastAsia="ru-RU"/>
        </w:rPr>
        <w:t>. ПРОЧИЕ УСЛОВИЯ</w:t>
      </w:r>
    </w:p>
    <w:p w14:paraId="0D0A21F0" w14:textId="77777777" w:rsidR="00AD005B" w:rsidRPr="00C14AD0" w:rsidRDefault="00AD005B" w:rsidP="007B1EAF">
      <w:pPr>
        <w:keepNext/>
        <w:widowControl w:val="0"/>
        <w:ind w:firstLine="851"/>
        <w:jc w:val="center"/>
        <w:rPr>
          <w:rFonts w:ascii="Times New Roman" w:eastAsia="Times New Roman" w:hAnsi="Times New Roman" w:cs="Times New Roman"/>
          <w:b/>
          <w:sz w:val="24"/>
          <w:szCs w:val="24"/>
          <w:lang w:eastAsia="ru-RU"/>
        </w:rPr>
      </w:pPr>
    </w:p>
    <w:p w14:paraId="78D9D05B" w14:textId="77777777" w:rsidR="00CA14E5" w:rsidRPr="00DA2396" w:rsidRDefault="00CA14E5" w:rsidP="00CA14E5">
      <w:pPr>
        <w:keepNext/>
        <w:widowControl w:val="0"/>
        <w:ind w:firstLine="709"/>
        <w:jc w:val="both"/>
        <w:rPr>
          <w:rFonts w:ascii="Times New Roman" w:eastAsia="Times New Roman" w:hAnsi="Times New Roman" w:cs="Times New Roman"/>
          <w:noProof/>
          <w:sz w:val="24"/>
          <w:szCs w:val="24"/>
          <w:lang w:eastAsia="ru-RU"/>
        </w:rPr>
      </w:pPr>
      <w:r w:rsidRPr="000E1F63">
        <w:rPr>
          <w:rFonts w:ascii="Times New Roman" w:eastAsia="Times New Roman" w:hAnsi="Times New Roman" w:cs="Times New Roman"/>
          <w:noProof/>
          <w:sz w:val="24"/>
          <w:szCs w:val="24"/>
          <w:lang w:eastAsia="ru-RU"/>
        </w:rPr>
        <w:t xml:space="preserve">11.1. </w:t>
      </w:r>
      <w:r>
        <w:rPr>
          <w:rFonts w:ascii="Times New Roman" w:eastAsia="Times New Roman" w:hAnsi="Times New Roman" w:cs="Times New Roman"/>
          <w:noProof/>
          <w:sz w:val="24"/>
          <w:szCs w:val="24"/>
          <w:lang w:eastAsia="ru-RU"/>
        </w:rPr>
        <w:t>Заказчик</w:t>
      </w:r>
      <w:r w:rsidRPr="000E1F63">
        <w:rPr>
          <w:rFonts w:ascii="Times New Roman" w:eastAsia="Times New Roman" w:hAnsi="Times New Roman" w:cs="Times New Roman"/>
          <w:noProof/>
          <w:sz w:val="24"/>
          <w:szCs w:val="24"/>
          <w:lang w:eastAsia="ru-RU"/>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58C4B526" w14:textId="29563A0F" w:rsidR="00AD005B" w:rsidRPr="00C14AD0" w:rsidRDefault="00AD005B" w:rsidP="007B1EAF">
      <w:pPr>
        <w:keepNext/>
        <w:widowControl w:val="0"/>
        <w:ind w:firstLine="709"/>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2</w:t>
      </w:r>
      <w:r w:rsidRPr="00C14AD0">
        <w:rPr>
          <w:rFonts w:ascii="Times New Roman" w:eastAsia="Times New Roman" w:hAnsi="Times New Roman" w:cs="Times New Roman"/>
          <w:noProof/>
          <w:sz w:val="24"/>
          <w:szCs w:val="24"/>
          <w:lang w:eastAsia="ru-RU"/>
        </w:rPr>
        <w:t xml:space="preserve">. При исполнении настоящег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 xml:space="preserve">а не допускается перемена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за исключением случая, когда новый </w:t>
      </w:r>
      <w:r w:rsidR="003F7F88" w:rsidRPr="00C14AD0">
        <w:rPr>
          <w:rFonts w:ascii="Times New Roman" w:eastAsia="Times New Roman" w:hAnsi="Times New Roman" w:cs="Times New Roman"/>
          <w:noProof/>
          <w:sz w:val="24"/>
          <w:szCs w:val="24"/>
          <w:lang w:eastAsia="ru-RU"/>
        </w:rPr>
        <w:t>Поставщик</w:t>
      </w:r>
      <w:r w:rsidRPr="00C14AD0">
        <w:rPr>
          <w:rFonts w:ascii="Times New Roman" w:eastAsia="Times New Roman" w:hAnsi="Times New Roman" w:cs="Times New Roman"/>
          <w:noProof/>
          <w:sz w:val="24"/>
          <w:szCs w:val="24"/>
          <w:lang w:eastAsia="ru-RU"/>
        </w:rPr>
        <w:t xml:space="preserve"> является правопреемником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п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у вследствие реорганизации юридического лица в форме преобразования, слияния или присоединения.</w:t>
      </w:r>
    </w:p>
    <w:p w14:paraId="0D665F28" w14:textId="0F0C3BDD" w:rsidR="0091286C" w:rsidRPr="000D3ADF" w:rsidRDefault="001D3C80" w:rsidP="007B1EAF">
      <w:pPr>
        <w:pStyle w:val="ConsPlusNormal0"/>
        <w:keepNext/>
        <w:ind w:firstLine="567"/>
        <w:jc w:val="both"/>
        <w:rPr>
          <w:rFonts w:ascii="Times New Roman" w:hAnsi="Times New Roman" w:cs="Times New Roman"/>
          <w:noProof/>
          <w:sz w:val="24"/>
          <w:szCs w:val="24"/>
        </w:rPr>
      </w:pPr>
      <w:r w:rsidRPr="0091286C">
        <w:rPr>
          <w:rFonts w:ascii="Times New Roman" w:hAnsi="Times New Roman" w:cs="Times New Roman"/>
          <w:noProof/>
          <w:sz w:val="24"/>
          <w:szCs w:val="24"/>
        </w:rPr>
        <w:t xml:space="preserve"> </w:t>
      </w:r>
      <w:r w:rsidR="0091286C" w:rsidRPr="0091286C">
        <w:rPr>
          <w:rFonts w:ascii="Times New Roman" w:hAnsi="Times New Roman" w:cs="Times New Roman"/>
          <w:noProof/>
          <w:sz w:val="24"/>
          <w:szCs w:val="24"/>
        </w:rPr>
        <w:t xml:space="preserve"> </w:t>
      </w:r>
      <w:r w:rsidR="0091286C" w:rsidRPr="00FA7588">
        <w:rPr>
          <w:rFonts w:ascii="Times New Roman" w:hAnsi="Times New Roman" w:cs="Times New Roman"/>
          <w:noProof/>
          <w:sz w:val="24"/>
          <w:szCs w:val="24"/>
        </w:rPr>
        <w:t>1</w:t>
      </w:r>
      <w:r w:rsidR="00192D81">
        <w:rPr>
          <w:rFonts w:ascii="Times New Roman" w:hAnsi="Times New Roman" w:cs="Times New Roman"/>
          <w:noProof/>
          <w:sz w:val="24"/>
          <w:szCs w:val="24"/>
        </w:rPr>
        <w:t>1</w:t>
      </w:r>
      <w:r w:rsidR="0091286C">
        <w:rPr>
          <w:rFonts w:ascii="Times New Roman" w:hAnsi="Times New Roman" w:cs="Times New Roman"/>
          <w:noProof/>
          <w:sz w:val="24"/>
          <w:szCs w:val="24"/>
        </w:rPr>
        <w:t>.</w:t>
      </w:r>
      <w:r w:rsidR="00CA14E5">
        <w:rPr>
          <w:rFonts w:ascii="Times New Roman" w:hAnsi="Times New Roman" w:cs="Times New Roman"/>
          <w:noProof/>
          <w:sz w:val="24"/>
          <w:szCs w:val="24"/>
        </w:rPr>
        <w:t>3</w:t>
      </w:r>
      <w:r w:rsidR="0091286C">
        <w:rPr>
          <w:rFonts w:ascii="Times New Roman" w:hAnsi="Times New Roman" w:cs="Times New Roman"/>
          <w:noProof/>
          <w:sz w:val="24"/>
          <w:szCs w:val="24"/>
        </w:rPr>
        <w:t xml:space="preserve">. </w:t>
      </w:r>
      <w:r w:rsidR="00B62D8E">
        <w:rPr>
          <w:rFonts w:ascii="Times New Roman" w:hAnsi="Times New Roman" w:cs="Times New Roman"/>
          <w:noProof/>
          <w:sz w:val="24"/>
          <w:szCs w:val="24"/>
        </w:rPr>
        <w:t xml:space="preserve">Настоящий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 составлен в форме электронного документа. После заключения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Стороны вправе изготовить копии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на бумажном носителе в </w:t>
      </w:r>
      <w:r w:rsidR="008641D9">
        <w:rPr>
          <w:rFonts w:ascii="Times New Roman" w:hAnsi="Times New Roman" w:cs="Times New Roman"/>
          <w:noProof/>
          <w:sz w:val="24"/>
          <w:szCs w:val="24"/>
        </w:rPr>
        <w:br/>
      </w:r>
      <w:r w:rsidR="0091286C" w:rsidRPr="000D3ADF">
        <w:rPr>
          <w:rFonts w:ascii="Times New Roman" w:hAnsi="Times New Roman" w:cs="Times New Roman"/>
          <w:noProof/>
          <w:sz w:val="24"/>
          <w:szCs w:val="24"/>
        </w:rPr>
        <w:t>2 (двух) экземплярах, имеющих одинаковую юридическую силу, по одному для Заказчика и Поставщика.</w:t>
      </w:r>
    </w:p>
    <w:p w14:paraId="2B5D27AC" w14:textId="24299415" w:rsidR="001D3C80" w:rsidRDefault="001D3C80" w:rsidP="007B1EAF">
      <w:pPr>
        <w:keepNext/>
        <w:widowControl w:val="0"/>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 xml:space="preserve">          </w:t>
      </w:r>
      <w:r w:rsidR="0091286C">
        <w:rPr>
          <w:rFonts w:ascii="Times New Roman" w:eastAsia="Times New Roman" w:hAnsi="Times New Roman" w:cs="Times New Roman"/>
          <w:noProof/>
          <w:sz w:val="24"/>
          <w:szCs w:val="24"/>
          <w:lang w:eastAsia="ru-RU"/>
        </w:rPr>
        <w:t xml:space="preserve"> </w:t>
      </w:r>
      <w:r w:rsidR="009C4DD1"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009C4DD1"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4</w:t>
      </w:r>
      <w:r w:rsidR="009C4DD1" w:rsidRPr="00C14AD0">
        <w:rPr>
          <w:rFonts w:ascii="Times New Roman" w:eastAsia="Times New Roman" w:hAnsi="Times New Roman" w:cs="Times New Roman"/>
          <w:noProof/>
          <w:sz w:val="24"/>
          <w:szCs w:val="24"/>
          <w:lang w:eastAsia="ru-RU"/>
        </w:rPr>
        <w:t xml:space="preserve">. </w:t>
      </w:r>
      <w:r w:rsidR="00F761B5" w:rsidRPr="00C14AD0">
        <w:rPr>
          <w:rFonts w:ascii="Times New Roman" w:eastAsia="Times New Roman" w:hAnsi="Times New Roman" w:cs="Times New Roman"/>
          <w:noProof/>
          <w:sz w:val="24"/>
          <w:szCs w:val="24"/>
          <w:lang w:eastAsia="ru-RU"/>
        </w:rPr>
        <w:t>Приложени</w:t>
      </w:r>
      <w:r w:rsidR="00192D81">
        <w:rPr>
          <w:rFonts w:ascii="Times New Roman" w:eastAsia="Times New Roman" w:hAnsi="Times New Roman" w:cs="Times New Roman"/>
          <w:noProof/>
          <w:sz w:val="24"/>
          <w:szCs w:val="24"/>
          <w:lang w:eastAsia="ru-RU"/>
        </w:rPr>
        <w:t>е</w:t>
      </w:r>
      <w:r w:rsidR="00991293">
        <w:rPr>
          <w:rFonts w:ascii="Times New Roman" w:eastAsia="Times New Roman" w:hAnsi="Times New Roman" w:cs="Times New Roman"/>
          <w:noProof/>
          <w:sz w:val="24"/>
          <w:szCs w:val="24"/>
          <w:lang w:eastAsia="ru-RU"/>
        </w:rPr>
        <w:t xml:space="preserve"> № 1</w:t>
      </w:r>
      <w:r w:rsidR="00F761B5" w:rsidRPr="00C14AD0">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Спецификация</w:t>
      </w:r>
      <w:r w:rsidR="00192D81">
        <w:rPr>
          <w:rFonts w:ascii="Times New Roman" w:eastAsia="Times New Roman" w:hAnsi="Times New Roman" w:cs="Times New Roman"/>
          <w:noProof/>
          <w:sz w:val="24"/>
          <w:szCs w:val="24"/>
          <w:lang w:eastAsia="ru-RU"/>
        </w:rPr>
        <w:t>.</w:t>
      </w:r>
    </w:p>
    <w:p w14:paraId="1C380997" w14:textId="1D5FFC75" w:rsidR="00991293" w:rsidRPr="00C14AD0" w:rsidRDefault="00991293" w:rsidP="007B1EAF">
      <w:pPr>
        <w:keepNext/>
        <w:widowControl w:val="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Приложени</w:t>
      </w:r>
      <w:r>
        <w:rPr>
          <w:rFonts w:ascii="Times New Roman" w:eastAsia="Times New Roman" w:hAnsi="Times New Roman" w:cs="Times New Roman"/>
          <w:noProof/>
          <w:sz w:val="24"/>
          <w:szCs w:val="24"/>
          <w:lang w:eastAsia="ru-RU"/>
        </w:rPr>
        <w:t>е № 2</w:t>
      </w:r>
      <w:r w:rsidRPr="00C14AD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Образец Акта приемки товаров, работ, услуг (ф.0510452).</w:t>
      </w:r>
    </w:p>
    <w:p w14:paraId="2FC7B66B" w14:textId="77777777" w:rsidR="00EB2789" w:rsidRPr="00C14AD0" w:rsidRDefault="00EB2789" w:rsidP="007B1EAF">
      <w:pPr>
        <w:keepNext/>
        <w:widowControl w:val="0"/>
        <w:tabs>
          <w:tab w:val="left" w:pos="0"/>
          <w:tab w:val="left" w:pos="567"/>
        </w:tabs>
        <w:jc w:val="center"/>
        <w:rPr>
          <w:rFonts w:ascii="Times New Roman" w:hAnsi="Times New Roman" w:cs="Times New Roman"/>
          <w:b/>
          <w:sz w:val="24"/>
          <w:szCs w:val="24"/>
        </w:rPr>
      </w:pPr>
    </w:p>
    <w:p w14:paraId="4CF01047" w14:textId="77777777" w:rsidR="00CF3448" w:rsidRDefault="00CF3448" w:rsidP="007B1EAF">
      <w:pPr>
        <w:keepNext/>
        <w:widowControl w:val="0"/>
        <w:tabs>
          <w:tab w:val="left" w:pos="0"/>
          <w:tab w:val="left" w:pos="567"/>
        </w:tabs>
        <w:jc w:val="center"/>
        <w:rPr>
          <w:rFonts w:ascii="Times New Roman" w:hAnsi="Times New Roman" w:cs="Times New Roman"/>
          <w:b/>
          <w:sz w:val="24"/>
          <w:szCs w:val="24"/>
        </w:rPr>
      </w:pPr>
    </w:p>
    <w:p w14:paraId="1BAE04E9" w14:textId="7BFA5086" w:rsidR="001D3C80" w:rsidRPr="00C14AD0" w:rsidRDefault="001D3C80"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1</w:t>
      </w:r>
      <w:r w:rsidR="00DB7BE5">
        <w:rPr>
          <w:rFonts w:ascii="Times New Roman" w:hAnsi="Times New Roman" w:cs="Times New Roman"/>
          <w:b/>
          <w:sz w:val="24"/>
          <w:szCs w:val="24"/>
        </w:rPr>
        <w:t>2</w:t>
      </w:r>
      <w:r w:rsidRPr="00C14AD0">
        <w:rPr>
          <w:rFonts w:ascii="Times New Roman" w:hAnsi="Times New Roman" w:cs="Times New Roman"/>
          <w:b/>
          <w:sz w:val="24"/>
          <w:szCs w:val="24"/>
        </w:rPr>
        <w:t>.</w:t>
      </w:r>
      <w:r w:rsidRPr="00C14AD0">
        <w:rPr>
          <w:rFonts w:ascii="Times New Roman" w:hAnsi="Times New Roman" w:cs="Times New Roman"/>
          <w:b/>
          <w:bCs/>
          <w:caps/>
          <w:sz w:val="24"/>
          <w:szCs w:val="24"/>
        </w:rPr>
        <w:t xml:space="preserve"> АДРЕСА,</w:t>
      </w:r>
      <w:r w:rsidRPr="00C14AD0">
        <w:rPr>
          <w:rFonts w:ascii="Times New Roman" w:hAnsi="Times New Roman" w:cs="Times New Roman"/>
          <w:b/>
          <w:sz w:val="24"/>
          <w:szCs w:val="24"/>
        </w:rPr>
        <w:t xml:space="preserve">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33F" w:rsidRPr="00C14AD0" w14:paraId="3C515226" w14:textId="77777777" w:rsidTr="0052233F">
        <w:tc>
          <w:tcPr>
            <w:tcW w:w="4927" w:type="dxa"/>
          </w:tcPr>
          <w:p w14:paraId="7DFF108B" w14:textId="77777777" w:rsidR="00AB26EF" w:rsidRDefault="00AB26EF" w:rsidP="007B1EAF">
            <w:pPr>
              <w:keepNext/>
              <w:widowControl w:val="0"/>
              <w:tabs>
                <w:tab w:val="left" w:pos="0"/>
                <w:tab w:val="left" w:pos="567"/>
              </w:tabs>
              <w:jc w:val="center"/>
              <w:rPr>
                <w:rFonts w:ascii="Times New Roman" w:hAnsi="Times New Roman" w:cs="Times New Roman"/>
                <w:b/>
                <w:sz w:val="24"/>
                <w:szCs w:val="24"/>
              </w:rPr>
            </w:pPr>
          </w:p>
          <w:p w14:paraId="3D2AA3A6"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Заказчик</w:t>
            </w:r>
          </w:p>
        </w:tc>
        <w:tc>
          <w:tcPr>
            <w:tcW w:w="4927" w:type="dxa"/>
          </w:tcPr>
          <w:p w14:paraId="27D4FA96" w14:textId="77777777" w:rsidR="00241F66" w:rsidRDefault="00241F66" w:rsidP="007B1EAF">
            <w:pPr>
              <w:keepNext/>
              <w:widowControl w:val="0"/>
              <w:tabs>
                <w:tab w:val="left" w:pos="0"/>
                <w:tab w:val="left" w:pos="567"/>
              </w:tabs>
              <w:jc w:val="center"/>
              <w:rPr>
                <w:rFonts w:ascii="Times New Roman" w:hAnsi="Times New Roman" w:cs="Times New Roman"/>
                <w:b/>
                <w:sz w:val="24"/>
                <w:szCs w:val="24"/>
              </w:rPr>
            </w:pPr>
          </w:p>
          <w:p w14:paraId="309E19D2"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Поставщик</w:t>
            </w:r>
          </w:p>
        </w:tc>
      </w:tr>
      <w:tr w:rsidR="0052233F" w:rsidRPr="00515319" w14:paraId="7938D9E2" w14:textId="77777777" w:rsidTr="0052233F">
        <w:tc>
          <w:tcPr>
            <w:tcW w:w="4927" w:type="dxa"/>
          </w:tcPr>
          <w:p w14:paraId="2BCFFEE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Управление Федеральной службы государственной статистики</w:t>
            </w:r>
          </w:p>
          <w:p w14:paraId="6571D36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по г. Санкт-Петербургу и Ленинградской области (Петростат)</w:t>
            </w:r>
          </w:p>
          <w:p w14:paraId="5AC721AE"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Юридический адрес/Фактический адрес: 197136, г. Санкт-Петербург, ул. Проф. Попова, 39</w:t>
            </w:r>
          </w:p>
          <w:p w14:paraId="2463EA34"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ГРН 1037828011627 дата регистрации 28.01.2003 г.</w:t>
            </w:r>
          </w:p>
          <w:p w14:paraId="44AC7417" w14:textId="77777777" w:rsidR="00761A5A" w:rsidRPr="00712DA9"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 xml:space="preserve">ИНН/КПП 7813045699/781301001 </w:t>
            </w:r>
            <w:r w:rsidRPr="00F07D22">
              <w:rPr>
                <w:rFonts w:ascii="Times New Roman" w:hAnsi="Times New Roman" w:cs="Times New Roman"/>
                <w:sz w:val="24"/>
                <w:szCs w:val="24"/>
              </w:rPr>
              <w:br/>
              <w:t xml:space="preserve">Наименование банка: </w:t>
            </w:r>
            <w:r w:rsidR="00761A5A" w:rsidRPr="00712DA9">
              <w:rPr>
                <w:rFonts w:ascii="Times New Roman" w:hAnsi="Times New Roman" w:cs="Times New Roman"/>
                <w:sz w:val="24"/>
                <w:szCs w:val="24"/>
              </w:rPr>
              <w:t xml:space="preserve">ОКЦ № 1 Волго-Вятского ГУ Банка России//УФК по Нижегородской области, г. Нижний Новгород </w:t>
            </w:r>
          </w:p>
          <w:p w14:paraId="6952BDDC" w14:textId="75C293C9"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Единый казначейский счет: 40102810745370000024</w:t>
            </w:r>
          </w:p>
          <w:p w14:paraId="264A964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Казначейский счет: 03211643000000013225</w:t>
            </w:r>
          </w:p>
          <w:p w14:paraId="16734D0D"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ТМО УФК 40391000</w:t>
            </w:r>
          </w:p>
          <w:p w14:paraId="605FB4D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БИК 012202102</w:t>
            </w:r>
          </w:p>
          <w:p w14:paraId="52A9F3D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Лицевой счет № 03721154460</w:t>
            </w:r>
          </w:p>
          <w:p w14:paraId="5CFBBD5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АТО 40288000000  ОКПО 00087260</w:t>
            </w:r>
            <w:r w:rsidRPr="00F07D22">
              <w:rPr>
                <w:rFonts w:ascii="Times New Roman" w:hAnsi="Times New Roman" w:cs="Times New Roman"/>
                <w:sz w:val="24"/>
                <w:szCs w:val="24"/>
              </w:rPr>
              <w:br/>
              <w:t xml:space="preserve">ОКТМО 40394000 </w:t>
            </w:r>
            <w:r w:rsidRPr="00F07D22">
              <w:rPr>
                <w:rFonts w:ascii="Times New Roman" w:hAnsi="Times New Roman" w:cs="Times New Roman"/>
                <w:sz w:val="24"/>
                <w:szCs w:val="24"/>
              </w:rPr>
              <w:br/>
              <w:t xml:space="preserve">ОКВЭД 84.11.7 ОКОПФ 75104 </w:t>
            </w:r>
          </w:p>
          <w:p w14:paraId="409ABA32"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ОГУ 1328035 ОКФС 12</w:t>
            </w:r>
          </w:p>
          <w:p w14:paraId="0AE5EDF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Тел. (812) 234-05-50</w:t>
            </w:r>
          </w:p>
          <w:p w14:paraId="31E7532F"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lang w:val="en-US"/>
              </w:rPr>
              <w:t>E</w:t>
            </w:r>
            <w:r w:rsidRPr="00F07D22">
              <w:rPr>
                <w:rFonts w:ascii="Times New Roman" w:hAnsi="Times New Roman" w:cs="Times New Roman"/>
                <w:sz w:val="24"/>
                <w:szCs w:val="24"/>
              </w:rPr>
              <w:t>-</w:t>
            </w:r>
            <w:r w:rsidRPr="00F07D22">
              <w:rPr>
                <w:rFonts w:ascii="Times New Roman" w:hAnsi="Times New Roman" w:cs="Times New Roman"/>
                <w:sz w:val="24"/>
                <w:szCs w:val="24"/>
                <w:lang w:val="en-US"/>
              </w:rPr>
              <w:t>mail</w:t>
            </w:r>
            <w:r w:rsidRPr="00F07D22">
              <w:rPr>
                <w:rFonts w:ascii="Times New Roman" w:hAnsi="Times New Roman" w:cs="Times New Roman"/>
                <w:sz w:val="24"/>
                <w:szCs w:val="24"/>
              </w:rPr>
              <w:t xml:space="preserve">: </w:t>
            </w:r>
            <w:hyperlink r:id="rId8" w:history="1">
              <w:r w:rsidRPr="00F07D22">
                <w:rPr>
                  <w:rStyle w:val="aa"/>
                  <w:rFonts w:ascii="Times New Roman" w:hAnsi="Times New Roman" w:cs="Times New Roman"/>
                  <w:sz w:val="24"/>
                  <w:szCs w:val="24"/>
                </w:rPr>
                <w:t>78@</w:t>
              </w:r>
              <w:r w:rsidRPr="00F07D22">
                <w:rPr>
                  <w:rStyle w:val="aa"/>
                  <w:rFonts w:ascii="Times New Roman" w:hAnsi="Times New Roman" w:cs="Times New Roman"/>
                  <w:sz w:val="24"/>
                  <w:szCs w:val="24"/>
                  <w:lang w:val="en-US"/>
                </w:rPr>
                <w:t>rosstat</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gov</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r w:rsidRPr="00F07D22">
              <w:rPr>
                <w:rFonts w:ascii="Times New Roman" w:hAnsi="Times New Roman" w:cs="Times New Roman"/>
                <w:sz w:val="24"/>
                <w:szCs w:val="24"/>
              </w:rPr>
              <w:t xml:space="preserve">, </w:t>
            </w:r>
            <w:r w:rsidRPr="00F07D22">
              <w:rPr>
                <w:rFonts w:ascii="Times New Roman" w:hAnsi="Times New Roman" w:cs="Times New Roman"/>
                <w:sz w:val="24"/>
                <w:szCs w:val="24"/>
                <w:lang w:val="en-US"/>
              </w:rPr>
              <w:t>petrostat</w:t>
            </w:r>
            <w:hyperlink r:id="rId9" w:history="1">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yandex</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p>
          <w:p w14:paraId="3F51FCC3" w14:textId="046F00A5" w:rsidR="00515319" w:rsidRPr="00515319" w:rsidRDefault="00515319" w:rsidP="007B1EAF">
            <w:pPr>
              <w:keepNext/>
              <w:widowControl w:val="0"/>
              <w:tabs>
                <w:tab w:val="left" w:pos="0"/>
                <w:tab w:val="left" w:pos="567"/>
              </w:tabs>
              <w:jc w:val="both"/>
              <w:rPr>
                <w:rFonts w:ascii="Times New Roman" w:hAnsi="Times New Roman" w:cs="Times New Roman"/>
                <w:sz w:val="24"/>
                <w:szCs w:val="24"/>
              </w:rPr>
            </w:pPr>
          </w:p>
        </w:tc>
        <w:tc>
          <w:tcPr>
            <w:tcW w:w="4927" w:type="dxa"/>
          </w:tcPr>
          <w:p w14:paraId="475A95FD" w14:textId="77777777" w:rsidR="00C917FF" w:rsidRPr="00515319" w:rsidRDefault="00C917FF" w:rsidP="007B1EAF">
            <w:pPr>
              <w:keepNext/>
              <w:widowControl w:val="0"/>
              <w:tabs>
                <w:tab w:val="left" w:pos="0"/>
                <w:tab w:val="left" w:pos="567"/>
              </w:tabs>
              <w:jc w:val="center"/>
              <w:rPr>
                <w:rFonts w:ascii="Times New Roman" w:hAnsi="Times New Roman" w:cs="Times New Roman"/>
                <w:sz w:val="24"/>
                <w:szCs w:val="24"/>
              </w:rPr>
            </w:pPr>
          </w:p>
        </w:tc>
      </w:tr>
      <w:tr w:rsidR="0052233F" w:rsidRPr="00C14AD0" w14:paraId="0C62D97F" w14:textId="77777777" w:rsidTr="0052233F">
        <w:tc>
          <w:tcPr>
            <w:tcW w:w="4927" w:type="dxa"/>
          </w:tcPr>
          <w:p w14:paraId="150B9E2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52233F" w:rsidRPr="00C14AD0">
              <w:rPr>
                <w:rFonts w:ascii="Times New Roman" w:hAnsi="Times New Roman" w:cs="Times New Roman"/>
                <w:b/>
                <w:sz w:val="24"/>
                <w:szCs w:val="24"/>
              </w:rPr>
              <w:t>Заказчика</w:t>
            </w:r>
            <w:r w:rsidRPr="00C14AD0">
              <w:rPr>
                <w:rFonts w:ascii="Times New Roman" w:hAnsi="Times New Roman" w:cs="Times New Roman"/>
                <w:b/>
                <w:sz w:val="24"/>
                <w:szCs w:val="24"/>
              </w:rPr>
              <w:t>:</w:t>
            </w:r>
          </w:p>
          <w:p w14:paraId="79BFED8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530925D2"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0FCBCD6" w14:textId="77777777" w:rsidR="00C917FF"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c>
          <w:tcPr>
            <w:tcW w:w="4927" w:type="dxa"/>
          </w:tcPr>
          <w:p w14:paraId="1AE5258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63DD5FF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3EB78236"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10B38A5" w14:textId="77777777" w:rsidR="00C66628" w:rsidRPr="00C14AD0" w:rsidRDefault="00C66628" w:rsidP="007B1EAF">
            <w:pPr>
              <w:keepNext/>
              <w:widowControl w:val="0"/>
              <w:tabs>
                <w:tab w:val="left" w:pos="0"/>
                <w:tab w:val="left" w:pos="567"/>
              </w:tabs>
              <w:rPr>
                <w:rFonts w:ascii="Times New Roman" w:hAnsi="Times New Roman" w:cs="Times New Roman"/>
                <w:b/>
                <w:kern w:val="2"/>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p w14:paraId="4688E26A" w14:textId="77777777" w:rsidR="00C66628" w:rsidRPr="00C14AD0" w:rsidRDefault="00C66628" w:rsidP="007B1EAF">
            <w:pPr>
              <w:keepNext/>
              <w:widowControl w:val="0"/>
              <w:tabs>
                <w:tab w:val="left" w:pos="0"/>
                <w:tab w:val="left" w:pos="567"/>
              </w:tabs>
              <w:rPr>
                <w:rFonts w:ascii="Times New Roman" w:hAnsi="Times New Roman" w:cs="Times New Roman"/>
                <w:b/>
                <w:sz w:val="24"/>
                <w:szCs w:val="24"/>
              </w:rPr>
            </w:pPr>
          </w:p>
        </w:tc>
      </w:tr>
    </w:tbl>
    <w:p w14:paraId="473EA092" w14:textId="77777777" w:rsidR="00C917FF" w:rsidRPr="00C14AD0" w:rsidRDefault="00C917FF" w:rsidP="00CF3448">
      <w:pPr>
        <w:keepNext/>
        <w:widowControl w:val="0"/>
        <w:tabs>
          <w:tab w:val="left" w:pos="0"/>
          <w:tab w:val="left" w:pos="567"/>
        </w:tabs>
        <w:jc w:val="center"/>
        <w:rPr>
          <w:b/>
          <w:sz w:val="24"/>
          <w:szCs w:val="24"/>
        </w:rPr>
      </w:pPr>
    </w:p>
    <w:p w14:paraId="48A2ED29" w14:textId="77777777" w:rsidR="00C917FF" w:rsidRDefault="00C917FF" w:rsidP="0052233F">
      <w:pPr>
        <w:keepNext/>
        <w:widowControl w:val="0"/>
        <w:tabs>
          <w:tab w:val="left" w:pos="0"/>
          <w:tab w:val="left" w:pos="567"/>
        </w:tabs>
        <w:jc w:val="center"/>
        <w:rPr>
          <w:b/>
          <w:sz w:val="24"/>
          <w:szCs w:val="24"/>
        </w:rPr>
      </w:pPr>
    </w:p>
    <w:p w14:paraId="2D711BDB" w14:textId="77777777" w:rsidR="00E06BB2" w:rsidRDefault="00E06BB2" w:rsidP="0052233F">
      <w:pPr>
        <w:keepNext/>
        <w:widowControl w:val="0"/>
        <w:tabs>
          <w:tab w:val="left" w:pos="0"/>
          <w:tab w:val="left" w:pos="567"/>
        </w:tabs>
        <w:jc w:val="center"/>
        <w:rPr>
          <w:b/>
          <w:sz w:val="24"/>
          <w:szCs w:val="24"/>
        </w:rPr>
      </w:pPr>
    </w:p>
    <w:p w14:paraId="674671DB" w14:textId="77777777" w:rsidR="00241B6C" w:rsidRDefault="00241B6C" w:rsidP="0052233F">
      <w:pPr>
        <w:keepNext/>
        <w:widowControl w:val="0"/>
        <w:tabs>
          <w:tab w:val="left" w:pos="0"/>
          <w:tab w:val="left" w:pos="567"/>
        </w:tabs>
        <w:jc w:val="center"/>
        <w:rPr>
          <w:b/>
          <w:sz w:val="24"/>
          <w:szCs w:val="24"/>
        </w:rPr>
      </w:pPr>
    </w:p>
    <w:p w14:paraId="148ABB79" w14:textId="77777777" w:rsidR="00241B6C" w:rsidRDefault="00241B6C" w:rsidP="0052233F">
      <w:pPr>
        <w:keepNext/>
        <w:widowControl w:val="0"/>
        <w:tabs>
          <w:tab w:val="left" w:pos="0"/>
          <w:tab w:val="left" w:pos="567"/>
        </w:tabs>
        <w:jc w:val="center"/>
        <w:rPr>
          <w:b/>
          <w:sz w:val="24"/>
          <w:szCs w:val="24"/>
        </w:rPr>
      </w:pPr>
    </w:p>
    <w:p w14:paraId="4C670C90" w14:textId="76C68658" w:rsidR="007B1EAF" w:rsidRDefault="00CF3448" w:rsidP="00991293">
      <w:pPr>
        <w:keepNext/>
        <w:widowControl w:val="0"/>
        <w:tabs>
          <w:tab w:val="left" w:pos="0"/>
          <w:tab w:val="left" w:pos="567"/>
          <w:tab w:val="left" w:pos="5760"/>
        </w:tabs>
        <w:rPr>
          <w:b/>
          <w:sz w:val="24"/>
          <w:szCs w:val="24"/>
        </w:rPr>
      </w:pPr>
      <w:r>
        <w:rPr>
          <w:b/>
          <w:sz w:val="24"/>
          <w:szCs w:val="24"/>
        </w:rPr>
        <w:tab/>
      </w:r>
      <w:r>
        <w:rPr>
          <w:b/>
          <w:sz w:val="24"/>
          <w:szCs w:val="24"/>
        </w:rPr>
        <w:tab/>
      </w:r>
    </w:p>
    <w:p w14:paraId="18D23EA7" w14:textId="54BA4157" w:rsidR="007B1EAF" w:rsidRDefault="007B1EAF" w:rsidP="0052233F">
      <w:pPr>
        <w:keepNext/>
        <w:widowControl w:val="0"/>
        <w:tabs>
          <w:tab w:val="left" w:pos="0"/>
          <w:tab w:val="left" w:pos="567"/>
        </w:tabs>
        <w:jc w:val="center"/>
        <w:rPr>
          <w:b/>
          <w:sz w:val="24"/>
          <w:szCs w:val="24"/>
        </w:rPr>
      </w:pPr>
    </w:p>
    <w:p w14:paraId="22DEC93D" w14:textId="77777777" w:rsidR="00BC070B" w:rsidRDefault="00BC070B" w:rsidP="001D3C80">
      <w:pPr>
        <w:keepNext/>
        <w:widowControl w:val="0"/>
        <w:jc w:val="right"/>
        <w:rPr>
          <w:rFonts w:ascii="Times New Roman" w:hAnsi="Times New Roman" w:cs="Times New Roman"/>
          <w:sz w:val="24"/>
          <w:szCs w:val="24"/>
        </w:rPr>
      </w:pPr>
    </w:p>
    <w:p w14:paraId="0393FC47" w14:textId="77777777" w:rsidR="00BC070B" w:rsidRDefault="00BC070B" w:rsidP="001D3C80">
      <w:pPr>
        <w:keepNext/>
        <w:widowControl w:val="0"/>
        <w:jc w:val="right"/>
        <w:rPr>
          <w:rFonts w:ascii="Times New Roman" w:hAnsi="Times New Roman" w:cs="Times New Roman"/>
          <w:sz w:val="24"/>
          <w:szCs w:val="24"/>
        </w:rPr>
      </w:pPr>
    </w:p>
    <w:p w14:paraId="7CDB49B1" w14:textId="77777777" w:rsidR="00BC070B" w:rsidRDefault="00BC070B" w:rsidP="001D3C80">
      <w:pPr>
        <w:keepNext/>
        <w:widowControl w:val="0"/>
        <w:jc w:val="right"/>
        <w:rPr>
          <w:rFonts w:ascii="Times New Roman" w:hAnsi="Times New Roman" w:cs="Times New Roman"/>
          <w:sz w:val="24"/>
          <w:szCs w:val="24"/>
        </w:rPr>
      </w:pPr>
    </w:p>
    <w:p w14:paraId="3BEF7456" w14:textId="77777777" w:rsidR="00BC070B" w:rsidRDefault="00BC070B" w:rsidP="001D3C80">
      <w:pPr>
        <w:keepNext/>
        <w:widowControl w:val="0"/>
        <w:jc w:val="right"/>
        <w:rPr>
          <w:rFonts w:ascii="Times New Roman" w:hAnsi="Times New Roman" w:cs="Times New Roman"/>
          <w:sz w:val="24"/>
          <w:szCs w:val="24"/>
        </w:rPr>
      </w:pPr>
    </w:p>
    <w:p w14:paraId="2765E817" w14:textId="77777777" w:rsidR="00BC070B" w:rsidRDefault="00BC070B" w:rsidP="001D3C80">
      <w:pPr>
        <w:keepNext/>
        <w:widowControl w:val="0"/>
        <w:jc w:val="right"/>
        <w:rPr>
          <w:rFonts w:ascii="Times New Roman" w:hAnsi="Times New Roman" w:cs="Times New Roman"/>
          <w:sz w:val="24"/>
          <w:szCs w:val="24"/>
        </w:rPr>
      </w:pPr>
    </w:p>
    <w:p w14:paraId="1B45F9DC" w14:textId="77777777" w:rsidR="00BC070B" w:rsidRDefault="00BC070B" w:rsidP="001D3C80">
      <w:pPr>
        <w:keepNext/>
        <w:widowControl w:val="0"/>
        <w:jc w:val="right"/>
        <w:rPr>
          <w:rFonts w:ascii="Times New Roman" w:hAnsi="Times New Roman" w:cs="Times New Roman"/>
          <w:sz w:val="24"/>
          <w:szCs w:val="24"/>
        </w:rPr>
      </w:pPr>
    </w:p>
    <w:p w14:paraId="14E84A9A" w14:textId="428B6768" w:rsidR="001D3C80" w:rsidRPr="00C14AD0" w:rsidRDefault="001D3C80" w:rsidP="001D3C80">
      <w:pPr>
        <w:keepNext/>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sidR="00991293">
        <w:rPr>
          <w:rFonts w:ascii="Times New Roman" w:hAnsi="Times New Roman" w:cs="Times New Roman"/>
          <w:sz w:val="24"/>
          <w:szCs w:val="24"/>
        </w:rPr>
        <w:t xml:space="preserve">№ 1 </w:t>
      </w:r>
      <w:r w:rsidRPr="00C14AD0">
        <w:rPr>
          <w:rFonts w:ascii="Times New Roman" w:hAnsi="Times New Roman" w:cs="Times New Roman"/>
          <w:sz w:val="24"/>
          <w:szCs w:val="24"/>
        </w:rPr>
        <w:t xml:space="preserve">к </w:t>
      </w:r>
      <w:r w:rsidR="00902E26">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sidR="00104571">
        <w:rPr>
          <w:rFonts w:ascii="Times New Roman" w:hAnsi="Times New Roman" w:cs="Times New Roman"/>
          <w:sz w:val="24"/>
          <w:szCs w:val="24"/>
        </w:rPr>
        <w:t>2</w:t>
      </w:r>
      <w:r w:rsidR="007276F9">
        <w:rPr>
          <w:rFonts w:ascii="Times New Roman" w:hAnsi="Times New Roman" w:cs="Times New Roman"/>
          <w:sz w:val="24"/>
          <w:szCs w:val="24"/>
        </w:rPr>
        <w:t>6</w:t>
      </w:r>
      <w:r w:rsidRPr="00C14AD0">
        <w:rPr>
          <w:rFonts w:ascii="Times New Roman" w:hAnsi="Times New Roman" w:cs="Times New Roman"/>
          <w:sz w:val="24"/>
          <w:szCs w:val="24"/>
        </w:rPr>
        <w:t xml:space="preserve"> г.</w:t>
      </w:r>
    </w:p>
    <w:p w14:paraId="2E82B08A" w14:textId="77777777" w:rsidR="001D3C80" w:rsidRPr="00C14AD0" w:rsidRDefault="001D3C80" w:rsidP="001D3C80">
      <w:pPr>
        <w:pStyle w:val="af"/>
        <w:keepNext/>
        <w:rPr>
          <w:szCs w:val="24"/>
        </w:rPr>
      </w:pPr>
    </w:p>
    <w:p w14:paraId="66BB799E" w14:textId="77777777" w:rsidR="001D3C80" w:rsidRPr="00C14AD0" w:rsidRDefault="001D3C80" w:rsidP="001D3C80">
      <w:pPr>
        <w:pStyle w:val="af"/>
        <w:keepNext/>
        <w:outlineLvl w:val="0"/>
        <w:rPr>
          <w:b/>
          <w:szCs w:val="24"/>
        </w:rPr>
      </w:pPr>
    </w:p>
    <w:p w14:paraId="41359A49" w14:textId="77777777" w:rsidR="001D3C80" w:rsidRPr="00C14AD0" w:rsidRDefault="001D3C80" w:rsidP="001D3C80">
      <w:pPr>
        <w:pStyle w:val="af"/>
        <w:keepNext/>
        <w:outlineLvl w:val="0"/>
        <w:rPr>
          <w:b/>
          <w:szCs w:val="24"/>
        </w:rPr>
      </w:pPr>
    </w:p>
    <w:p w14:paraId="406CADF9" w14:textId="77777777" w:rsidR="001D3C80" w:rsidRPr="00C14AD0" w:rsidRDefault="001D3C80" w:rsidP="001D3C80">
      <w:pPr>
        <w:pStyle w:val="af"/>
        <w:keepNext/>
        <w:outlineLvl w:val="0"/>
        <w:rPr>
          <w:b/>
          <w:szCs w:val="24"/>
        </w:rPr>
      </w:pPr>
    </w:p>
    <w:p w14:paraId="245AFFED" w14:textId="77777777" w:rsidR="001D3C80" w:rsidRPr="00C14AD0" w:rsidRDefault="001D3C80" w:rsidP="001D3C80">
      <w:pPr>
        <w:pStyle w:val="af"/>
        <w:keepNext/>
        <w:outlineLvl w:val="0"/>
        <w:rPr>
          <w:b/>
          <w:szCs w:val="24"/>
        </w:rPr>
      </w:pPr>
      <w:r w:rsidRPr="00C14AD0">
        <w:rPr>
          <w:b/>
          <w:szCs w:val="24"/>
        </w:rPr>
        <w:t>СПЕЦИФИКАЦИЯ</w:t>
      </w:r>
    </w:p>
    <w:p w14:paraId="5218F21A" w14:textId="77777777" w:rsidR="001D3C80" w:rsidRPr="00C14AD0" w:rsidRDefault="001D3C80" w:rsidP="001D3C80">
      <w:pPr>
        <w:pStyle w:val="af"/>
        <w:keepNext/>
        <w:rPr>
          <w:b/>
          <w:szCs w:val="24"/>
        </w:rPr>
      </w:pPr>
      <w:r w:rsidRPr="00C14AD0">
        <w:rPr>
          <w:b/>
          <w:szCs w:val="24"/>
        </w:rPr>
        <w:t>на товар</w:t>
      </w:r>
    </w:p>
    <w:p w14:paraId="220CA278" w14:textId="77777777" w:rsidR="00053293" w:rsidRPr="00C14AD0" w:rsidRDefault="00053293" w:rsidP="001D3C80">
      <w:pPr>
        <w:pStyle w:val="af"/>
        <w:keepNext/>
        <w:rPr>
          <w:b/>
          <w:szCs w:val="24"/>
        </w:rPr>
      </w:pPr>
    </w:p>
    <w:p w14:paraId="59C192F5" w14:textId="77777777" w:rsidR="00053293" w:rsidRPr="00C14AD0" w:rsidRDefault="00053293" w:rsidP="001D3C80">
      <w:pPr>
        <w:pStyle w:val="af"/>
        <w:keepNext/>
        <w:rPr>
          <w:b/>
          <w:szCs w:val="24"/>
        </w:rPr>
      </w:pPr>
    </w:p>
    <w:p w14:paraId="722FB823" w14:textId="77777777" w:rsidR="00053293" w:rsidRPr="00C14AD0" w:rsidRDefault="00053293" w:rsidP="001D3C80">
      <w:pPr>
        <w:pStyle w:val="af"/>
        <w:keepNext/>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512"/>
        <w:gridCol w:w="1134"/>
        <w:gridCol w:w="1134"/>
        <w:gridCol w:w="993"/>
        <w:gridCol w:w="1134"/>
        <w:gridCol w:w="1134"/>
      </w:tblGrid>
      <w:tr w:rsidR="0089476D" w:rsidRPr="00C14AD0" w14:paraId="59F7E8F7" w14:textId="77777777" w:rsidTr="0089476D">
        <w:tc>
          <w:tcPr>
            <w:tcW w:w="565" w:type="dxa"/>
          </w:tcPr>
          <w:p w14:paraId="2BB80F93"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w:t>
            </w:r>
          </w:p>
        </w:tc>
        <w:tc>
          <w:tcPr>
            <w:tcW w:w="3512" w:type="dxa"/>
          </w:tcPr>
          <w:p w14:paraId="4F3A53CB"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Наименование Товара</w:t>
            </w:r>
          </w:p>
        </w:tc>
        <w:tc>
          <w:tcPr>
            <w:tcW w:w="1134" w:type="dxa"/>
          </w:tcPr>
          <w:p w14:paraId="18267E7E" w14:textId="56506B7A" w:rsidR="0089476D"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Страна происхождения Товара</w:t>
            </w:r>
          </w:p>
        </w:tc>
        <w:tc>
          <w:tcPr>
            <w:tcW w:w="1134" w:type="dxa"/>
          </w:tcPr>
          <w:p w14:paraId="0BAD60FA" w14:textId="4AE6ED32" w:rsidR="0089476D" w:rsidRPr="00C14AD0"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tcPr>
          <w:p w14:paraId="156DFC36"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Pr>
          <w:p w14:paraId="37716F98" w14:textId="77777777" w:rsidR="0089476D" w:rsidRPr="00C14AD0" w:rsidRDefault="0089476D" w:rsidP="00AC7478">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Цена за ед. (руб.)</w:t>
            </w:r>
          </w:p>
        </w:tc>
        <w:tc>
          <w:tcPr>
            <w:tcW w:w="1134" w:type="dxa"/>
          </w:tcPr>
          <w:p w14:paraId="15D2FB1B" w14:textId="16D1C9E2" w:rsidR="0089476D" w:rsidRPr="00C14AD0" w:rsidRDefault="0089476D" w:rsidP="00053293">
            <w:pPr>
              <w:keepNext/>
              <w:widowControl w:val="0"/>
              <w:spacing w:line="360" w:lineRule="auto"/>
              <w:jc w:val="center"/>
              <w:rPr>
                <w:rFonts w:ascii="Times New Roman" w:hAnsi="Times New Roman" w:cs="Times New Roman"/>
                <w:sz w:val="24"/>
                <w:szCs w:val="24"/>
              </w:rPr>
            </w:pPr>
            <w:r w:rsidRPr="00C14AD0">
              <w:rPr>
                <w:rFonts w:ascii="Times New Roman" w:hAnsi="Times New Roman" w:cs="Times New Roman"/>
                <w:sz w:val="24"/>
                <w:szCs w:val="24"/>
              </w:rPr>
              <w:t xml:space="preserve">Общая сумма, в том числе НДС </w:t>
            </w:r>
            <w:r w:rsidRPr="00C14AD0">
              <w:rPr>
                <w:rFonts w:ascii="Times New Roman" w:hAnsi="Times New Roman" w:cs="Times New Roman"/>
                <w:sz w:val="24"/>
                <w:szCs w:val="24"/>
              </w:rPr>
              <w:br/>
            </w:r>
            <w:r w:rsidR="00055911">
              <w:rPr>
                <w:rFonts w:ascii="Times New Roman" w:hAnsi="Times New Roman" w:cs="Times New Roman"/>
                <w:sz w:val="24"/>
                <w:szCs w:val="24"/>
              </w:rPr>
              <w:t>5%/</w:t>
            </w:r>
            <w:r w:rsidRPr="00C14AD0">
              <w:rPr>
                <w:rFonts w:ascii="Times New Roman" w:hAnsi="Times New Roman" w:cs="Times New Roman"/>
                <w:sz w:val="24"/>
                <w:szCs w:val="24"/>
              </w:rPr>
              <w:t>2</w:t>
            </w:r>
            <w:r w:rsidR="007A0EA2">
              <w:rPr>
                <w:rFonts w:ascii="Times New Roman" w:hAnsi="Times New Roman" w:cs="Times New Roman"/>
                <w:sz w:val="24"/>
                <w:szCs w:val="24"/>
              </w:rPr>
              <w:t>2</w:t>
            </w:r>
            <w:r w:rsidRPr="00C14AD0">
              <w:rPr>
                <w:rFonts w:ascii="Times New Roman" w:hAnsi="Times New Roman" w:cs="Times New Roman"/>
                <w:sz w:val="24"/>
                <w:szCs w:val="24"/>
              </w:rPr>
              <w:t xml:space="preserve"> % (руб.)</w:t>
            </w:r>
            <w:r w:rsidRPr="00C14AD0">
              <w:rPr>
                <w:rFonts w:ascii="Times New Roman" w:hAnsi="Times New Roman" w:cs="Times New Roman"/>
                <w:sz w:val="24"/>
                <w:szCs w:val="24"/>
              </w:rPr>
              <w:br/>
              <w:t>(либо НДС не облагается)</w:t>
            </w:r>
          </w:p>
        </w:tc>
      </w:tr>
      <w:tr w:rsidR="002E0D94" w:rsidRPr="002E0D94" w14:paraId="20A27CB1" w14:textId="77777777" w:rsidTr="0083321D">
        <w:tc>
          <w:tcPr>
            <w:tcW w:w="565" w:type="dxa"/>
            <w:vAlign w:val="center"/>
          </w:tcPr>
          <w:p w14:paraId="16B12160" w14:textId="5810D845"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1</w:t>
            </w:r>
          </w:p>
        </w:tc>
        <w:tc>
          <w:tcPr>
            <w:tcW w:w="3512" w:type="dxa"/>
            <w:vAlign w:val="center"/>
          </w:tcPr>
          <w:p w14:paraId="322EACA1" w14:textId="2064FE58" w:rsidR="002E0D94" w:rsidRPr="002E0D94"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Xerox WC 3220</w:t>
            </w:r>
            <w:r w:rsidRPr="002E0D94">
              <w:rPr>
                <w:rFonts w:ascii="Times New Roman" w:hAnsi="Times New Roman" w:cs="Times New Roman"/>
                <w:sz w:val="24"/>
                <w:szCs w:val="24"/>
              </w:rPr>
              <w:br/>
              <w:t>(106R01487)</w:t>
            </w:r>
          </w:p>
        </w:tc>
        <w:tc>
          <w:tcPr>
            <w:tcW w:w="1134" w:type="dxa"/>
          </w:tcPr>
          <w:p w14:paraId="0BB277FB" w14:textId="77777777" w:rsidR="002E0D94" w:rsidRPr="00C14AD0" w:rsidRDefault="002E0D94" w:rsidP="002E0D94">
            <w:pPr>
              <w:jc w:val="center"/>
              <w:rPr>
                <w:rFonts w:ascii="Times New Roman" w:hAnsi="Times New Roman" w:cs="Times New Roman"/>
                <w:sz w:val="24"/>
                <w:szCs w:val="24"/>
              </w:rPr>
            </w:pPr>
          </w:p>
        </w:tc>
        <w:tc>
          <w:tcPr>
            <w:tcW w:w="1134" w:type="dxa"/>
          </w:tcPr>
          <w:p w14:paraId="43A17C19" w14:textId="1925D1F0" w:rsidR="002E0D94" w:rsidRPr="00C14AD0" w:rsidRDefault="002E0D94" w:rsidP="002E0D94">
            <w:pPr>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25229C3B" w14:textId="38F9D70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1134" w:type="dxa"/>
          </w:tcPr>
          <w:p w14:paraId="3BD0526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1F64ADB"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57409EEB" w14:textId="77777777" w:rsidTr="0083321D">
        <w:tc>
          <w:tcPr>
            <w:tcW w:w="565" w:type="dxa"/>
            <w:vAlign w:val="center"/>
          </w:tcPr>
          <w:p w14:paraId="14965092" w14:textId="4DD1D78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3512" w:type="dxa"/>
            <w:vAlign w:val="center"/>
          </w:tcPr>
          <w:p w14:paraId="659DA257" w14:textId="06460600"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Samsung 4020 (MLT-D203)</w:t>
            </w:r>
          </w:p>
        </w:tc>
        <w:tc>
          <w:tcPr>
            <w:tcW w:w="1134" w:type="dxa"/>
          </w:tcPr>
          <w:p w14:paraId="30E565EF" w14:textId="77777777" w:rsidR="002E0D94" w:rsidRPr="00C14AD0" w:rsidRDefault="002E0D94" w:rsidP="002E0D94">
            <w:pPr>
              <w:jc w:val="center"/>
              <w:rPr>
                <w:rFonts w:ascii="Times New Roman" w:hAnsi="Times New Roman" w:cs="Times New Roman"/>
                <w:sz w:val="24"/>
                <w:szCs w:val="24"/>
              </w:rPr>
            </w:pPr>
          </w:p>
        </w:tc>
        <w:tc>
          <w:tcPr>
            <w:tcW w:w="1134" w:type="dxa"/>
          </w:tcPr>
          <w:p w14:paraId="6B69D160" w14:textId="5AF3AF5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55922DAF" w14:textId="63BAB5C7"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8</w:t>
            </w:r>
          </w:p>
        </w:tc>
        <w:tc>
          <w:tcPr>
            <w:tcW w:w="1134" w:type="dxa"/>
          </w:tcPr>
          <w:p w14:paraId="63EF7C4C"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758054C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618D4960" w14:textId="77777777" w:rsidTr="0083321D">
        <w:tc>
          <w:tcPr>
            <w:tcW w:w="565" w:type="dxa"/>
            <w:vAlign w:val="center"/>
          </w:tcPr>
          <w:p w14:paraId="651D94BB" w14:textId="6C26C670"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3</w:t>
            </w:r>
          </w:p>
        </w:tc>
        <w:tc>
          <w:tcPr>
            <w:tcW w:w="3512" w:type="dxa"/>
            <w:vAlign w:val="center"/>
          </w:tcPr>
          <w:p w14:paraId="3ADFB156" w14:textId="269799AB"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Samsung 2870 (MLTD115L)</w:t>
            </w:r>
          </w:p>
        </w:tc>
        <w:tc>
          <w:tcPr>
            <w:tcW w:w="1134" w:type="dxa"/>
          </w:tcPr>
          <w:p w14:paraId="4F80FD25" w14:textId="77777777" w:rsidR="002E0D94" w:rsidRPr="00C14AD0" w:rsidRDefault="002E0D94" w:rsidP="002E0D94">
            <w:pPr>
              <w:jc w:val="center"/>
              <w:rPr>
                <w:rFonts w:ascii="Times New Roman" w:hAnsi="Times New Roman" w:cs="Times New Roman"/>
                <w:sz w:val="24"/>
                <w:szCs w:val="24"/>
              </w:rPr>
            </w:pPr>
          </w:p>
        </w:tc>
        <w:tc>
          <w:tcPr>
            <w:tcW w:w="1134" w:type="dxa"/>
          </w:tcPr>
          <w:p w14:paraId="32A2FD32" w14:textId="519A7D90"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31D82F8C" w14:textId="0CDC80C4"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8</w:t>
            </w:r>
          </w:p>
        </w:tc>
        <w:tc>
          <w:tcPr>
            <w:tcW w:w="1134" w:type="dxa"/>
          </w:tcPr>
          <w:p w14:paraId="4DA4D32B"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745F32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35E5E4D1" w14:textId="77777777" w:rsidTr="0083321D">
        <w:tc>
          <w:tcPr>
            <w:tcW w:w="565" w:type="dxa"/>
            <w:vAlign w:val="center"/>
          </w:tcPr>
          <w:p w14:paraId="0444C28B" w14:textId="0DD30868"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4</w:t>
            </w:r>
          </w:p>
        </w:tc>
        <w:tc>
          <w:tcPr>
            <w:tcW w:w="3512" w:type="dxa"/>
            <w:vAlign w:val="center"/>
          </w:tcPr>
          <w:p w14:paraId="5CE7F9BA" w14:textId="73F628DD"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HP LJ M1522 (CB436)</w:t>
            </w:r>
          </w:p>
        </w:tc>
        <w:tc>
          <w:tcPr>
            <w:tcW w:w="1134" w:type="dxa"/>
          </w:tcPr>
          <w:p w14:paraId="173E2189" w14:textId="77777777" w:rsidR="002E0D94" w:rsidRPr="00C14AD0" w:rsidRDefault="002E0D94" w:rsidP="002E0D94">
            <w:pPr>
              <w:jc w:val="center"/>
              <w:rPr>
                <w:rFonts w:ascii="Times New Roman" w:hAnsi="Times New Roman" w:cs="Times New Roman"/>
                <w:sz w:val="24"/>
                <w:szCs w:val="24"/>
              </w:rPr>
            </w:pPr>
          </w:p>
        </w:tc>
        <w:tc>
          <w:tcPr>
            <w:tcW w:w="1134" w:type="dxa"/>
          </w:tcPr>
          <w:p w14:paraId="4A644D5B" w14:textId="2ECFD8CD"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04F86E69" w14:textId="0244A12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1134" w:type="dxa"/>
          </w:tcPr>
          <w:p w14:paraId="49B0572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0D0C8F66"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6E79339A" w14:textId="77777777" w:rsidTr="0083321D">
        <w:tc>
          <w:tcPr>
            <w:tcW w:w="565" w:type="dxa"/>
            <w:vAlign w:val="center"/>
          </w:tcPr>
          <w:p w14:paraId="502F37CE" w14:textId="6FEEA01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3512" w:type="dxa"/>
            <w:vAlign w:val="center"/>
          </w:tcPr>
          <w:p w14:paraId="3E7CBEEA" w14:textId="30806AEC"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Принтер HP LJ 2015</w:t>
            </w:r>
          </w:p>
        </w:tc>
        <w:tc>
          <w:tcPr>
            <w:tcW w:w="1134" w:type="dxa"/>
          </w:tcPr>
          <w:p w14:paraId="52B4F21F" w14:textId="77777777" w:rsidR="002E0D94" w:rsidRPr="00C14AD0" w:rsidRDefault="002E0D94" w:rsidP="002E0D94">
            <w:pPr>
              <w:jc w:val="center"/>
              <w:rPr>
                <w:rFonts w:ascii="Times New Roman" w:hAnsi="Times New Roman" w:cs="Times New Roman"/>
                <w:sz w:val="24"/>
                <w:szCs w:val="24"/>
              </w:rPr>
            </w:pPr>
          </w:p>
        </w:tc>
        <w:tc>
          <w:tcPr>
            <w:tcW w:w="1134" w:type="dxa"/>
          </w:tcPr>
          <w:p w14:paraId="02B9644F" w14:textId="76BD01FE"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1D49E465" w14:textId="1DE6B5ED"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1134" w:type="dxa"/>
          </w:tcPr>
          <w:p w14:paraId="36CBCB4A"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342A32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761A5E12" w14:textId="77777777" w:rsidTr="0083321D">
        <w:tc>
          <w:tcPr>
            <w:tcW w:w="565" w:type="dxa"/>
            <w:vAlign w:val="center"/>
          </w:tcPr>
          <w:p w14:paraId="3ABD9C7F" w14:textId="1B3121BC"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3512" w:type="dxa"/>
            <w:vAlign w:val="center"/>
          </w:tcPr>
          <w:p w14:paraId="1729903A" w14:textId="46E7E8E9"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HP LJ M428 (SF259)</w:t>
            </w:r>
          </w:p>
        </w:tc>
        <w:tc>
          <w:tcPr>
            <w:tcW w:w="1134" w:type="dxa"/>
          </w:tcPr>
          <w:p w14:paraId="308EBD9D" w14:textId="77777777" w:rsidR="002E0D94" w:rsidRPr="00C14AD0" w:rsidRDefault="002E0D94" w:rsidP="002E0D94">
            <w:pPr>
              <w:jc w:val="center"/>
              <w:rPr>
                <w:rFonts w:ascii="Times New Roman" w:hAnsi="Times New Roman" w:cs="Times New Roman"/>
                <w:sz w:val="24"/>
                <w:szCs w:val="24"/>
              </w:rPr>
            </w:pPr>
          </w:p>
        </w:tc>
        <w:tc>
          <w:tcPr>
            <w:tcW w:w="1134" w:type="dxa"/>
          </w:tcPr>
          <w:p w14:paraId="6F0D00E1" w14:textId="4C025F1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60E7B790" w14:textId="36DE0264"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9</w:t>
            </w:r>
          </w:p>
        </w:tc>
        <w:tc>
          <w:tcPr>
            <w:tcW w:w="1134" w:type="dxa"/>
          </w:tcPr>
          <w:p w14:paraId="347A0B05"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49059462"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16969C43" w14:textId="77777777" w:rsidTr="0083321D">
        <w:tc>
          <w:tcPr>
            <w:tcW w:w="565" w:type="dxa"/>
            <w:vAlign w:val="center"/>
          </w:tcPr>
          <w:p w14:paraId="6A2B5A83" w14:textId="0E2814A0"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7</w:t>
            </w:r>
          </w:p>
        </w:tc>
        <w:tc>
          <w:tcPr>
            <w:tcW w:w="3512" w:type="dxa"/>
            <w:vAlign w:val="center"/>
          </w:tcPr>
          <w:p w14:paraId="1C3C4E8D" w14:textId="32ABFC51"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МФУ Катюша М133</w:t>
            </w:r>
          </w:p>
        </w:tc>
        <w:tc>
          <w:tcPr>
            <w:tcW w:w="1134" w:type="dxa"/>
          </w:tcPr>
          <w:p w14:paraId="509E2D78" w14:textId="77777777" w:rsidR="002E0D94" w:rsidRPr="00C14AD0" w:rsidRDefault="002E0D94" w:rsidP="002E0D94">
            <w:pPr>
              <w:jc w:val="center"/>
              <w:rPr>
                <w:rFonts w:ascii="Times New Roman" w:hAnsi="Times New Roman" w:cs="Times New Roman"/>
                <w:sz w:val="24"/>
                <w:szCs w:val="24"/>
              </w:rPr>
            </w:pPr>
          </w:p>
        </w:tc>
        <w:tc>
          <w:tcPr>
            <w:tcW w:w="1134" w:type="dxa"/>
          </w:tcPr>
          <w:p w14:paraId="5F4341EA" w14:textId="1206CBE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3244885F" w14:textId="7E0E9722"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10</w:t>
            </w:r>
          </w:p>
        </w:tc>
        <w:tc>
          <w:tcPr>
            <w:tcW w:w="1134" w:type="dxa"/>
          </w:tcPr>
          <w:p w14:paraId="0A30809A"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01C2507E"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2E0D94" w:rsidRPr="002E0D94" w14:paraId="1FCD695B" w14:textId="77777777" w:rsidTr="0083321D">
        <w:tc>
          <w:tcPr>
            <w:tcW w:w="565" w:type="dxa"/>
            <w:vAlign w:val="center"/>
          </w:tcPr>
          <w:p w14:paraId="2AF56972" w14:textId="6D6F1726" w:rsidR="002E0D94" w:rsidRPr="00C14AD0" w:rsidRDefault="002E0D94" w:rsidP="002E0D94">
            <w:pPr>
              <w:keepNext/>
              <w:widowControl w:val="0"/>
              <w:spacing w:line="360" w:lineRule="auto"/>
              <w:jc w:val="center"/>
              <w:rPr>
                <w:rFonts w:ascii="Times New Roman" w:hAnsi="Times New Roman" w:cs="Times New Roman"/>
                <w:sz w:val="24"/>
                <w:szCs w:val="24"/>
              </w:rPr>
            </w:pPr>
            <w:r w:rsidRPr="002E0D94">
              <w:rPr>
                <w:rFonts w:ascii="Times New Roman" w:hAnsi="Times New Roman" w:cs="Times New Roman"/>
                <w:sz w:val="24"/>
                <w:szCs w:val="24"/>
              </w:rPr>
              <w:t>8</w:t>
            </w:r>
          </w:p>
        </w:tc>
        <w:tc>
          <w:tcPr>
            <w:tcW w:w="3512" w:type="dxa"/>
            <w:vAlign w:val="center"/>
          </w:tcPr>
          <w:p w14:paraId="23DB0040" w14:textId="59D8109A" w:rsidR="002E0D94" w:rsidRPr="00C14AD0" w:rsidRDefault="002E0D94" w:rsidP="002E0D94">
            <w:pPr>
              <w:jc w:val="both"/>
              <w:rPr>
                <w:rFonts w:ascii="Times New Roman" w:hAnsi="Times New Roman" w:cs="Times New Roman"/>
                <w:sz w:val="24"/>
                <w:szCs w:val="24"/>
              </w:rPr>
            </w:pPr>
            <w:r w:rsidRPr="002E0D94">
              <w:rPr>
                <w:rFonts w:ascii="Times New Roman" w:hAnsi="Times New Roman" w:cs="Times New Roman"/>
                <w:sz w:val="24"/>
                <w:szCs w:val="24"/>
              </w:rPr>
              <w:t>Фотобарабан для МФУ</w:t>
            </w:r>
            <w:r w:rsidRPr="002E0D94">
              <w:rPr>
                <w:rFonts w:ascii="Times New Roman" w:hAnsi="Times New Roman" w:cs="Times New Roman"/>
                <w:sz w:val="24"/>
                <w:szCs w:val="24"/>
              </w:rPr>
              <w:br/>
              <w:t>Катюша М133</w:t>
            </w:r>
          </w:p>
        </w:tc>
        <w:tc>
          <w:tcPr>
            <w:tcW w:w="1134" w:type="dxa"/>
          </w:tcPr>
          <w:p w14:paraId="23A555D1" w14:textId="77777777" w:rsidR="002E0D94" w:rsidRPr="00C14AD0" w:rsidRDefault="002E0D94" w:rsidP="002E0D94">
            <w:pPr>
              <w:jc w:val="center"/>
              <w:rPr>
                <w:rFonts w:ascii="Times New Roman" w:hAnsi="Times New Roman" w:cs="Times New Roman"/>
                <w:sz w:val="24"/>
                <w:szCs w:val="24"/>
              </w:rPr>
            </w:pPr>
          </w:p>
        </w:tc>
        <w:tc>
          <w:tcPr>
            <w:tcW w:w="1134" w:type="dxa"/>
          </w:tcPr>
          <w:p w14:paraId="18DA001B" w14:textId="29C90887" w:rsidR="002E0D94" w:rsidRPr="00C14AD0" w:rsidRDefault="002E0D94" w:rsidP="002E0D94">
            <w:pPr>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7E42C2BA" w14:textId="10C8E745" w:rsidR="002E0D94" w:rsidRPr="00C14AD0" w:rsidRDefault="002E0D94" w:rsidP="002E0D94">
            <w:pPr>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1134" w:type="dxa"/>
          </w:tcPr>
          <w:p w14:paraId="62355F3E"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c>
          <w:tcPr>
            <w:tcW w:w="1134" w:type="dxa"/>
          </w:tcPr>
          <w:p w14:paraId="3493A929" w14:textId="77777777" w:rsidR="002E0D94" w:rsidRPr="00C14AD0" w:rsidRDefault="002E0D94" w:rsidP="002E0D94">
            <w:pPr>
              <w:keepNext/>
              <w:widowControl w:val="0"/>
              <w:spacing w:line="360" w:lineRule="auto"/>
              <w:jc w:val="center"/>
              <w:rPr>
                <w:rFonts w:ascii="Times New Roman" w:hAnsi="Times New Roman" w:cs="Times New Roman"/>
                <w:sz w:val="24"/>
                <w:szCs w:val="24"/>
              </w:rPr>
            </w:pPr>
          </w:p>
        </w:tc>
      </w:tr>
      <w:tr w:rsidR="00372DB4" w:rsidRPr="00C14AD0" w14:paraId="7C445C42" w14:textId="77777777" w:rsidTr="006F129C">
        <w:tc>
          <w:tcPr>
            <w:tcW w:w="8472" w:type="dxa"/>
            <w:gridSpan w:val="6"/>
          </w:tcPr>
          <w:p w14:paraId="4F87F892" w14:textId="459949A1" w:rsidR="00372DB4" w:rsidRPr="00C14AD0" w:rsidRDefault="00372DB4" w:rsidP="00372DB4">
            <w:pPr>
              <w:keepNext/>
              <w:widowControl w:val="0"/>
              <w:spacing w:line="360" w:lineRule="auto"/>
              <w:jc w:val="right"/>
              <w:rPr>
                <w:rFonts w:ascii="Times New Roman" w:hAnsi="Times New Roman" w:cs="Times New Roman"/>
                <w:sz w:val="24"/>
                <w:szCs w:val="24"/>
              </w:rPr>
            </w:pPr>
            <w:r w:rsidRPr="00C14AD0">
              <w:rPr>
                <w:rFonts w:ascii="Times New Roman" w:hAnsi="Times New Roman" w:cs="Times New Roman"/>
                <w:sz w:val="24"/>
                <w:szCs w:val="24"/>
              </w:rPr>
              <w:t>ИТОГО:</w:t>
            </w:r>
          </w:p>
        </w:tc>
        <w:tc>
          <w:tcPr>
            <w:tcW w:w="1134" w:type="dxa"/>
          </w:tcPr>
          <w:p w14:paraId="2E57E04B" w14:textId="77777777" w:rsidR="00372DB4" w:rsidRPr="00C14AD0" w:rsidRDefault="00372DB4" w:rsidP="00AC7478">
            <w:pPr>
              <w:keepNext/>
              <w:widowControl w:val="0"/>
              <w:spacing w:line="360" w:lineRule="auto"/>
              <w:jc w:val="center"/>
              <w:rPr>
                <w:rFonts w:ascii="Times New Roman" w:hAnsi="Times New Roman" w:cs="Times New Roman"/>
                <w:sz w:val="24"/>
                <w:szCs w:val="24"/>
              </w:rPr>
            </w:pPr>
          </w:p>
        </w:tc>
      </w:tr>
    </w:tbl>
    <w:p w14:paraId="659446F6" w14:textId="77777777" w:rsidR="001D3C80" w:rsidRPr="00C14AD0" w:rsidRDefault="001D3C80" w:rsidP="00053293">
      <w:pPr>
        <w:pStyle w:val="af"/>
        <w:keepNext/>
        <w:jc w:val="both"/>
        <w:rPr>
          <w:szCs w:val="24"/>
        </w:rPr>
      </w:pPr>
    </w:p>
    <w:p w14:paraId="0473364B"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p w14:paraId="52F69670"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p w14:paraId="58F6338F" w14:textId="77777777" w:rsidR="001D3C80" w:rsidRPr="00C14AD0" w:rsidRDefault="001D3C80" w:rsidP="001D3C80">
      <w:pPr>
        <w:keepNext/>
        <w:widowControl w:val="0"/>
        <w:tabs>
          <w:tab w:val="left" w:pos="0"/>
          <w:tab w:val="left" w:pos="567"/>
        </w:tabs>
        <w:rPr>
          <w:rFonts w:ascii="Times New Roman" w:hAnsi="Times New Roman" w:cs="Times New Roman"/>
          <w:b/>
          <w:sz w:val="24"/>
          <w:szCs w:val="24"/>
        </w:rPr>
      </w:pPr>
    </w:p>
    <w:tbl>
      <w:tblPr>
        <w:tblW w:w="9949" w:type="dxa"/>
        <w:tblLook w:val="01E0" w:firstRow="1" w:lastRow="1" w:firstColumn="1" w:lastColumn="1" w:noHBand="0" w:noVBand="0"/>
      </w:tblPr>
      <w:tblGrid>
        <w:gridCol w:w="4968"/>
        <w:gridCol w:w="4981"/>
      </w:tblGrid>
      <w:tr w:rsidR="001D3C80" w:rsidRPr="00C14AD0" w14:paraId="17B4E539" w14:textId="77777777" w:rsidTr="00AC7478">
        <w:tc>
          <w:tcPr>
            <w:tcW w:w="4968" w:type="dxa"/>
          </w:tcPr>
          <w:p w14:paraId="7824CBDD" w14:textId="77777777" w:rsidR="001D3C80" w:rsidRPr="00C14AD0" w:rsidRDefault="001D3C80" w:rsidP="00AC7478">
            <w:pPr>
              <w:keepNext/>
              <w:widowControl w:val="0"/>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FF0CAF" w:rsidRPr="00C14AD0">
              <w:rPr>
                <w:rFonts w:ascii="Times New Roman" w:hAnsi="Times New Roman" w:cs="Times New Roman"/>
                <w:b/>
                <w:sz w:val="24"/>
                <w:szCs w:val="24"/>
              </w:rPr>
              <w:t>З</w:t>
            </w:r>
            <w:r w:rsidRPr="00C14AD0">
              <w:rPr>
                <w:rFonts w:ascii="Times New Roman" w:hAnsi="Times New Roman" w:cs="Times New Roman"/>
                <w:b/>
                <w:sz w:val="24"/>
                <w:szCs w:val="24"/>
              </w:rPr>
              <w:t>аказчика:</w:t>
            </w:r>
          </w:p>
          <w:p w14:paraId="36ADD219" w14:textId="77777777" w:rsidR="001D3C80" w:rsidRPr="00C14AD0" w:rsidRDefault="001D3C80" w:rsidP="00AC7478">
            <w:pPr>
              <w:keepNext/>
              <w:widowControl w:val="0"/>
              <w:rPr>
                <w:rFonts w:ascii="Times New Roman" w:hAnsi="Times New Roman" w:cs="Times New Roman"/>
                <w:b/>
                <w:sz w:val="24"/>
                <w:szCs w:val="24"/>
              </w:rPr>
            </w:pPr>
            <w:r w:rsidRPr="00C14AD0">
              <w:rPr>
                <w:rFonts w:ascii="Times New Roman" w:hAnsi="Times New Roman" w:cs="Times New Roman"/>
                <w:b/>
                <w:sz w:val="24"/>
                <w:szCs w:val="24"/>
              </w:rPr>
              <w:t>______________________</w:t>
            </w:r>
          </w:p>
          <w:p w14:paraId="4561E9D0" w14:textId="77777777" w:rsidR="001D3C80" w:rsidRPr="00C14AD0" w:rsidRDefault="001D3C80" w:rsidP="00AC7478">
            <w:pPr>
              <w:keepNext/>
              <w:widowControl w:val="0"/>
              <w:rPr>
                <w:rFonts w:ascii="Times New Roman" w:hAnsi="Times New Roman" w:cs="Times New Roman"/>
                <w:b/>
                <w:sz w:val="24"/>
                <w:szCs w:val="24"/>
              </w:rPr>
            </w:pPr>
          </w:p>
          <w:p w14:paraId="5853BD82"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p w14:paraId="1F9A021D"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w:t>
            </w:r>
          </w:p>
          <w:p w14:paraId="724FDCDC"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tc>
        <w:tc>
          <w:tcPr>
            <w:tcW w:w="4981" w:type="dxa"/>
          </w:tcPr>
          <w:p w14:paraId="7CD8EB50"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28C864F5"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p>
          <w:p w14:paraId="2AD5DF73" w14:textId="77777777" w:rsidR="001D3C80" w:rsidRPr="00C14AD0" w:rsidRDefault="001D3C80" w:rsidP="00AC7478">
            <w:pPr>
              <w:keepNext/>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69EA0D73"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p>
          <w:p w14:paraId="5312EA57" w14:textId="77777777" w:rsidR="001D3C80" w:rsidRPr="00C14AD0" w:rsidRDefault="001D3C80" w:rsidP="00AC7478">
            <w:pPr>
              <w:keepNext/>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r>
    </w:tbl>
    <w:p w14:paraId="11CA787A" w14:textId="3B01A6BC" w:rsidR="001D3C80" w:rsidRDefault="001D3C80" w:rsidP="00F97E98">
      <w:pPr>
        <w:keepNext/>
        <w:widowControl w:val="0"/>
        <w:tabs>
          <w:tab w:val="left" w:pos="540"/>
          <w:tab w:val="left" w:pos="567"/>
        </w:tabs>
        <w:ind w:left="540"/>
        <w:jc w:val="right"/>
        <w:rPr>
          <w:rFonts w:ascii="Times New Roman" w:hAnsi="Times New Roman" w:cs="Times New Roman"/>
          <w:sz w:val="24"/>
          <w:szCs w:val="24"/>
        </w:rPr>
      </w:pPr>
    </w:p>
    <w:p w14:paraId="432BB269" w14:textId="50DED02B" w:rsidR="003E1DD8" w:rsidRPr="00C14AD0" w:rsidRDefault="003E1DD8" w:rsidP="003E1DD8">
      <w:pPr>
        <w:keepNext/>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Pr="00C14AD0">
        <w:rPr>
          <w:rFonts w:ascii="Times New Roman" w:hAnsi="Times New Roman" w:cs="Times New Roman"/>
          <w:sz w:val="24"/>
          <w:szCs w:val="24"/>
        </w:rPr>
        <w:t xml:space="preserve">к </w:t>
      </w:r>
      <w:r>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Pr>
          <w:rFonts w:ascii="Times New Roman" w:hAnsi="Times New Roman" w:cs="Times New Roman"/>
          <w:sz w:val="24"/>
          <w:szCs w:val="24"/>
        </w:rPr>
        <w:t>2</w:t>
      </w:r>
      <w:r w:rsidR="007276F9">
        <w:rPr>
          <w:rFonts w:ascii="Times New Roman" w:hAnsi="Times New Roman" w:cs="Times New Roman"/>
          <w:sz w:val="24"/>
          <w:szCs w:val="24"/>
        </w:rPr>
        <w:t xml:space="preserve">6 </w:t>
      </w:r>
      <w:r w:rsidRPr="00C14AD0">
        <w:rPr>
          <w:rFonts w:ascii="Times New Roman" w:hAnsi="Times New Roman" w:cs="Times New Roman"/>
          <w:sz w:val="24"/>
          <w:szCs w:val="24"/>
        </w:rPr>
        <w:t>г.</w:t>
      </w:r>
    </w:p>
    <w:p w14:paraId="78251F38" w14:textId="478A4EE3"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2001283E" w14:textId="5D36CB84"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r>
        <w:rPr>
          <w:rFonts w:ascii="Times New Roman" w:hAnsi="Times New Roman" w:cs="Times New Roman"/>
          <w:sz w:val="24"/>
          <w:szCs w:val="24"/>
        </w:rPr>
        <w:t>ОБРАЗЕЦ</w:t>
      </w:r>
    </w:p>
    <w:p w14:paraId="362F8BD8" w14:textId="77777777" w:rsidR="00F84216"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0A4AA911" w14:textId="77777777" w:rsidR="00F84216"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46CF60B9" w14:textId="5914B402" w:rsidR="003E1DD8" w:rsidRDefault="003E1DD8" w:rsidP="003E1DD8">
      <w:pPr>
        <w:keepNext/>
        <w:widowControl w:val="0"/>
        <w:tabs>
          <w:tab w:val="left" w:pos="540"/>
          <w:tab w:val="left" w:pos="567"/>
        </w:tabs>
        <w:ind w:left="540"/>
        <w:jc w:val="center"/>
        <w:rPr>
          <w:rFonts w:ascii="Times New Roman" w:hAnsi="Times New Roman" w:cs="Times New Roman"/>
          <w:b/>
          <w:bCs/>
          <w:sz w:val="24"/>
          <w:szCs w:val="24"/>
        </w:rPr>
      </w:pPr>
      <w:r w:rsidRPr="003E1DD8">
        <w:rPr>
          <w:rFonts w:ascii="Times New Roman" w:hAnsi="Times New Roman" w:cs="Times New Roman"/>
          <w:b/>
          <w:bCs/>
          <w:sz w:val="24"/>
          <w:szCs w:val="24"/>
        </w:rPr>
        <w:t>Акт приемки товаров, работ, услуг</w:t>
      </w:r>
    </w:p>
    <w:p w14:paraId="72DBFB16" w14:textId="77777777" w:rsidR="00F84216" w:rsidRDefault="00F84216" w:rsidP="007602FD">
      <w:pPr>
        <w:keepNext/>
        <w:widowControl w:val="0"/>
        <w:jc w:val="center"/>
        <w:rPr>
          <w:i/>
          <w:iCs/>
          <w:snapToGrid w:val="0"/>
          <w:color w:val="000000"/>
          <w:sz w:val="24"/>
          <w:szCs w:val="24"/>
        </w:rPr>
      </w:pPr>
    </w:p>
    <w:p w14:paraId="41076902" w14:textId="6B9D6DDF" w:rsidR="007602FD" w:rsidRPr="00797521" w:rsidRDefault="00F84216" w:rsidP="007602FD">
      <w:pPr>
        <w:keepNext/>
        <w:widowControl w:val="0"/>
        <w:jc w:val="center"/>
        <w:rPr>
          <w:i/>
          <w:iCs/>
          <w:snapToGrid w:val="0"/>
          <w:color w:val="000000"/>
          <w:sz w:val="24"/>
          <w:szCs w:val="24"/>
        </w:rPr>
      </w:pPr>
      <w:r>
        <w:rPr>
          <w:i/>
          <w:iCs/>
          <w:snapToGrid w:val="0"/>
          <w:color w:val="000000"/>
          <w:sz w:val="24"/>
          <w:szCs w:val="24"/>
        </w:rPr>
        <w:t xml:space="preserve">         </w:t>
      </w:r>
      <w:r w:rsidR="007602FD" w:rsidRPr="00797521">
        <w:rPr>
          <w:i/>
          <w:iCs/>
          <w:snapToGrid w:val="0"/>
          <w:color w:val="000000"/>
          <w:sz w:val="24"/>
          <w:szCs w:val="24"/>
        </w:rPr>
        <w:t xml:space="preserve">(отдельным файлом в формате </w:t>
      </w:r>
      <w:r w:rsidR="007602FD" w:rsidRPr="00797521">
        <w:rPr>
          <w:i/>
          <w:iCs/>
          <w:snapToGrid w:val="0"/>
          <w:color w:val="000000"/>
          <w:sz w:val="24"/>
          <w:szCs w:val="24"/>
          <w:lang w:val="en-US"/>
        </w:rPr>
        <w:t>EXCEL</w:t>
      </w:r>
      <w:r w:rsidR="007602FD" w:rsidRPr="00797521">
        <w:rPr>
          <w:i/>
          <w:iCs/>
          <w:snapToGrid w:val="0"/>
          <w:color w:val="000000"/>
          <w:sz w:val="24"/>
          <w:szCs w:val="24"/>
        </w:rPr>
        <w:t>)</w:t>
      </w:r>
    </w:p>
    <w:p w14:paraId="59EBAAE1" w14:textId="77777777" w:rsidR="007602FD" w:rsidRPr="003E1DD8" w:rsidRDefault="007602FD" w:rsidP="003E1DD8">
      <w:pPr>
        <w:keepNext/>
        <w:widowControl w:val="0"/>
        <w:tabs>
          <w:tab w:val="left" w:pos="540"/>
          <w:tab w:val="left" w:pos="567"/>
        </w:tabs>
        <w:ind w:left="540"/>
        <w:jc w:val="center"/>
        <w:rPr>
          <w:rFonts w:ascii="Times New Roman" w:hAnsi="Times New Roman" w:cs="Times New Roman"/>
          <w:b/>
          <w:bCs/>
          <w:sz w:val="24"/>
          <w:szCs w:val="24"/>
        </w:rPr>
      </w:pPr>
    </w:p>
    <w:sectPr w:rsidR="007602FD" w:rsidRPr="003E1DD8" w:rsidSect="00CB7941">
      <w:headerReference w:type="default" r:id="rId10"/>
      <w:pgSz w:w="11906" w:h="16838"/>
      <w:pgMar w:top="851" w:right="567" w:bottom="85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A51A" w14:textId="77777777" w:rsidR="00032079" w:rsidRDefault="00032079">
      <w:r>
        <w:separator/>
      </w:r>
    </w:p>
  </w:endnote>
  <w:endnote w:type="continuationSeparator" w:id="0">
    <w:p w14:paraId="0CDA139E" w14:textId="77777777" w:rsidR="00032079" w:rsidRDefault="0003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07C0" w14:textId="77777777" w:rsidR="00032079" w:rsidRDefault="00032079">
      <w:r>
        <w:separator/>
      </w:r>
    </w:p>
  </w:footnote>
  <w:footnote w:type="continuationSeparator" w:id="0">
    <w:p w14:paraId="77068CFC" w14:textId="77777777" w:rsidR="00032079" w:rsidRDefault="00032079">
      <w:r>
        <w:continuationSeparator/>
      </w:r>
    </w:p>
  </w:footnote>
  <w:footnote w:id="1">
    <w:p w14:paraId="2CBEAC87" w14:textId="77777777" w:rsidR="00F31856" w:rsidRPr="003B053D" w:rsidRDefault="00F31856" w:rsidP="00F31856">
      <w:pPr>
        <w:keepNext/>
        <w:keepLines/>
        <w:widowControl w:val="0"/>
        <w:autoSpaceDE w:val="0"/>
        <w:autoSpaceDN w:val="0"/>
        <w:adjustRightInd w:val="0"/>
        <w:ind w:firstLine="709"/>
        <w:jc w:val="both"/>
        <w:rPr>
          <w:sz w:val="24"/>
          <w:szCs w:val="24"/>
        </w:rPr>
      </w:pPr>
      <w:r>
        <w:rPr>
          <w:rStyle w:val="af3"/>
        </w:rPr>
        <w:footnoteRef/>
      </w:r>
      <w:r>
        <w:t xml:space="preserve"> </w:t>
      </w:r>
      <w:r w:rsidRPr="00170B81">
        <w:rPr>
          <w:rFonts w:ascii="Times New Roman" w:eastAsia="Times New Roman" w:hAnsi="Times New Roman" w:cs="Times New Roman"/>
          <w:sz w:val="24"/>
          <w:szCs w:val="24"/>
          <w:lang w:eastAsia="ru-RU"/>
        </w:rPr>
        <w:t xml:space="preserve">Акт приемки товаров, работ, услуг (ф. 0510452) формируется при наличии </w:t>
      </w:r>
      <w:r w:rsidRPr="00170B81">
        <w:rPr>
          <w:rFonts w:ascii="Times New Roman" w:eastAsia="Times New Roman" w:hAnsi="Times New Roman" w:cs="Times New Roman"/>
          <w:sz w:val="24"/>
          <w:szCs w:val="24"/>
          <w:lang w:eastAsia="ru-RU"/>
        </w:rPr>
        <w:br/>
        <w:t>технической возможности</w:t>
      </w:r>
      <w:r w:rsidRPr="003B053D">
        <w:rPr>
          <w:sz w:val="24"/>
          <w:szCs w:val="24"/>
        </w:rPr>
        <w:t xml:space="preserve">. </w:t>
      </w:r>
    </w:p>
    <w:p w14:paraId="29ED7037" w14:textId="77777777" w:rsidR="00F31856" w:rsidRDefault="00F31856" w:rsidP="00F3185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0FB69194" w14:textId="77777777" w:rsidR="0004515B" w:rsidRPr="005511BB" w:rsidRDefault="00625D5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4515B"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5531">
          <w:rPr>
            <w:rFonts w:ascii="Times New Roman" w:hAnsi="Times New Roman" w:cs="Times New Roman"/>
            <w:noProof/>
            <w:sz w:val="20"/>
            <w:szCs w:val="20"/>
          </w:rPr>
          <w:t>9</w:t>
        </w:r>
        <w:r w:rsidRPr="005511BB">
          <w:rPr>
            <w:rFonts w:ascii="Times New Roman" w:hAnsi="Times New Roman" w:cs="Times New Roman"/>
            <w:sz w:val="20"/>
            <w:szCs w:val="20"/>
          </w:rPr>
          <w:fldChar w:fldCharType="end"/>
        </w:r>
      </w:p>
    </w:sdtContent>
  </w:sdt>
  <w:p w14:paraId="69FB9EE0" w14:textId="77777777" w:rsidR="0004515B" w:rsidRDefault="00045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47"/>
    <w:multiLevelType w:val="hybridMultilevel"/>
    <w:tmpl w:val="177AFDE8"/>
    <w:lvl w:ilvl="0" w:tplc="2AAA1D9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6212012">
    <w:abstractNumId w:val="1"/>
  </w:num>
  <w:num w:numId="2" w16cid:durableId="16687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B"/>
    <w:rsid w:val="00002BC2"/>
    <w:rsid w:val="00004CD8"/>
    <w:rsid w:val="00005C3E"/>
    <w:rsid w:val="00005FF7"/>
    <w:rsid w:val="00006405"/>
    <w:rsid w:val="00006B32"/>
    <w:rsid w:val="000072BC"/>
    <w:rsid w:val="00013CBB"/>
    <w:rsid w:val="00022A32"/>
    <w:rsid w:val="00022F76"/>
    <w:rsid w:val="00026B16"/>
    <w:rsid w:val="0002726B"/>
    <w:rsid w:val="000300F1"/>
    <w:rsid w:val="000307B5"/>
    <w:rsid w:val="00031241"/>
    <w:rsid w:val="0003181E"/>
    <w:rsid w:val="00032079"/>
    <w:rsid w:val="00033CF4"/>
    <w:rsid w:val="0003546C"/>
    <w:rsid w:val="00040394"/>
    <w:rsid w:val="00040F9A"/>
    <w:rsid w:val="00044D7D"/>
    <w:rsid w:val="0004515B"/>
    <w:rsid w:val="00047AE2"/>
    <w:rsid w:val="00047B42"/>
    <w:rsid w:val="00050292"/>
    <w:rsid w:val="00050D59"/>
    <w:rsid w:val="000523C6"/>
    <w:rsid w:val="000529D3"/>
    <w:rsid w:val="00053293"/>
    <w:rsid w:val="00053F64"/>
    <w:rsid w:val="000557E0"/>
    <w:rsid w:val="00055911"/>
    <w:rsid w:val="00056C26"/>
    <w:rsid w:val="00062F79"/>
    <w:rsid w:val="0006350F"/>
    <w:rsid w:val="0006353C"/>
    <w:rsid w:val="0006681F"/>
    <w:rsid w:val="00077B04"/>
    <w:rsid w:val="000818E0"/>
    <w:rsid w:val="00082F8F"/>
    <w:rsid w:val="00083847"/>
    <w:rsid w:val="00084DA3"/>
    <w:rsid w:val="00086866"/>
    <w:rsid w:val="000875C6"/>
    <w:rsid w:val="00087654"/>
    <w:rsid w:val="00090991"/>
    <w:rsid w:val="0009252E"/>
    <w:rsid w:val="000A376A"/>
    <w:rsid w:val="000A5D96"/>
    <w:rsid w:val="000B1099"/>
    <w:rsid w:val="000B3832"/>
    <w:rsid w:val="000B4F7D"/>
    <w:rsid w:val="000C09D3"/>
    <w:rsid w:val="000C24EF"/>
    <w:rsid w:val="000C2B78"/>
    <w:rsid w:val="000C2F3C"/>
    <w:rsid w:val="000C4518"/>
    <w:rsid w:val="000C48FC"/>
    <w:rsid w:val="000C4D55"/>
    <w:rsid w:val="000C51DB"/>
    <w:rsid w:val="000C5427"/>
    <w:rsid w:val="000C7787"/>
    <w:rsid w:val="000D6D9A"/>
    <w:rsid w:val="000D6EAB"/>
    <w:rsid w:val="000E290B"/>
    <w:rsid w:val="000E45F5"/>
    <w:rsid w:val="000E6E05"/>
    <w:rsid w:val="000F1333"/>
    <w:rsid w:val="000F53E8"/>
    <w:rsid w:val="000F6286"/>
    <w:rsid w:val="000F76FB"/>
    <w:rsid w:val="00102990"/>
    <w:rsid w:val="00104324"/>
    <w:rsid w:val="00104571"/>
    <w:rsid w:val="00110649"/>
    <w:rsid w:val="001165F1"/>
    <w:rsid w:val="00116644"/>
    <w:rsid w:val="00116E59"/>
    <w:rsid w:val="00117806"/>
    <w:rsid w:val="001179CF"/>
    <w:rsid w:val="00123848"/>
    <w:rsid w:val="001249A2"/>
    <w:rsid w:val="00124EE8"/>
    <w:rsid w:val="00125727"/>
    <w:rsid w:val="00130DCB"/>
    <w:rsid w:val="00131286"/>
    <w:rsid w:val="001320F0"/>
    <w:rsid w:val="001335C2"/>
    <w:rsid w:val="00133CFD"/>
    <w:rsid w:val="00136259"/>
    <w:rsid w:val="00140C0D"/>
    <w:rsid w:val="00140FD3"/>
    <w:rsid w:val="00142E1B"/>
    <w:rsid w:val="00142EC9"/>
    <w:rsid w:val="00145148"/>
    <w:rsid w:val="001628C3"/>
    <w:rsid w:val="00170A79"/>
    <w:rsid w:val="00170D79"/>
    <w:rsid w:val="001734AE"/>
    <w:rsid w:val="00174BDA"/>
    <w:rsid w:val="001754AD"/>
    <w:rsid w:val="00176AD5"/>
    <w:rsid w:val="001777C6"/>
    <w:rsid w:val="00183FA9"/>
    <w:rsid w:val="00192D81"/>
    <w:rsid w:val="0019474A"/>
    <w:rsid w:val="001948E5"/>
    <w:rsid w:val="00194E01"/>
    <w:rsid w:val="0019547E"/>
    <w:rsid w:val="001A12C5"/>
    <w:rsid w:val="001A1A2B"/>
    <w:rsid w:val="001A215A"/>
    <w:rsid w:val="001A262F"/>
    <w:rsid w:val="001A464D"/>
    <w:rsid w:val="001A496C"/>
    <w:rsid w:val="001A72FD"/>
    <w:rsid w:val="001A77ED"/>
    <w:rsid w:val="001B15DC"/>
    <w:rsid w:val="001B2C9E"/>
    <w:rsid w:val="001B3CDA"/>
    <w:rsid w:val="001B42C8"/>
    <w:rsid w:val="001B4A81"/>
    <w:rsid w:val="001B60C6"/>
    <w:rsid w:val="001B6768"/>
    <w:rsid w:val="001B6A5A"/>
    <w:rsid w:val="001C08F6"/>
    <w:rsid w:val="001C39C9"/>
    <w:rsid w:val="001C3B8F"/>
    <w:rsid w:val="001C794A"/>
    <w:rsid w:val="001C7A70"/>
    <w:rsid w:val="001D19DF"/>
    <w:rsid w:val="001D3100"/>
    <w:rsid w:val="001D3457"/>
    <w:rsid w:val="001D3C80"/>
    <w:rsid w:val="001D43C0"/>
    <w:rsid w:val="001D7E97"/>
    <w:rsid w:val="001E02AC"/>
    <w:rsid w:val="001E0C61"/>
    <w:rsid w:val="001E3E9E"/>
    <w:rsid w:val="001E4CE9"/>
    <w:rsid w:val="001E73EE"/>
    <w:rsid w:val="001E7B30"/>
    <w:rsid w:val="001F14E3"/>
    <w:rsid w:val="001F3535"/>
    <w:rsid w:val="001F377F"/>
    <w:rsid w:val="001F4150"/>
    <w:rsid w:val="001F5597"/>
    <w:rsid w:val="001F7289"/>
    <w:rsid w:val="00200517"/>
    <w:rsid w:val="00204B67"/>
    <w:rsid w:val="00205531"/>
    <w:rsid w:val="00205A1D"/>
    <w:rsid w:val="00206679"/>
    <w:rsid w:val="0020764C"/>
    <w:rsid w:val="00213FF8"/>
    <w:rsid w:val="00215D35"/>
    <w:rsid w:val="002218B7"/>
    <w:rsid w:val="00222302"/>
    <w:rsid w:val="0022242B"/>
    <w:rsid w:val="002259A0"/>
    <w:rsid w:val="002264E9"/>
    <w:rsid w:val="00230074"/>
    <w:rsid w:val="0023109C"/>
    <w:rsid w:val="00234750"/>
    <w:rsid w:val="00235F40"/>
    <w:rsid w:val="00236135"/>
    <w:rsid w:val="00236349"/>
    <w:rsid w:val="0024020D"/>
    <w:rsid w:val="00241B6C"/>
    <w:rsid w:val="00241F66"/>
    <w:rsid w:val="00242D5E"/>
    <w:rsid w:val="00243F03"/>
    <w:rsid w:val="00244EC2"/>
    <w:rsid w:val="00245782"/>
    <w:rsid w:val="00250EAE"/>
    <w:rsid w:val="002523A6"/>
    <w:rsid w:val="0025251C"/>
    <w:rsid w:val="002527D5"/>
    <w:rsid w:val="002548E8"/>
    <w:rsid w:val="00255D78"/>
    <w:rsid w:val="00257330"/>
    <w:rsid w:val="0026104B"/>
    <w:rsid w:val="002610C7"/>
    <w:rsid w:val="002639CB"/>
    <w:rsid w:val="00264CF2"/>
    <w:rsid w:val="002663D4"/>
    <w:rsid w:val="002672F3"/>
    <w:rsid w:val="00267EB6"/>
    <w:rsid w:val="0027009A"/>
    <w:rsid w:val="00270C07"/>
    <w:rsid w:val="002758C4"/>
    <w:rsid w:val="00277AE3"/>
    <w:rsid w:val="00284338"/>
    <w:rsid w:val="00284395"/>
    <w:rsid w:val="00286352"/>
    <w:rsid w:val="00293443"/>
    <w:rsid w:val="00294A4A"/>
    <w:rsid w:val="00296E5D"/>
    <w:rsid w:val="002976DE"/>
    <w:rsid w:val="002A4571"/>
    <w:rsid w:val="002B4F39"/>
    <w:rsid w:val="002B629B"/>
    <w:rsid w:val="002B6E01"/>
    <w:rsid w:val="002B70B5"/>
    <w:rsid w:val="002C0D41"/>
    <w:rsid w:val="002C2DB7"/>
    <w:rsid w:val="002C5354"/>
    <w:rsid w:val="002C5E92"/>
    <w:rsid w:val="002C6C36"/>
    <w:rsid w:val="002D17F8"/>
    <w:rsid w:val="002D22DB"/>
    <w:rsid w:val="002D7FAB"/>
    <w:rsid w:val="002E0150"/>
    <w:rsid w:val="002E0431"/>
    <w:rsid w:val="002E0D94"/>
    <w:rsid w:val="002E116E"/>
    <w:rsid w:val="002E125E"/>
    <w:rsid w:val="002E227B"/>
    <w:rsid w:val="002E3F2D"/>
    <w:rsid w:val="002E44FE"/>
    <w:rsid w:val="002E63EA"/>
    <w:rsid w:val="002E7BC9"/>
    <w:rsid w:val="002E7F21"/>
    <w:rsid w:val="002F463F"/>
    <w:rsid w:val="002F557B"/>
    <w:rsid w:val="002F6CFC"/>
    <w:rsid w:val="003027E3"/>
    <w:rsid w:val="00303B39"/>
    <w:rsid w:val="00304541"/>
    <w:rsid w:val="003072B1"/>
    <w:rsid w:val="003115DB"/>
    <w:rsid w:val="00311A7B"/>
    <w:rsid w:val="003212CE"/>
    <w:rsid w:val="00325427"/>
    <w:rsid w:val="0032551A"/>
    <w:rsid w:val="00330BB1"/>
    <w:rsid w:val="003324E1"/>
    <w:rsid w:val="00333A1C"/>
    <w:rsid w:val="00334888"/>
    <w:rsid w:val="0034127E"/>
    <w:rsid w:val="00347DA4"/>
    <w:rsid w:val="003502B7"/>
    <w:rsid w:val="00353536"/>
    <w:rsid w:val="0035455E"/>
    <w:rsid w:val="00354ED4"/>
    <w:rsid w:val="00356FA9"/>
    <w:rsid w:val="00357185"/>
    <w:rsid w:val="00357460"/>
    <w:rsid w:val="00360DF7"/>
    <w:rsid w:val="00360EAF"/>
    <w:rsid w:val="00367C48"/>
    <w:rsid w:val="00370D18"/>
    <w:rsid w:val="00372DB4"/>
    <w:rsid w:val="0037603C"/>
    <w:rsid w:val="0037642D"/>
    <w:rsid w:val="00377FC1"/>
    <w:rsid w:val="003806F2"/>
    <w:rsid w:val="00382CFC"/>
    <w:rsid w:val="00382FBE"/>
    <w:rsid w:val="0038389D"/>
    <w:rsid w:val="00383BE7"/>
    <w:rsid w:val="0038517E"/>
    <w:rsid w:val="003870A8"/>
    <w:rsid w:val="003879C6"/>
    <w:rsid w:val="00390067"/>
    <w:rsid w:val="00391FF5"/>
    <w:rsid w:val="00394159"/>
    <w:rsid w:val="00394266"/>
    <w:rsid w:val="003949AA"/>
    <w:rsid w:val="00395884"/>
    <w:rsid w:val="003A6402"/>
    <w:rsid w:val="003A7FD2"/>
    <w:rsid w:val="003B0641"/>
    <w:rsid w:val="003B32B8"/>
    <w:rsid w:val="003B387D"/>
    <w:rsid w:val="003B3D1A"/>
    <w:rsid w:val="003B4AB3"/>
    <w:rsid w:val="003B7B74"/>
    <w:rsid w:val="003C0753"/>
    <w:rsid w:val="003C16B9"/>
    <w:rsid w:val="003C7F73"/>
    <w:rsid w:val="003D104D"/>
    <w:rsid w:val="003D1D91"/>
    <w:rsid w:val="003D21D3"/>
    <w:rsid w:val="003D26C5"/>
    <w:rsid w:val="003D2CCB"/>
    <w:rsid w:val="003D3B5D"/>
    <w:rsid w:val="003D5F1D"/>
    <w:rsid w:val="003E1A9B"/>
    <w:rsid w:val="003E1DD8"/>
    <w:rsid w:val="003E1FE4"/>
    <w:rsid w:val="003E4109"/>
    <w:rsid w:val="003E5C0E"/>
    <w:rsid w:val="003E5DB9"/>
    <w:rsid w:val="003F067F"/>
    <w:rsid w:val="003F1398"/>
    <w:rsid w:val="003F28CF"/>
    <w:rsid w:val="003F7F88"/>
    <w:rsid w:val="00402DFC"/>
    <w:rsid w:val="00405360"/>
    <w:rsid w:val="004067D3"/>
    <w:rsid w:val="00406886"/>
    <w:rsid w:val="00407F0B"/>
    <w:rsid w:val="004129C7"/>
    <w:rsid w:val="0041378B"/>
    <w:rsid w:val="00415D47"/>
    <w:rsid w:val="0041783D"/>
    <w:rsid w:val="004206F8"/>
    <w:rsid w:val="00424167"/>
    <w:rsid w:val="00424D14"/>
    <w:rsid w:val="0042532A"/>
    <w:rsid w:val="004303FA"/>
    <w:rsid w:val="00433EC9"/>
    <w:rsid w:val="00434767"/>
    <w:rsid w:val="00437020"/>
    <w:rsid w:val="00440862"/>
    <w:rsid w:val="00440A82"/>
    <w:rsid w:val="004411DC"/>
    <w:rsid w:val="0044170F"/>
    <w:rsid w:val="0044286C"/>
    <w:rsid w:val="00443233"/>
    <w:rsid w:val="00445671"/>
    <w:rsid w:val="004457C2"/>
    <w:rsid w:val="00446D51"/>
    <w:rsid w:val="00456EDE"/>
    <w:rsid w:val="00460200"/>
    <w:rsid w:val="00463446"/>
    <w:rsid w:val="00463D78"/>
    <w:rsid w:val="00470709"/>
    <w:rsid w:val="004723BD"/>
    <w:rsid w:val="0047378F"/>
    <w:rsid w:val="00477429"/>
    <w:rsid w:val="00480C20"/>
    <w:rsid w:val="00480D73"/>
    <w:rsid w:val="00481AB3"/>
    <w:rsid w:val="004871DE"/>
    <w:rsid w:val="004877FF"/>
    <w:rsid w:val="00494AD8"/>
    <w:rsid w:val="0049530E"/>
    <w:rsid w:val="00496D2A"/>
    <w:rsid w:val="00497008"/>
    <w:rsid w:val="004A0982"/>
    <w:rsid w:val="004A0DFC"/>
    <w:rsid w:val="004A1D52"/>
    <w:rsid w:val="004A1D6E"/>
    <w:rsid w:val="004A5DA4"/>
    <w:rsid w:val="004A6B34"/>
    <w:rsid w:val="004A7EC9"/>
    <w:rsid w:val="004B1822"/>
    <w:rsid w:val="004B1B2F"/>
    <w:rsid w:val="004B385E"/>
    <w:rsid w:val="004B44FC"/>
    <w:rsid w:val="004B6181"/>
    <w:rsid w:val="004D004D"/>
    <w:rsid w:val="004D36DB"/>
    <w:rsid w:val="004D6115"/>
    <w:rsid w:val="004E1D24"/>
    <w:rsid w:val="004E47FD"/>
    <w:rsid w:val="004E557E"/>
    <w:rsid w:val="004E7D6E"/>
    <w:rsid w:val="004F091A"/>
    <w:rsid w:val="004F243D"/>
    <w:rsid w:val="004F403C"/>
    <w:rsid w:val="004F6FDD"/>
    <w:rsid w:val="00503A33"/>
    <w:rsid w:val="005049B8"/>
    <w:rsid w:val="00506FFB"/>
    <w:rsid w:val="00511431"/>
    <w:rsid w:val="00511E2D"/>
    <w:rsid w:val="00512D02"/>
    <w:rsid w:val="00515319"/>
    <w:rsid w:val="00516D0C"/>
    <w:rsid w:val="0052133B"/>
    <w:rsid w:val="0052233F"/>
    <w:rsid w:val="0052250D"/>
    <w:rsid w:val="0053150C"/>
    <w:rsid w:val="0053419C"/>
    <w:rsid w:val="00535869"/>
    <w:rsid w:val="00535EAB"/>
    <w:rsid w:val="005362A8"/>
    <w:rsid w:val="00536C24"/>
    <w:rsid w:val="00537696"/>
    <w:rsid w:val="00540A7E"/>
    <w:rsid w:val="00542C54"/>
    <w:rsid w:val="00547B49"/>
    <w:rsid w:val="005511BB"/>
    <w:rsid w:val="00551658"/>
    <w:rsid w:val="00557B11"/>
    <w:rsid w:val="00566EAF"/>
    <w:rsid w:val="00574264"/>
    <w:rsid w:val="005758C3"/>
    <w:rsid w:val="0057692D"/>
    <w:rsid w:val="005775F1"/>
    <w:rsid w:val="00581B17"/>
    <w:rsid w:val="00582A9B"/>
    <w:rsid w:val="00587900"/>
    <w:rsid w:val="00590D3A"/>
    <w:rsid w:val="00590D54"/>
    <w:rsid w:val="00591D7D"/>
    <w:rsid w:val="005947E7"/>
    <w:rsid w:val="00594EA7"/>
    <w:rsid w:val="00595733"/>
    <w:rsid w:val="005962A0"/>
    <w:rsid w:val="00596B27"/>
    <w:rsid w:val="005A0753"/>
    <w:rsid w:val="005A33B1"/>
    <w:rsid w:val="005A6A04"/>
    <w:rsid w:val="005A6DF0"/>
    <w:rsid w:val="005B0BC1"/>
    <w:rsid w:val="005B2C57"/>
    <w:rsid w:val="005C1EAA"/>
    <w:rsid w:val="005C3436"/>
    <w:rsid w:val="005C5887"/>
    <w:rsid w:val="005C6347"/>
    <w:rsid w:val="005D1571"/>
    <w:rsid w:val="005D1B1A"/>
    <w:rsid w:val="005D2F1E"/>
    <w:rsid w:val="005D45D8"/>
    <w:rsid w:val="005D4896"/>
    <w:rsid w:val="005D4CC6"/>
    <w:rsid w:val="005D4D75"/>
    <w:rsid w:val="005D5109"/>
    <w:rsid w:val="005E02DD"/>
    <w:rsid w:val="005E3A3F"/>
    <w:rsid w:val="005E5A99"/>
    <w:rsid w:val="005E6BB6"/>
    <w:rsid w:val="005E7408"/>
    <w:rsid w:val="005E7BDA"/>
    <w:rsid w:val="005F0170"/>
    <w:rsid w:val="005F0A33"/>
    <w:rsid w:val="005F0D21"/>
    <w:rsid w:val="005F17CE"/>
    <w:rsid w:val="005F3CD1"/>
    <w:rsid w:val="005F5397"/>
    <w:rsid w:val="005F552D"/>
    <w:rsid w:val="005F77C5"/>
    <w:rsid w:val="00606ABF"/>
    <w:rsid w:val="0061156B"/>
    <w:rsid w:val="006143BC"/>
    <w:rsid w:val="006170A5"/>
    <w:rsid w:val="006176CE"/>
    <w:rsid w:val="00620009"/>
    <w:rsid w:val="00623D38"/>
    <w:rsid w:val="00624002"/>
    <w:rsid w:val="00625D55"/>
    <w:rsid w:val="006276B8"/>
    <w:rsid w:val="006321C8"/>
    <w:rsid w:val="00634D40"/>
    <w:rsid w:val="00641C5B"/>
    <w:rsid w:val="00642554"/>
    <w:rsid w:val="006431AC"/>
    <w:rsid w:val="0064589F"/>
    <w:rsid w:val="00645E2E"/>
    <w:rsid w:val="006509C0"/>
    <w:rsid w:val="00654453"/>
    <w:rsid w:val="006640A4"/>
    <w:rsid w:val="006658CC"/>
    <w:rsid w:val="00665E50"/>
    <w:rsid w:val="006664C1"/>
    <w:rsid w:val="00667AD1"/>
    <w:rsid w:val="0067163E"/>
    <w:rsid w:val="00676471"/>
    <w:rsid w:val="00682021"/>
    <w:rsid w:val="00682A49"/>
    <w:rsid w:val="00686444"/>
    <w:rsid w:val="006912D4"/>
    <w:rsid w:val="006916D7"/>
    <w:rsid w:val="0069206F"/>
    <w:rsid w:val="006923DC"/>
    <w:rsid w:val="00693C3C"/>
    <w:rsid w:val="006952CF"/>
    <w:rsid w:val="00695D03"/>
    <w:rsid w:val="00695E00"/>
    <w:rsid w:val="0069771F"/>
    <w:rsid w:val="006A4165"/>
    <w:rsid w:val="006B3275"/>
    <w:rsid w:val="006B5C1A"/>
    <w:rsid w:val="006B5F3D"/>
    <w:rsid w:val="006B7FD1"/>
    <w:rsid w:val="006C153E"/>
    <w:rsid w:val="006C5529"/>
    <w:rsid w:val="006C5652"/>
    <w:rsid w:val="006C7AB1"/>
    <w:rsid w:val="006D0759"/>
    <w:rsid w:val="006D15FF"/>
    <w:rsid w:val="006D6953"/>
    <w:rsid w:val="006D7194"/>
    <w:rsid w:val="006E014F"/>
    <w:rsid w:val="006E05A7"/>
    <w:rsid w:val="006E073F"/>
    <w:rsid w:val="006E1F2A"/>
    <w:rsid w:val="006E6F49"/>
    <w:rsid w:val="006E7929"/>
    <w:rsid w:val="006F0395"/>
    <w:rsid w:val="007028F2"/>
    <w:rsid w:val="00703442"/>
    <w:rsid w:val="007041ED"/>
    <w:rsid w:val="007053B3"/>
    <w:rsid w:val="00707D19"/>
    <w:rsid w:val="00710805"/>
    <w:rsid w:val="007119E1"/>
    <w:rsid w:val="00712DA9"/>
    <w:rsid w:val="00714C09"/>
    <w:rsid w:val="0072063B"/>
    <w:rsid w:val="00720649"/>
    <w:rsid w:val="00725756"/>
    <w:rsid w:val="0072607D"/>
    <w:rsid w:val="007276F9"/>
    <w:rsid w:val="0073166D"/>
    <w:rsid w:val="00735229"/>
    <w:rsid w:val="00736624"/>
    <w:rsid w:val="00736BD3"/>
    <w:rsid w:val="0073714D"/>
    <w:rsid w:val="00737BBF"/>
    <w:rsid w:val="007411FA"/>
    <w:rsid w:val="00741FC4"/>
    <w:rsid w:val="00752422"/>
    <w:rsid w:val="007524B4"/>
    <w:rsid w:val="00752E55"/>
    <w:rsid w:val="00753330"/>
    <w:rsid w:val="007534D1"/>
    <w:rsid w:val="00753A32"/>
    <w:rsid w:val="00754067"/>
    <w:rsid w:val="007545B6"/>
    <w:rsid w:val="007548FC"/>
    <w:rsid w:val="007551A2"/>
    <w:rsid w:val="00757267"/>
    <w:rsid w:val="007602FD"/>
    <w:rsid w:val="007604A8"/>
    <w:rsid w:val="00761346"/>
    <w:rsid w:val="00761A5A"/>
    <w:rsid w:val="007641D6"/>
    <w:rsid w:val="0076443D"/>
    <w:rsid w:val="00767758"/>
    <w:rsid w:val="0077192B"/>
    <w:rsid w:val="00771BB4"/>
    <w:rsid w:val="00771C7A"/>
    <w:rsid w:val="00772171"/>
    <w:rsid w:val="00781D7E"/>
    <w:rsid w:val="0078556F"/>
    <w:rsid w:val="00786698"/>
    <w:rsid w:val="0078752D"/>
    <w:rsid w:val="007965E7"/>
    <w:rsid w:val="00797888"/>
    <w:rsid w:val="007A0EA2"/>
    <w:rsid w:val="007A15B5"/>
    <w:rsid w:val="007A2D55"/>
    <w:rsid w:val="007A5508"/>
    <w:rsid w:val="007A6421"/>
    <w:rsid w:val="007B06F9"/>
    <w:rsid w:val="007B100B"/>
    <w:rsid w:val="007B1CD6"/>
    <w:rsid w:val="007B1EAF"/>
    <w:rsid w:val="007B2CAB"/>
    <w:rsid w:val="007B3EB6"/>
    <w:rsid w:val="007B5103"/>
    <w:rsid w:val="007B714B"/>
    <w:rsid w:val="007B7CE1"/>
    <w:rsid w:val="007C004F"/>
    <w:rsid w:val="007C08AE"/>
    <w:rsid w:val="007C0D35"/>
    <w:rsid w:val="007C15A8"/>
    <w:rsid w:val="007C18B6"/>
    <w:rsid w:val="007C32A3"/>
    <w:rsid w:val="007C7EC4"/>
    <w:rsid w:val="007D2196"/>
    <w:rsid w:val="007D66DD"/>
    <w:rsid w:val="007E19E6"/>
    <w:rsid w:val="007E6551"/>
    <w:rsid w:val="007F2353"/>
    <w:rsid w:val="007F7B9A"/>
    <w:rsid w:val="00807330"/>
    <w:rsid w:val="00812916"/>
    <w:rsid w:val="00813E80"/>
    <w:rsid w:val="00815443"/>
    <w:rsid w:val="008167D8"/>
    <w:rsid w:val="00817378"/>
    <w:rsid w:val="00817619"/>
    <w:rsid w:val="00820FC5"/>
    <w:rsid w:val="0082128A"/>
    <w:rsid w:val="00821F1A"/>
    <w:rsid w:val="008222AA"/>
    <w:rsid w:val="0082262F"/>
    <w:rsid w:val="00823341"/>
    <w:rsid w:val="008243DF"/>
    <w:rsid w:val="00826CDD"/>
    <w:rsid w:val="00826E02"/>
    <w:rsid w:val="00834AEA"/>
    <w:rsid w:val="00835E2D"/>
    <w:rsid w:val="00836120"/>
    <w:rsid w:val="008401C1"/>
    <w:rsid w:val="00841E70"/>
    <w:rsid w:val="00842B6F"/>
    <w:rsid w:val="0084320B"/>
    <w:rsid w:val="00843743"/>
    <w:rsid w:val="00845C20"/>
    <w:rsid w:val="00856163"/>
    <w:rsid w:val="008600F8"/>
    <w:rsid w:val="008631B1"/>
    <w:rsid w:val="00863C25"/>
    <w:rsid w:val="008641D9"/>
    <w:rsid w:val="0086576E"/>
    <w:rsid w:val="00866A61"/>
    <w:rsid w:val="00870DD5"/>
    <w:rsid w:val="00874584"/>
    <w:rsid w:val="0088213E"/>
    <w:rsid w:val="00883045"/>
    <w:rsid w:val="00883FFE"/>
    <w:rsid w:val="00887332"/>
    <w:rsid w:val="00890D6C"/>
    <w:rsid w:val="00891104"/>
    <w:rsid w:val="00891622"/>
    <w:rsid w:val="00893281"/>
    <w:rsid w:val="0089334E"/>
    <w:rsid w:val="0089476D"/>
    <w:rsid w:val="008969DA"/>
    <w:rsid w:val="008A0B02"/>
    <w:rsid w:val="008A0B34"/>
    <w:rsid w:val="008A180E"/>
    <w:rsid w:val="008A3D7A"/>
    <w:rsid w:val="008A414B"/>
    <w:rsid w:val="008A50D1"/>
    <w:rsid w:val="008B2F79"/>
    <w:rsid w:val="008B3257"/>
    <w:rsid w:val="008B5FCE"/>
    <w:rsid w:val="008B7EE0"/>
    <w:rsid w:val="008C0165"/>
    <w:rsid w:val="008C7995"/>
    <w:rsid w:val="008D0B06"/>
    <w:rsid w:val="008D0D34"/>
    <w:rsid w:val="008D1F4B"/>
    <w:rsid w:val="008D5A33"/>
    <w:rsid w:val="008D7245"/>
    <w:rsid w:val="008D7C6F"/>
    <w:rsid w:val="008E1EF8"/>
    <w:rsid w:val="008E2DCA"/>
    <w:rsid w:val="008E39AB"/>
    <w:rsid w:val="008E6A9B"/>
    <w:rsid w:val="008E7159"/>
    <w:rsid w:val="008E73C6"/>
    <w:rsid w:val="008F0ADC"/>
    <w:rsid w:val="008F2890"/>
    <w:rsid w:val="008F34BE"/>
    <w:rsid w:val="008F5A11"/>
    <w:rsid w:val="008F6D03"/>
    <w:rsid w:val="008F73FF"/>
    <w:rsid w:val="008F7426"/>
    <w:rsid w:val="009027F9"/>
    <w:rsid w:val="00902E26"/>
    <w:rsid w:val="0090632C"/>
    <w:rsid w:val="00910441"/>
    <w:rsid w:val="009106DB"/>
    <w:rsid w:val="00910D6C"/>
    <w:rsid w:val="0091286C"/>
    <w:rsid w:val="0092693F"/>
    <w:rsid w:val="00926CC0"/>
    <w:rsid w:val="0092783E"/>
    <w:rsid w:val="0093009B"/>
    <w:rsid w:val="00937478"/>
    <w:rsid w:val="009417E1"/>
    <w:rsid w:val="0094250A"/>
    <w:rsid w:val="00943416"/>
    <w:rsid w:val="009442AA"/>
    <w:rsid w:val="0094789B"/>
    <w:rsid w:val="00947EDB"/>
    <w:rsid w:val="0095546B"/>
    <w:rsid w:val="00960A55"/>
    <w:rsid w:val="009615E5"/>
    <w:rsid w:val="0096434E"/>
    <w:rsid w:val="0096614A"/>
    <w:rsid w:val="009673FA"/>
    <w:rsid w:val="00970CB2"/>
    <w:rsid w:val="0098062F"/>
    <w:rsid w:val="0098186C"/>
    <w:rsid w:val="0098493A"/>
    <w:rsid w:val="009859FA"/>
    <w:rsid w:val="00985CCD"/>
    <w:rsid w:val="00985D9D"/>
    <w:rsid w:val="00990012"/>
    <w:rsid w:val="00991293"/>
    <w:rsid w:val="00994786"/>
    <w:rsid w:val="009A047D"/>
    <w:rsid w:val="009A0FDB"/>
    <w:rsid w:val="009A5B2B"/>
    <w:rsid w:val="009A6EF3"/>
    <w:rsid w:val="009B168C"/>
    <w:rsid w:val="009B1754"/>
    <w:rsid w:val="009B2856"/>
    <w:rsid w:val="009B2E30"/>
    <w:rsid w:val="009B4EA6"/>
    <w:rsid w:val="009B7B12"/>
    <w:rsid w:val="009B7FB4"/>
    <w:rsid w:val="009C3026"/>
    <w:rsid w:val="009C4A94"/>
    <w:rsid w:val="009C4DD1"/>
    <w:rsid w:val="009C5B12"/>
    <w:rsid w:val="009C7967"/>
    <w:rsid w:val="009D01A7"/>
    <w:rsid w:val="009D0620"/>
    <w:rsid w:val="009D5BB5"/>
    <w:rsid w:val="009D5F32"/>
    <w:rsid w:val="009D64BC"/>
    <w:rsid w:val="009D7AC7"/>
    <w:rsid w:val="009E0B76"/>
    <w:rsid w:val="009E0D18"/>
    <w:rsid w:val="009E22C2"/>
    <w:rsid w:val="009E53F6"/>
    <w:rsid w:val="009E5622"/>
    <w:rsid w:val="009F18C0"/>
    <w:rsid w:val="009F2195"/>
    <w:rsid w:val="009F24D1"/>
    <w:rsid w:val="009F3FAC"/>
    <w:rsid w:val="00A1067E"/>
    <w:rsid w:val="00A1075D"/>
    <w:rsid w:val="00A13E23"/>
    <w:rsid w:val="00A15577"/>
    <w:rsid w:val="00A17144"/>
    <w:rsid w:val="00A1738A"/>
    <w:rsid w:val="00A20C25"/>
    <w:rsid w:val="00A22D26"/>
    <w:rsid w:val="00A2570E"/>
    <w:rsid w:val="00A30921"/>
    <w:rsid w:val="00A30EA6"/>
    <w:rsid w:val="00A31002"/>
    <w:rsid w:val="00A3282A"/>
    <w:rsid w:val="00A37D38"/>
    <w:rsid w:val="00A4294D"/>
    <w:rsid w:val="00A432BA"/>
    <w:rsid w:val="00A44622"/>
    <w:rsid w:val="00A4593A"/>
    <w:rsid w:val="00A46A06"/>
    <w:rsid w:val="00A47E45"/>
    <w:rsid w:val="00A53263"/>
    <w:rsid w:val="00A5396D"/>
    <w:rsid w:val="00A55CAD"/>
    <w:rsid w:val="00A606EE"/>
    <w:rsid w:val="00A6151A"/>
    <w:rsid w:val="00A62344"/>
    <w:rsid w:val="00A65165"/>
    <w:rsid w:val="00A66E6D"/>
    <w:rsid w:val="00A7325E"/>
    <w:rsid w:val="00A73EE0"/>
    <w:rsid w:val="00A76F07"/>
    <w:rsid w:val="00A7756F"/>
    <w:rsid w:val="00A80852"/>
    <w:rsid w:val="00A80ACC"/>
    <w:rsid w:val="00A811B3"/>
    <w:rsid w:val="00A81C6B"/>
    <w:rsid w:val="00A83E38"/>
    <w:rsid w:val="00A87401"/>
    <w:rsid w:val="00A90258"/>
    <w:rsid w:val="00A91FB7"/>
    <w:rsid w:val="00A928E3"/>
    <w:rsid w:val="00A930B4"/>
    <w:rsid w:val="00A96679"/>
    <w:rsid w:val="00A972DB"/>
    <w:rsid w:val="00A9791B"/>
    <w:rsid w:val="00AA00AE"/>
    <w:rsid w:val="00AA2DF3"/>
    <w:rsid w:val="00AA2FC6"/>
    <w:rsid w:val="00AA7068"/>
    <w:rsid w:val="00AA7DA8"/>
    <w:rsid w:val="00AB1491"/>
    <w:rsid w:val="00AB19F7"/>
    <w:rsid w:val="00AB237A"/>
    <w:rsid w:val="00AB23ED"/>
    <w:rsid w:val="00AB26EF"/>
    <w:rsid w:val="00AB2F90"/>
    <w:rsid w:val="00AB79F9"/>
    <w:rsid w:val="00AC7478"/>
    <w:rsid w:val="00AD005B"/>
    <w:rsid w:val="00AD0D26"/>
    <w:rsid w:val="00AD1EC0"/>
    <w:rsid w:val="00AD39CE"/>
    <w:rsid w:val="00AD6611"/>
    <w:rsid w:val="00AD664A"/>
    <w:rsid w:val="00AD7166"/>
    <w:rsid w:val="00AD7539"/>
    <w:rsid w:val="00AE141C"/>
    <w:rsid w:val="00AE18E2"/>
    <w:rsid w:val="00AE2293"/>
    <w:rsid w:val="00AE23BA"/>
    <w:rsid w:val="00AE4824"/>
    <w:rsid w:val="00AF128C"/>
    <w:rsid w:val="00AF13BF"/>
    <w:rsid w:val="00AF37FE"/>
    <w:rsid w:val="00AF3907"/>
    <w:rsid w:val="00AF570C"/>
    <w:rsid w:val="00B00DAC"/>
    <w:rsid w:val="00B0138A"/>
    <w:rsid w:val="00B01D4B"/>
    <w:rsid w:val="00B104C0"/>
    <w:rsid w:val="00B105BE"/>
    <w:rsid w:val="00B1303C"/>
    <w:rsid w:val="00B140FB"/>
    <w:rsid w:val="00B15459"/>
    <w:rsid w:val="00B2273E"/>
    <w:rsid w:val="00B23744"/>
    <w:rsid w:val="00B26691"/>
    <w:rsid w:val="00B273E2"/>
    <w:rsid w:val="00B2744D"/>
    <w:rsid w:val="00B30995"/>
    <w:rsid w:val="00B309B6"/>
    <w:rsid w:val="00B4047F"/>
    <w:rsid w:val="00B408F7"/>
    <w:rsid w:val="00B42B42"/>
    <w:rsid w:val="00B46659"/>
    <w:rsid w:val="00B53531"/>
    <w:rsid w:val="00B544D2"/>
    <w:rsid w:val="00B5480B"/>
    <w:rsid w:val="00B56224"/>
    <w:rsid w:val="00B563B1"/>
    <w:rsid w:val="00B56BBC"/>
    <w:rsid w:val="00B629CC"/>
    <w:rsid w:val="00B62D8E"/>
    <w:rsid w:val="00B63692"/>
    <w:rsid w:val="00B637CF"/>
    <w:rsid w:val="00B63827"/>
    <w:rsid w:val="00B66DFE"/>
    <w:rsid w:val="00B700F8"/>
    <w:rsid w:val="00B732F2"/>
    <w:rsid w:val="00B7533A"/>
    <w:rsid w:val="00B819FA"/>
    <w:rsid w:val="00B82468"/>
    <w:rsid w:val="00B82472"/>
    <w:rsid w:val="00B8261B"/>
    <w:rsid w:val="00B82771"/>
    <w:rsid w:val="00B8354B"/>
    <w:rsid w:val="00B868EC"/>
    <w:rsid w:val="00B86E23"/>
    <w:rsid w:val="00B87F18"/>
    <w:rsid w:val="00B9298A"/>
    <w:rsid w:val="00B93434"/>
    <w:rsid w:val="00B93A3B"/>
    <w:rsid w:val="00B94CD9"/>
    <w:rsid w:val="00B9546A"/>
    <w:rsid w:val="00B95B30"/>
    <w:rsid w:val="00BA2A6A"/>
    <w:rsid w:val="00BA5739"/>
    <w:rsid w:val="00BA5DD3"/>
    <w:rsid w:val="00BA6285"/>
    <w:rsid w:val="00BA6F5C"/>
    <w:rsid w:val="00BA75A2"/>
    <w:rsid w:val="00BB18A9"/>
    <w:rsid w:val="00BB26B7"/>
    <w:rsid w:val="00BB406C"/>
    <w:rsid w:val="00BB6DF4"/>
    <w:rsid w:val="00BC070B"/>
    <w:rsid w:val="00BC12B7"/>
    <w:rsid w:val="00BC5814"/>
    <w:rsid w:val="00BD043D"/>
    <w:rsid w:val="00BD13B5"/>
    <w:rsid w:val="00BD1626"/>
    <w:rsid w:val="00BD3239"/>
    <w:rsid w:val="00BD4FDB"/>
    <w:rsid w:val="00BE127A"/>
    <w:rsid w:val="00BE1EDC"/>
    <w:rsid w:val="00BE2053"/>
    <w:rsid w:val="00BE28FD"/>
    <w:rsid w:val="00BE3AFD"/>
    <w:rsid w:val="00BE4993"/>
    <w:rsid w:val="00BE68C1"/>
    <w:rsid w:val="00BE6AF8"/>
    <w:rsid w:val="00BF1A94"/>
    <w:rsid w:val="00BF4794"/>
    <w:rsid w:val="00BF4C20"/>
    <w:rsid w:val="00BF63E3"/>
    <w:rsid w:val="00BF7AEC"/>
    <w:rsid w:val="00C01552"/>
    <w:rsid w:val="00C05986"/>
    <w:rsid w:val="00C06D44"/>
    <w:rsid w:val="00C071C6"/>
    <w:rsid w:val="00C11E37"/>
    <w:rsid w:val="00C14AD0"/>
    <w:rsid w:val="00C15C7A"/>
    <w:rsid w:val="00C1714C"/>
    <w:rsid w:val="00C20DAD"/>
    <w:rsid w:val="00C23A8E"/>
    <w:rsid w:val="00C310B1"/>
    <w:rsid w:val="00C31AAF"/>
    <w:rsid w:val="00C338C1"/>
    <w:rsid w:val="00C34CD4"/>
    <w:rsid w:val="00C36E61"/>
    <w:rsid w:val="00C37D07"/>
    <w:rsid w:val="00C404BE"/>
    <w:rsid w:val="00C4376A"/>
    <w:rsid w:val="00C4471F"/>
    <w:rsid w:val="00C5272F"/>
    <w:rsid w:val="00C54B41"/>
    <w:rsid w:val="00C54EB1"/>
    <w:rsid w:val="00C55538"/>
    <w:rsid w:val="00C57F8B"/>
    <w:rsid w:val="00C60296"/>
    <w:rsid w:val="00C65407"/>
    <w:rsid w:val="00C66628"/>
    <w:rsid w:val="00C67CB4"/>
    <w:rsid w:val="00C706F2"/>
    <w:rsid w:val="00C72328"/>
    <w:rsid w:val="00C73B2A"/>
    <w:rsid w:val="00C80A44"/>
    <w:rsid w:val="00C815CF"/>
    <w:rsid w:val="00C81CB8"/>
    <w:rsid w:val="00C82B87"/>
    <w:rsid w:val="00C83C15"/>
    <w:rsid w:val="00C84D3B"/>
    <w:rsid w:val="00C917FF"/>
    <w:rsid w:val="00C925B2"/>
    <w:rsid w:val="00C96B12"/>
    <w:rsid w:val="00CA14E5"/>
    <w:rsid w:val="00CA5EE0"/>
    <w:rsid w:val="00CA7594"/>
    <w:rsid w:val="00CA7A1D"/>
    <w:rsid w:val="00CB024A"/>
    <w:rsid w:val="00CB18B1"/>
    <w:rsid w:val="00CB3390"/>
    <w:rsid w:val="00CB6082"/>
    <w:rsid w:val="00CB705A"/>
    <w:rsid w:val="00CB7539"/>
    <w:rsid w:val="00CB7941"/>
    <w:rsid w:val="00CC38EF"/>
    <w:rsid w:val="00CC49D7"/>
    <w:rsid w:val="00CC4FEB"/>
    <w:rsid w:val="00CC542F"/>
    <w:rsid w:val="00CC6DCC"/>
    <w:rsid w:val="00CD05CD"/>
    <w:rsid w:val="00CD0A24"/>
    <w:rsid w:val="00CD3DFD"/>
    <w:rsid w:val="00CD513F"/>
    <w:rsid w:val="00CD6AA8"/>
    <w:rsid w:val="00CE4815"/>
    <w:rsid w:val="00CE51FA"/>
    <w:rsid w:val="00CE5D20"/>
    <w:rsid w:val="00CE77A9"/>
    <w:rsid w:val="00CF1C3A"/>
    <w:rsid w:val="00CF3448"/>
    <w:rsid w:val="00CF6F07"/>
    <w:rsid w:val="00D00DF6"/>
    <w:rsid w:val="00D011ED"/>
    <w:rsid w:val="00D0645F"/>
    <w:rsid w:val="00D1312D"/>
    <w:rsid w:val="00D14F44"/>
    <w:rsid w:val="00D15B47"/>
    <w:rsid w:val="00D1608A"/>
    <w:rsid w:val="00D20574"/>
    <w:rsid w:val="00D2307A"/>
    <w:rsid w:val="00D24548"/>
    <w:rsid w:val="00D26A98"/>
    <w:rsid w:val="00D31C25"/>
    <w:rsid w:val="00D350DA"/>
    <w:rsid w:val="00D3790A"/>
    <w:rsid w:val="00D40CF1"/>
    <w:rsid w:val="00D42009"/>
    <w:rsid w:val="00D43697"/>
    <w:rsid w:val="00D44E8A"/>
    <w:rsid w:val="00D44ECB"/>
    <w:rsid w:val="00D458A1"/>
    <w:rsid w:val="00D507A4"/>
    <w:rsid w:val="00D512D4"/>
    <w:rsid w:val="00D52710"/>
    <w:rsid w:val="00D55319"/>
    <w:rsid w:val="00D55DF3"/>
    <w:rsid w:val="00D57880"/>
    <w:rsid w:val="00D62A6A"/>
    <w:rsid w:val="00D65FAA"/>
    <w:rsid w:val="00D711C1"/>
    <w:rsid w:val="00D71210"/>
    <w:rsid w:val="00D80480"/>
    <w:rsid w:val="00D80FED"/>
    <w:rsid w:val="00D81E19"/>
    <w:rsid w:val="00D854FE"/>
    <w:rsid w:val="00D85F66"/>
    <w:rsid w:val="00D86099"/>
    <w:rsid w:val="00D86B86"/>
    <w:rsid w:val="00D91AE6"/>
    <w:rsid w:val="00D93022"/>
    <w:rsid w:val="00D93B50"/>
    <w:rsid w:val="00D950DE"/>
    <w:rsid w:val="00DA1ADA"/>
    <w:rsid w:val="00DA4508"/>
    <w:rsid w:val="00DA5169"/>
    <w:rsid w:val="00DA7290"/>
    <w:rsid w:val="00DB13BC"/>
    <w:rsid w:val="00DB2465"/>
    <w:rsid w:val="00DB5347"/>
    <w:rsid w:val="00DB7BE5"/>
    <w:rsid w:val="00DC032C"/>
    <w:rsid w:val="00DC7ACF"/>
    <w:rsid w:val="00DC7F6C"/>
    <w:rsid w:val="00DD1F34"/>
    <w:rsid w:val="00DD26DB"/>
    <w:rsid w:val="00DD3015"/>
    <w:rsid w:val="00DD31C9"/>
    <w:rsid w:val="00DD59EC"/>
    <w:rsid w:val="00DD636E"/>
    <w:rsid w:val="00DD74A9"/>
    <w:rsid w:val="00DD7CD2"/>
    <w:rsid w:val="00DE1080"/>
    <w:rsid w:val="00DE2AAA"/>
    <w:rsid w:val="00DE383A"/>
    <w:rsid w:val="00DE514D"/>
    <w:rsid w:val="00DE5764"/>
    <w:rsid w:val="00DE7DE8"/>
    <w:rsid w:val="00DF2197"/>
    <w:rsid w:val="00DF2C26"/>
    <w:rsid w:val="00DF7453"/>
    <w:rsid w:val="00DF7CC5"/>
    <w:rsid w:val="00E006AC"/>
    <w:rsid w:val="00E0391D"/>
    <w:rsid w:val="00E04855"/>
    <w:rsid w:val="00E06BB2"/>
    <w:rsid w:val="00E10070"/>
    <w:rsid w:val="00E1569A"/>
    <w:rsid w:val="00E15EBE"/>
    <w:rsid w:val="00E1701D"/>
    <w:rsid w:val="00E17CC4"/>
    <w:rsid w:val="00E204D3"/>
    <w:rsid w:val="00E25E66"/>
    <w:rsid w:val="00E301C3"/>
    <w:rsid w:val="00E313E3"/>
    <w:rsid w:val="00E32832"/>
    <w:rsid w:val="00E35AAD"/>
    <w:rsid w:val="00E3664E"/>
    <w:rsid w:val="00E40BDD"/>
    <w:rsid w:val="00E428B5"/>
    <w:rsid w:val="00E4394D"/>
    <w:rsid w:val="00E44BA3"/>
    <w:rsid w:val="00E50215"/>
    <w:rsid w:val="00E52F60"/>
    <w:rsid w:val="00E54593"/>
    <w:rsid w:val="00E568E3"/>
    <w:rsid w:val="00E62594"/>
    <w:rsid w:val="00E625DA"/>
    <w:rsid w:val="00E64559"/>
    <w:rsid w:val="00E656C4"/>
    <w:rsid w:val="00E6595C"/>
    <w:rsid w:val="00E65CCB"/>
    <w:rsid w:val="00E66B71"/>
    <w:rsid w:val="00E67EF3"/>
    <w:rsid w:val="00E72D7E"/>
    <w:rsid w:val="00E7680F"/>
    <w:rsid w:val="00E8016F"/>
    <w:rsid w:val="00E8402D"/>
    <w:rsid w:val="00E91B72"/>
    <w:rsid w:val="00E91E7D"/>
    <w:rsid w:val="00E934D4"/>
    <w:rsid w:val="00EA17F4"/>
    <w:rsid w:val="00EA39A6"/>
    <w:rsid w:val="00EA4E7E"/>
    <w:rsid w:val="00EB0690"/>
    <w:rsid w:val="00EB1462"/>
    <w:rsid w:val="00EB2789"/>
    <w:rsid w:val="00EB364B"/>
    <w:rsid w:val="00EB4FC7"/>
    <w:rsid w:val="00EB7800"/>
    <w:rsid w:val="00EC3B02"/>
    <w:rsid w:val="00EC54A1"/>
    <w:rsid w:val="00EC5742"/>
    <w:rsid w:val="00EC5AD8"/>
    <w:rsid w:val="00ED16C1"/>
    <w:rsid w:val="00ED2B3E"/>
    <w:rsid w:val="00ED3F38"/>
    <w:rsid w:val="00ED67C6"/>
    <w:rsid w:val="00EE11C1"/>
    <w:rsid w:val="00EE1C1B"/>
    <w:rsid w:val="00EE3223"/>
    <w:rsid w:val="00EE3E0F"/>
    <w:rsid w:val="00EE592D"/>
    <w:rsid w:val="00EF113A"/>
    <w:rsid w:val="00EF4463"/>
    <w:rsid w:val="00EF5DEA"/>
    <w:rsid w:val="00EF707E"/>
    <w:rsid w:val="00F01BAB"/>
    <w:rsid w:val="00F03100"/>
    <w:rsid w:val="00F06552"/>
    <w:rsid w:val="00F06881"/>
    <w:rsid w:val="00F06DD8"/>
    <w:rsid w:val="00F0729A"/>
    <w:rsid w:val="00F07D22"/>
    <w:rsid w:val="00F13251"/>
    <w:rsid w:val="00F13505"/>
    <w:rsid w:val="00F13947"/>
    <w:rsid w:val="00F13AD5"/>
    <w:rsid w:val="00F1632E"/>
    <w:rsid w:val="00F16F37"/>
    <w:rsid w:val="00F21060"/>
    <w:rsid w:val="00F22C8B"/>
    <w:rsid w:val="00F25CDC"/>
    <w:rsid w:val="00F31856"/>
    <w:rsid w:val="00F31938"/>
    <w:rsid w:val="00F33AF4"/>
    <w:rsid w:val="00F35510"/>
    <w:rsid w:val="00F35544"/>
    <w:rsid w:val="00F36F7A"/>
    <w:rsid w:val="00F37CD4"/>
    <w:rsid w:val="00F37D73"/>
    <w:rsid w:val="00F41819"/>
    <w:rsid w:val="00F50147"/>
    <w:rsid w:val="00F57AD6"/>
    <w:rsid w:val="00F60FFC"/>
    <w:rsid w:val="00F61421"/>
    <w:rsid w:val="00F61606"/>
    <w:rsid w:val="00F633EE"/>
    <w:rsid w:val="00F63C90"/>
    <w:rsid w:val="00F66034"/>
    <w:rsid w:val="00F70279"/>
    <w:rsid w:val="00F72C29"/>
    <w:rsid w:val="00F72C7C"/>
    <w:rsid w:val="00F73C20"/>
    <w:rsid w:val="00F761B5"/>
    <w:rsid w:val="00F80F10"/>
    <w:rsid w:val="00F82DE3"/>
    <w:rsid w:val="00F83D13"/>
    <w:rsid w:val="00F83F2D"/>
    <w:rsid w:val="00F84216"/>
    <w:rsid w:val="00F87BFA"/>
    <w:rsid w:val="00F91F96"/>
    <w:rsid w:val="00F91FD0"/>
    <w:rsid w:val="00F93CDA"/>
    <w:rsid w:val="00F94ECD"/>
    <w:rsid w:val="00F9535F"/>
    <w:rsid w:val="00F974FE"/>
    <w:rsid w:val="00F97E98"/>
    <w:rsid w:val="00FA2409"/>
    <w:rsid w:val="00FA51F4"/>
    <w:rsid w:val="00FA6296"/>
    <w:rsid w:val="00FA63B2"/>
    <w:rsid w:val="00FA788C"/>
    <w:rsid w:val="00FB0A39"/>
    <w:rsid w:val="00FB384C"/>
    <w:rsid w:val="00FB46F0"/>
    <w:rsid w:val="00FB603A"/>
    <w:rsid w:val="00FB6165"/>
    <w:rsid w:val="00FC18F8"/>
    <w:rsid w:val="00FC568A"/>
    <w:rsid w:val="00FC72DB"/>
    <w:rsid w:val="00FC7E39"/>
    <w:rsid w:val="00FD15CB"/>
    <w:rsid w:val="00FD2984"/>
    <w:rsid w:val="00FD3D50"/>
    <w:rsid w:val="00FD67DE"/>
    <w:rsid w:val="00FE1980"/>
    <w:rsid w:val="00FE1A2B"/>
    <w:rsid w:val="00FE36D5"/>
    <w:rsid w:val="00FE3D2E"/>
    <w:rsid w:val="00FE493E"/>
    <w:rsid w:val="00FE5DA6"/>
    <w:rsid w:val="00FE7D66"/>
    <w:rsid w:val="00FF0CAF"/>
    <w:rsid w:val="00FF2B26"/>
    <w:rsid w:val="00FF4886"/>
    <w:rsid w:val="00FF5338"/>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1A"/>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79"/>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0"/>
    <w:qFormat/>
    <w:rsid w:val="001D3C80"/>
    <w:pPr>
      <w:keepNext/>
      <w:spacing w:before="240" w:after="60"/>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1D3C80"/>
    <w:pPr>
      <w:keepNext/>
      <w:spacing w:before="240" w:after="60"/>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Indent"/>
    <w:basedOn w:val="a"/>
    <w:link w:val="ae"/>
    <w:uiPriority w:val="99"/>
    <w:rsid w:val="00170A79"/>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170A79"/>
    <w:rPr>
      <w:rFonts w:ascii="Times New Roman" w:eastAsia="Times New Roman" w:hAnsi="Times New Roman" w:cs="Times New Roman"/>
      <w:sz w:val="20"/>
      <w:szCs w:val="20"/>
      <w:lang w:eastAsia="ru-RU"/>
    </w:rPr>
  </w:style>
  <w:style w:type="paragraph" w:customStyle="1" w:styleId="11">
    <w:name w:val="Обычный1"/>
    <w:rsid w:val="001D3C80"/>
    <w:pPr>
      <w:widowControl w:val="0"/>
      <w:spacing w:before="100" w:after="100"/>
    </w:pPr>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0"/>
    <w:link w:val="1"/>
    <w:rsid w:val="001D3C8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D3C80"/>
    <w:rPr>
      <w:rFonts w:ascii="Arial" w:eastAsia="Times New Roman" w:hAnsi="Arial" w:cs="Times New Roman"/>
      <w:b/>
      <w:i/>
      <w:sz w:val="28"/>
      <w:szCs w:val="20"/>
      <w:lang w:eastAsia="ru-RU"/>
    </w:rPr>
  </w:style>
  <w:style w:type="paragraph" w:styleId="af">
    <w:name w:val="Title"/>
    <w:basedOn w:val="a"/>
    <w:link w:val="af0"/>
    <w:qFormat/>
    <w:rsid w:val="001D3C80"/>
    <w:pPr>
      <w:widowControl w:val="0"/>
      <w:shd w:val="clear" w:color="auto" w:fill="FFFFFF"/>
      <w:autoSpaceDE w:val="0"/>
      <w:autoSpaceDN w:val="0"/>
      <w:adjustRightInd w:val="0"/>
      <w:ind w:left="72"/>
      <w:jc w:val="center"/>
    </w:pPr>
    <w:rPr>
      <w:rFonts w:ascii="Times New Roman" w:eastAsia="Times New Roman" w:hAnsi="Times New Roman" w:cs="Times New Roman"/>
      <w:bCs/>
      <w:color w:val="000000"/>
      <w:spacing w:val="13"/>
      <w:sz w:val="24"/>
      <w:lang w:eastAsia="ru-RU"/>
    </w:rPr>
  </w:style>
  <w:style w:type="character" w:customStyle="1" w:styleId="af0">
    <w:name w:val="Заголовок Знак"/>
    <w:basedOn w:val="a0"/>
    <w:link w:val="af"/>
    <w:rsid w:val="001D3C80"/>
    <w:rPr>
      <w:rFonts w:ascii="Times New Roman" w:eastAsia="Times New Roman" w:hAnsi="Times New Roman" w:cs="Times New Roman"/>
      <w:bCs/>
      <w:color w:val="000000"/>
      <w:spacing w:val="13"/>
      <w:sz w:val="24"/>
      <w:shd w:val="clear" w:color="auto" w:fill="FFFFFF"/>
      <w:lang w:eastAsia="ru-RU"/>
    </w:rPr>
  </w:style>
  <w:style w:type="paragraph" w:customStyle="1" w:styleId="ConsPlusNormal0">
    <w:name w:val="ConsPlusNormal"/>
    <w:link w:val="ConsPlusNormal1"/>
    <w:rsid w:val="001D3C8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D3C80"/>
    <w:rPr>
      <w:rFonts w:ascii="Arial" w:eastAsia="Times New Roman" w:hAnsi="Arial" w:cs="Arial"/>
      <w:sz w:val="20"/>
      <w:szCs w:val="20"/>
      <w:lang w:eastAsia="ru-RU"/>
    </w:rPr>
  </w:style>
  <w:style w:type="paragraph" w:styleId="21">
    <w:name w:val="Body Text Indent 2"/>
    <w:basedOn w:val="a"/>
    <w:link w:val="22"/>
    <w:uiPriority w:val="99"/>
    <w:semiHidden/>
    <w:unhideWhenUsed/>
    <w:rsid w:val="00205531"/>
    <w:pPr>
      <w:spacing w:after="120" w:line="480" w:lineRule="auto"/>
      <w:ind w:left="283"/>
    </w:pPr>
  </w:style>
  <w:style w:type="character" w:customStyle="1" w:styleId="22">
    <w:name w:val="Основной текст с отступом 2 Знак"/>
    <w:basedOn w:val="a0"/>
    <w:link w:val="21"/>
    <w:uiPriority w:val="99"/>
    <w:semiHidden/>
    <w:rsid w:val="00205531"/>
  </w:style>
  <w:style w:type="paragraph" w:styleId="af1">
    <w:name w:val="footnote text"/>
    <w:basedOn w:val="a"/>
    <w:link w:val="af2"/>
    <w:uiPriority w:val="99"/>
    <w:semiHidden/>
    <w:unhideWhenUsed/>
    <w:rsid w:val="00F31856"/>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3185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31856"/>
    <w:rPr>
      <w:vertAlign w:val="superscript"/>
    </w:rPr>
  </w:style>
  <w:style w:type="paragraph" w:customStyle="1" w:styleId="ConsTitle">
    <w:name w:val="ConsTitle"/>
    <w:rsid w:val="00A37D38"/>
    <w:pPr>
      <w:widowControl w:val="0"/>
    </w:pPr>
    <w:rPr>
      <w:rFonts w:ascii="Arial" w:eastAsia="Times New Roman" w:hAnsi="Arial" w:cs="Times New Roman"/>
      <w:b/>
      <w:snapToGrid w:val="0"/>
      <w:sz w:val="12"/>
      <w:szCs w:val="20"/>
      <w:lang w:eastAsia="ru-RU"/>
    </w:rPr>
  </w:style>
  <w:style w:type="character" w:styleId="af4">
    <w:name w:val="Unresolved Mention"/>
    <w:basedOn w:val="a0"/>
    <w:uiPriority w:val="99"/>
    <w:semiHidden/>
    <w:unhideWhenUsed/>
    <w:rsid w:val="00F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606">
      <w:bodyDiv w:val="1"/>
      <w:marLeft w:val="0"/>
      <w:marRight w:val="0"/>
      <w:marTop w:val="0"/>
      <w:marBottom w:val="0"/>
      <w:divBdr>
        <w:top w:val="none" w:sz="0" w:space="0" w:color="auto"/>
        <w:left w:val="none" w:sz="0" w:space="0" w:color="auto"/>
        <w:bottom w:val="none" w:sz="0" w:space="0" w:color="auto"/>
        <w:right w:val="none" w:sz="0" w:space="0" w:color="auto"/>
      </w:divBdr>
      <w:divsChild>
        <w:div w:id="1682465896">
          <w:marLeft w:val="0"/>
          <w:marRight w:val="0"/>
          <w:marTop w:val="0"/>
          <w:marBottom w:val="0"/>
          <w:divBdr>
            <w:top w:val="none" w:sz="0" w:space="0" w:color="auto"/>
            <w:left w:val="none" w:sz="0" w:space="0" w:color="auto"/>
            <w:bottom w:val="none" w:sz="0" w:space="0" w:color="auto"/>
            <w:right w:val="none" w:sz="0" w:space="0" w:color="auto"/>
          </w:divBdr>
          <w:divsChild>
            <w:div w:id="1320771023">
              <w:marLeft w:val="0"/>
              <w:marRight w:val="0"/>
              <w:marTop w:val="0"/>
              <w:marBottom w:val="0"/>
              <w:divBdr>
                <w:top w:val="none" w:sz="0" w:space="0" w:color="auto"/>
                <w:left w:val="none" w:sz="0" w:space="0" w:color="auto"/>
                <w:bottom w:val="none" w:sz="0" w:space="0" w:color="auto"/>
                <w:right w:val="none" w:sz="0" w:space="0" w:color="auto"/>
              </w:divBdr>
              <w:divsChild>
                <w:div w:id="1426999129">
                  <w:marLeft w:val="0"/>
                  <w:marRight w:val="0"/>
                  <w:marTop w:val="0"/>
                  <w:marBottom w:val="0"/>
                  <w:divBdr>
                    <w:top w:val="none" w:sz="0" w:space="0" w:color="auto"/>
                    <w:left w:val="none" w:sz="0" w:space="0" w:color="auto"/>
                    <w:bottom w:val="none" w:sz="0" w:space="0" w:color="auto"/>
                    <w:right w:val="none" w:sz="0" w:space="0" w:color="auto"/>
                  </w:divBdr>
                  <w:divsChild>
                    <w:div w:id="999621471">
                      <w:marLeft w:val="0"/>
                      <w:marRight w:val="0"/>
                      <w:marTop w:val="0"/>
                      <w:marBottom w:val="0"/>
                      <w:divBdr>
                        <w:top w:val="none" w:sz="0" w:space="0" w:color="auto"/>
                        <w:left w:val="none" w:sz="0" w:space="0" w:color="auto"/>
                        <w:bottom w:val="none" w:sz="0" w:space="0" w:color="auto"/>
                        <w:right w:val="none" w:sz="0" w:space="0" w:color="auto"/>
                      </w:divBdr>
                      <w:divsChild>
                        <w:div w:id="124936007">
                          <w:marLeft w:val="0"/>
                          <w:marRight w:val="0"/>
                          <w:marTop w:val="0"/>
                          <w:marBottom w:val="0"/>
                          <w:divBdr>
                            <w:top w:val="none" w:sz="0" w:space="0" w:color="auto"/>
                            <w:left w:val="none" w:sz="0" w:space="0" w:color="auto"/>
                            <w:bottom w:val="none" w:sz="0" w:space="0" w:color="auto"/>
                            <w:right w:val="none" w:sz="0" w:space="0" w:color="auto"/>
                          </w:divBdr>
                          <w:divsChild>
                            <w:div w:id="941184420">
                              <w:marLeft w:val="0"/>
                              <w:marRight w:val="0"/>
                              <w:marTop w:val="0"/>
                              <w:marBottom w:val="0"/>
                              <w:divBdr>
                                <w:top w:val="none" w:sz="0" w:space="0" w:color="auto"/>
                                <w:left w:val="none" w:sz="0" w:space="0" w:color="auto"/>
                                <w:bottom w:val="none" w:sz="0" w:space="0" w:color="auto"/>
                                <w:right w:val="none" w:sz="0" w:space="0" w:color="auto"/>
                              </w:divBdr>
                              <w:divsChild>
                                <w:div w:id="648948193">
                                  <w:marLeft w:val="0"/>
                                  <w:marRight w:val="0"/>
                                  <w:marTop w:val="0"/>
                                  <w:marBottom w:val="0"/>
                                  <w:divBdr>
                                    <w:top w:val="none" w:sz="0" w:space="0" w:color="auto"/>
                                    <w:left w:val="none" w:sz="0" w:space="0" w:color="auto"/>
                                    <w:bottom w:val="none" w:sz="0" w:space="0" w:color="auto"/>
                                    <w:right w:val="none" w:sz="0" w:space="0" w:color="auto"/>
                                  </w:divBdr>
                                  <w:divsChild>
                                    <w:div w:id="823199682">
                                      <w:marLeft w:val="0"/>
                                      <w:marRight w:val="0"/>
                                      <w:marTop w:val="0"/>
                                      <w:marBottom w:val="0"/>
                                      <w:divBdr>
                                        <w:top w:val="none" w:sz="0" w:space="0" w:color="auto"/>
                                        <w:left w:val="none" w:sz="0" w:space="0" w:color="auto"/>
                                        <w:bottom w:val="none" w:sz="0" w:space="0" w:color="auto"/>
                                        <w:right w:val="none" w:sz="0" w:space="0" w:color="auto"/>
                                      </w:divBdr>
                                      <w:divsChild>
                                        <w:div w:id="850684560">
                                          <w:marLeft w:val="0"/>
                                          <w:marRight w:val="0"/>
                                          <w:marTop w:val="0"/>
                                          <w:marBottom w:val="0"/>
                                          <w:divBdr>
                                            <w:top w:val="none" w:sz="0" w:space="0" w:color="auto"/>
                                            <w:left w:val="none" w:sz="0" w:space="0" w:color="auto"/>
                                            <w:bottom w:val="none" w:sz="0" w:space="0" w:color="auto"/>
                                            <w:right w:val="none" w:sz="0" w:space="0" w:color="auto"/>
                                          </w:divBdr>
                                          <w:divsChild>
                                            <w:div w:id="778793520">
                                              <w:marLeft w:val="0"/>
                                              <w:marRight w:val="0"/>
                                              <w:marTop w:val="0"/>
                                              <w:marBottom w:val="0"/>
                                              <w:divBdr>
                                                <w:top w:val="none" w:sz="0" w:space="0" w:color="auto"/>
                                                <w:left w:val="none" w:sz="0" w:space="0" w:color="auto"/>
                                                <w:bottom w:val="none" w:sz="0" w:space="0" w:color="auto"/>
                                                <w:right w:val="none" w:sz="0" w:space="0" w:color="auto"/>
                                              </w:divBdr>
                                              <w:divsChild>
                                                <w:div w:id="920258181">
                                                  <w:marLeft w:val="0"/>
                                                  <w:marRight w:val="0"/>
                                                  <w:marTop w:val="0"/>
                                                  <w:marBottom w:val="0"/>
                                                  <w:divBdr>
                                                    <w:top w:val="none" w:sz="0" w:space="0" w:color="auto"/>
                                                    <w:left w:val="none" w:sz="0" w:space="0" w:color="auto"/>
                                                    <w:bottom w:val="none" w:sz="0" w:space="0" w:color="auto"/>
                                                    <w:right w:val="none" w:sz="0" w:space="0" w:color="auto"/>
                                                  </w:divBdr>
                                                  <w:divsChild>
                                                    <w:div w:id="665285435">
                                                      <w:marLeft w:val="0"/>
                                                      <w:marRight w:val="0"/>
                                                      <w:marTop w:val="0"/>
                                                      <w:marBottom w:val="0"/>
                                                      <w:divBdr>
                                                        <w:top w:val="none" w:sz="0" w:space="0" w:color="auto"/>
                                                        <w:left w:val="none" w:sz="0" w:space="0" w:color="auto"/>
                                                        <w:bottom w:val="none" w:sz="0" w:space="0" w:color="auto"/>
                                                        <w:right w:val="none" w:sz="0" w:space="0" w:color="auto"/>
                                                      </w:divBdr>
                                                      <w:divsChild>
                                                        <w:div w:id="1412771115">
                                                          <w:marLeft w:val="709"/>
                                                          <w:marRight w:val="0"/>
                                                          <w:marTop w:val="0"/>
                                                          <w:marBottom w:val="0"/>
                                                          <w:divBdr>
                                                            <w:top w:val="none" w:sz="0" w:space="0" w:color="auto"/>
                                                            <w:left w:val="none" w:sz="0" w:space="0" w:color="auto"/>
                                                            <w:bottom w:val="none" w:sz="0" w:space="0" w:color="auto"/>
                                                            <w:right w:val="none" w:sz="0" w:space="0" w:color="auto"/>
                                                          </w:divBdr>
                                                        </w:div>
                                                        <w:div w:id="1653096858">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6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99475589">
      <w:bodyDiv w:val="1"/>
      <w:marLeft w:val="0"/>
      <w:marRight w:val="0"/>
      <w:marTop w:val="0"/>
      <w:marBottom w:val="0"/>
      <w:divBdr>
        <w:top w:val="none" w:sz="0" w:space="0" w:color="auto"/>
        <w:left w:val="none" w:sz="0" w:space="0" w:color="auto"/>
        <w:bottom w:val="none" w:sz="0" w:space="0" w:color="auto"/>
        <w:right w:val="none" w:sz="0" w:space="0" w:color="auto"/>
      </w:divBdr>
    </w:div>
    <w:div w:id="1420058982">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A3E-0D2C-48DC-B0DA-0D6E0B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960</Words>
  <Characters>2257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feo_n4</cp:lastModifiedBy>
  <cp:revision>3</cp:revision>
  <cp:lastPrinted>2022-12-08T08:10:00Z</cp:lastPrinted>
  <dcterms:created xsi:type="dcterms:W3CDTF">2026-05-21T09:30:00Z</dcterms:created>
  <dcterms:modified xsi:type="dcterms:W3CDTF">2026-05-21T09:31:00Z</dcterms:modified>
</cp:coreProperties>
</file>